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29873D47" w14:textId="64248A7C" w:rsidR="004D345B" w:rsidRPr="004D345B" w:rsidRDefault="00690ABA">
          <w:pPr>
            <w:pStyle w:val="Sommario1"/>
            <w:rPr>
              <w:rFonts w:asciiTheme="minorHAnsi" w:eastAsiaTheme="minorEastAsia" w:hAnsiTheme="minorHAnsi" w:cstheme="minorBidi"/>
              <w:b w:val="0"/>
              <w:bCs w:val="0"/>
              <w:lang w:eastAsia="en-GB"/>
            </w:rPr>
          </w:pPr>
          <w:r w:rsidRPr="001A4891">
            <w:fldChar w:fldCharType="begin"/>
          </w:r>
          <w:r w:rsidRPr="001A4891">
            <w:instrText xml:space="preserve"> TOC \o "1-3" \h \z \u </w:instrText>
          </w:r>
          <w:r w:rsidRPr="001A4891">
            <w:fldChar w:fldCharType="separate"/>
          </w:r>
          <w:hyperlink w:anchor="_Toc182211595" w:history="1">
            <w:r w:rsidR="004D345B" w:rsidRPr="004D345B">
              <w:rPr>
                <w:rStyle w:val="Collegamentoipertestuale"/>
              </w:rPr>
              <w:t>1. Introduction</w:t>
            </w:r>
            <w:r w:rsidR="004D345B" w:rsidRPr="004D345B">
              <w:rPr>
                <w:webHidden/>
              </w:rPr>
              <w:tab/>
            </w:r>
            <w:r w:rsidR="004D345B" w:rsidRPr="004D345B">
              <w:rPr>
                <w:webHidden/>
              </w:rPr>
              <w:fldChar w:fldCharType="begin"/>
            </w:r>
            <w:r w:rsidR="004D345B" w:rsidRPr="004D345B">
              <w:rPr>
                <w:webHidden/>
              </w:rPr>
              <w:instrText xml:space="preserve"> PAGEREF _Toc182211595 \h </w:instrText>
            </w:r>
            <w:r w:rsidR="004D345B" w:rsidRPr="004D345B">
              <w:rPr>
                <w:webHidden/>
              </w:rPr>
            </w:r>
            <w:r w:rsidR="004D345B" w:rsidRPr="004D345B">
              <w:rPr>
                <w:webHidden/>
              </w:rPr>
              <w:fldChar w:fldCharType="separate"/>
            </w:r>
            <w:r w:rsidR="0005670A">
              <w:rPr>
                <w:webHidden/>
              </w:rPr>
              <w:t>3</w:t>
            </w:r>
            <w:r w:rsidR="004D345B" w:rsidRPr="004D345B">
              <w:rPr>
                <w:webHidden/>
              </w:rPr>
              <w:fldChar w:fldCharType="end"/>
            </w:r>
          </w:hyperlink>
        </w:p>
        <w:p w14:paraId="444693E6" w14:textId="6E0A4284" w:rsidR="004D345B" w:rsidRPr="004D345B" w:rsidRDefault="004D345B">
          <w:pPr>
            <w:pStyle w:val="Sommario1"/>
            <w:rPr>
              <w:rFonts w:asciiTheme="minorHAnsi" w:eastAsiaTheme="minorEastAsia" w:hAnsiTheme="minorHAnsi" w:cstheme="minorBidi"/>
              <w:b w:val="0"/>
              <w:bCs w:val="0"/>
              <w:lang w:eastAsia="en-GB"/>
            </w:rPr>
          </w:pPr>
          <w:hyperlink w:anchor="_Toc182211596" w:history="1">
            <w:r w:rsidRPr="004D345B">
              <w:rPr>
                <w:rStyle w:val="Collegamentoipertestuale"/>
              </w:rPr>
              <w:t>2. CAN bus</w:t>
            </w:r>
            <w:r w:rsidRPr="004D345B">
              <w:rPr>
                <w:webHidden/>
              </w:rPr>
              <w:tab/>
            </w:r>
            <w:r w:rsidRPr="004D345B">
              <w:rPr>
                <w:webHidden/>
              </w:rPr>
              <w:fldChar w:fldCharType="begin"/>
            </w:r>
            <w:r w:rsidRPr="004D345B">
              <w:rPr>
                <w:webHidden/>
              </w:rPr>
              <w:instrText xml:space="preserve"> PAGEREF _Toc182211596 \h </w:instrText>
            </w:r>
            <w:r w:rsidRPr="004D345B">
              <w:rPr>
                <w:webHidden/>
              </w:rPr>
            </w:r>
            <w:r w:rsidRPr="004D345B">
              <w:rPr>
                <w:webHidden/>
              </w:rPr>
              <w:fldChar w:fldCharType="separate"/>
            </w:r>
            <w:r w:rsidR="0005670A">
              <w:rPr>
                <w:webHidden/>
              </w:rPr>
              <w:t>6</w:t>
            </w:r>
            <w:r w:rsidRPr="004D345B">
              <w:rPr>
                <w:webHidden/>
              </w:rPr>
              <w:fldChar w:fldCharType="end"/>
            </w:r>
          </w:hyperlink>
        </w:p>
        <w:p w14:paraId="62A4C6DA" w14:textId="0AE924E7" w:rsidR="004D345B" w:rsidRPr="004D345B" w:rsidRDefault="004D345B" w:rsidP="004D345B">
          <w:pPr>
            <w:pStyle w:val="Sommario2"/>
            <w:rPr>
              <w:rFonts w:asciiTheme="minorHAnsi" w:eastAsiaTheme="minorEastAsia" w:hAnsiTheme="minorHAnsi" w:cstheme="minorBidi"/>
              <w:lang w:eastAsia="en-GB"/>
            </w:rPr>
          </w:pPr>
          <w:hyperlink w:anchor="_Toc182211597" w:history="1">
            <w:r w:rsidRPr="004D345B">
              <w:rPr>
                <w:rStyle w:val="Collegamentoipertestuale"/>
              </w:rPr>
              <w:t>2.1 Data transmission</w:t>
            </w:r>
            <w:r w:rsidRPr="004D345B">
              <w:rPr>
                <w:webHidden/>
              </w:rPr>
              <w:tab/>
            </w:r>
            <w:r w:rsidRPr="004D345B">
              <w:rPr>
                <w:webHidden/>
              </w:rPr>
              <w:fldChar w:fldCharType="begin"/>
            </w:r>
            <w:r w:rsidRPr="004D345B">
              <w:rPr>
                <w:webHidden/>
              </w:rPr>
              <w:instrText xml:space="preserve"> PAGEREF _Toc182211597 \h </w:instrText>
            </w:r>
            <w:r w:rsidRPr="004D345B">
              <w:rPr>
                <w:webHidden/>
              </w:rPr>
            </w:r>
            <w:r w:rsidRPr="004D345B">
              <w:rPr>
                <w:webHidden/>
              </w:rPr>
              <w:fldChar w:fldCharType="separate"/>
            </w:r>
            <w:r w:rsidR="0005670A">
              <w:rPr>
                <w:webHidden/>
              </w:rPr>
              <w:t>8</w:t>
            </w:r>
            <w:r w:rsidRPr="004D345B">
              <w:rPr>
                <w:webHidden/>
              </w:rPr>
              <w:fldChar w:fldCharType="end"/>
            </w:r>
          </w:hyperlink>
        </w:p>
        <w:p w14:paraId="666D9367" w14:textId="114F1EB3" w:rsidR="004D345B" w:rsidRPr="004D345B" w:rsidRDefault="004D345B" w:rsidP="004D345B">
          <w:pPr>
            <w:pStyle w:val="Sommario2"/>
            <w:rPr>
              <w:rFonts w:asciiTheme="minorHAnsi" w:eastAsiaTheme="minorEastAsia" w:hAnsiTheme="minorHAnsi" w:cstheme="minorBidi"/>
              <w:lang w:eastAsia="en-GB"/>
            </w:rPr>
          </w:pPr>
          <w:hyperlink w:anchor="_Toc182211598" w:history="1">
            <w:r w:rsidRPr="004D345B">
              <w:rPr>
                <w:rStyle w:val="Collegamentoipertestuale"/>
              </w:rPr>
              <w:t>2.2 CAN bus access and attacks</w:t>
            </w:r>
            <w:r w:rsidRPr="004D345B">
              <w:rPr>
                <w:webHidden/>
              </w:rPr>
              <w:tab/>
            </w:r>
            <w:r w:rsidRPr="004D345B">
              <w:rPr>
                <w:webHidden/>
              </w:rPr>
              <w:fldChar w:fldCharType="begin"/>
            </w:r>
            <w:r w:rsidRPr="004D345B">
              <w:rPr>
                <w:webHidden/>
              </w:rPr>
              <w:instrText xml:space="preserve"> PAGEREF _Toc182211598 \h </w:instrText>
            </w:r>
            <w:r w:rsidRPr="004D345B">
              <w:rPr>
                <w:webHidden/>
              </w:rPr>
            </w:r>
            <w:r w:rsidRPr="004D345B">
              <w:rPr>
                <w:webHidden/>
              </w:rPr>
              <w:fldChar w:fldCharType="separate"/>
            </w:r>
            <w:r w:rsidR="0005670A">
              <w:rPr>
                <w:webHidden/>
              </w:rPr>
              <w:t>12</w:t>
            </w:r>
            <w:r w:rsidRPr="004D345B">
              <w:rPr>
                <w:webHidden/>
              </w:rPr>
              <w:fldChar w:fldCharType="end"/>
            </w:r>
          </w:hyperlink>
        </w:p>
        <w:p w14:paraId="14BCBA13" w14:textId="37E3CB33" w:rsidR="004D345B" w:rsidRPr="004D345B" w:rsidRDefault="004D345B">
          <w:pPr>
            <w:pStyle w:val="Sommario3"/>
            <w:tabs>
              <w:tab w:val="right" w:leader="dot" w:pos="9628"/>
            </w:tabs>
            <w:rPr>
              <w:rFonts w:eastAsiaTheme="minorEastAsia"/>
              <w:noProof/>
              <w:sz w:val="24"/>
              <w:szCs w:val="24"/>
              <w:lang w:val="en-GB" w:eastAsia="en-GB"/>
            </w:rPr>
          </w:pPr>
          <w:hyperlink w:anchor="_Toc182211599" w:history="1">
            <w:r w:rsidRPr="004D345B">
              <w:rPr>
                <w:rStyle w:val="Collegamentoipertestuale"/>
                <w:rFonts w:ascii="Aptos" w:hAnsi="Aptos" w:cstheme="minorHAnsi"/>
                <w:bCs/>
                <w:noProof/>
                <w:sz w:val="24"/>
                <w:szCs w:val="24"/>
                <w:lang w:val="en-GB"/>
              </w:rPr>
              <w:t>2.2.1 The BUS-OFF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599 \h </w:instrText>
            </w:r>
            <w:r w:rsidRPr="004D345B">
              <w:rPr>
                <w:noProof/>
                <w:webHidden/>
                <w:sz w:val="24"/>
                <w:szCs w:val="24"/>
              </w:rPr>
            </w:r>
            <w:r w:rsidRPr="004D345B">
              <w:rPr>
                <w:noProof/>
                <w:webHidden/>
                <w:sz w:val="24"/>
                <w:szCs w:val="24"/>
              </w:rPr>
              <w:fldChar w:fldCharType="separate"/>
            </w:r>
            <w:r w:rsidR="0005670A">
              <w:rPr>
                <w:noProof/>
                <w:webHidden/>
                <w:sz w:val="24"/>
                <w:szCs w:val="24"/>
              </w:rPr>
              <w:t>14</w:t>
            </w:r>
            <w:r w:rsidRPr="004D345B">
              <w:rPr>
                <w:noProof/>
                <w:webHidden/>
                <w:sz w:val="24"/>
                <w:szCs w:val="24"/>
              </w:rPr>
              <w:fldChar w:fldCharType="end"/>
            </w:r>
          </w:hyperlink>
        </w:p>
        <w:p w14:paraId="273B34B5" w14:textId="010B248A" w:rsidR="004D345B" w:rsidRPr="004D345B" w:rsidRDefault="004D345B">
          <w:pPr>
            <w:pStyle w:val="Sommario3"/>
            <w:tabs>
              <w:tab w:val="right" w:leader="dot" w:pos="9628"/>
            </w:tabs>
            <w:rPr>
              <w:rFonts w:eastAsiaTheme="minorEastAsia"/>
              <w:noProof/>
              <w:sz w:val="24"/>
              <w:szCs w:val="24"/>
              <w:lang w:val="en-GB" w:eastAsia="en-GB"/>
            </w:rPr>
          </w:pPr>
          <w:hyperlink w:anchor="_Toc182211600" w:history="1">
            <w:r w:rsidRPr="004D345B">
              <w:rPr>
                <w:rStyle w:val="Collegamentoipertestuale"/>
                <w:rFonts w:ascii="Aptos" w:hAnsi="Aptos" w:cstheme="minorHAnsi"/>
                <w:bCs/>
                <w:noProof/>
                <w:sz w:val="24"/>
                <w:szCs w:val="24"/>
                <w:lang w:val="en-GB"/>
              </w:rPr>
              <w:t>2.2.2 WeepingCAN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0 \h </w:instrText>
            </w:r>
            <w:r w:rsidRPr="004D345B">
              <w:rPr>
                <w:noProof/>
                <w:webHidden/>
                <w:sz w:val="24"/>
                <w:szCs w:val="24"/>
              </w:rPr>
            </w:r>
            <w:r w:rsidRPr="004D345B">
              <w:rPr>
                <w:noProof/>
                <w:webHidden/>
                <w:sz w:val="24"/>
                <w:szCs w:val="24"/>
              </w:rPr>
              <w:fldChar w:fldCharType="separate"/>
            </w:r>
            <w:r w:rsidR="0005670A">
              <w:rPr>
                <w:noProof/>
                <w:webHidden/>
                <w:sz w:val="24"/>
                <w:szCs w:val="24"/>
              </w:rPr>
              <w:t>21</w:t>
            </w:r>
            <w:r w:rsidRPr="004D345B">
              <w:rPr>
                <w:noProof/>
                <w:webHidden/>
                <w:sz w:val="24"/>
                <w:szCs w:val="24"/>
              </w:rPr>
              <w:fldChar w:fldCharType="end"/>
            </w:r>
          </w:hyperlink>
        </w:p>
        <w:p w14:paraId="2561DA5F" w14:textId="50BEA1B3" w:rsidR="004D345B" w:rsidRPr="004D345B" w:rsidRDefault="004D345B">
          <w:pPr>
            <w:pStyle w:val="Sommario1"/>
            <w:rPr>
              <w:rFonts w:asciiTheme="minorHAnsi" w:eastAsiaTheme="minorEastAsia" w:hAnsiTheme="minorHAnsi" w:cstheme="minorBidi"/>
              <w:b w:val="0"/>
              <w:bCs w:val="0"/>
              <w:lang w:eastAsia="en-GB"/>
            </w:rPr>
          </w:pPr>
          <w:hyperlink w:anchor="_Toc182211601" w:history="1">
            <w:r w:rsidRPr="004D345B">
              <w:rPr>
                <w:rStyle w:val="Collegamentoipertestuale"/>
              </w:rPr>
              <w:t>3. Keyless Car Security</w:t>
            </w:r>
            <w:r w:rsidRPr="004D345B">
              <w:rPr>
                <w:webHidden/>
              </w:rPr>
              <w:tab/>
            </w:r>
            <w:r w:rsidRPr="004D345B">
              <w:rPr>
                <w:webHidden/>
              </w:rPr>
              <w:fldChar w:fldCharType="begin"/>
            </w:r>
            <w:r w:rsidRPr="004D345B">
              <w:rPr>
                <w:webHidden/>
              </w:rPr>
              <w:instrText xml:space="preserve"> PAGEREF _Toc182211601 \h </w:instrText>
            </w:r>
            <w:r w:rsidRPr="004D345B">
              <w:rPr>
                <w:webHidden/>
              </w:rPr>
            </w:r>
            <w:r w:rsidRPr="004D345B">
              <w:rPr>
                <w:webHidden/>
              </w:rPr>
              <w:fldChar w:fldCharType="separate"/>
            </w:r>
            <w:r w:rsidR="0005670A">
              <w:rPr>
                <w:webHidden/>
              </w:rPr>
              <w:t>25</w:t>
            </w:r>
            <w:r w:rsidRPr="004D345B">
              <w:rPr>
                <w:webHidden/>
              </w:rPr>
              <w:fldChar w:fldCharType="end"/>
            </w:r>
          </w:hyperlink>
        </w:p>
        <w:p w14:paraId="36034774" w14:textId="1EE0DD41" w:rsidR="004D345B" w:rsidRPr="004D345B" w:rsidRDefault="004D345B" w:rsidP="004D345B">
          <w:pPr>
            <w:pStyle w:val="Sommario2"/>
            <w:rPr>
              <w:rFonts w:asciiTheme="minorHAnsi" w:eastAsiaTheme="minorEastAsia" w:hAnsiTheme="minorHAnsi" w:cstheme="minorBidi"/>
              <w:lang w:eastAsia="en-GB"/>
            </w:rPr>
          </w:pPr>
          <w:hyperlink w:anchor="_Toc182211602" w:history="1">
            <w:r w:rsidRPr="004D345B">
              <w:rPr>
                <w:rStyle w:val="Collegamentoipertestuale"/>
              </w:rPr>
              <w:t>3.1 Relay attack</w:t>
            </w:r>
            <w:r w:rsidRPr="004D345B">
              <w:rPr>
                <w:webHidden/>
              </w:rPr>
              <w:tab/>
            </w:r>
            <w:r w:rsidRPr="004D345B">
              <w:rPr>
                <w:webHidden/>
              </w:rPr>
              <w:fldChar w:fldCharType="begin"/>
            </w:r>
            <w:r w:rsidRPr="004D345B">
              <w:rPr>
                <w:webHidden/>
              </w:rPr>
              <w:instrText xml:space="preserve"> PAGEREF _Toc182211602 \h </w:instrText>
            </w:r>
            <w:r w:rsidRPr="004D345B">
              <w:rPr>
                <w:webHidden/>
              </w:rPr>
            </w:r>
            <w:r w:rsidRPr="004D345B">
              <w:rPr>
                <w:webHidden/>
              </w:rPr>
              <w:fldChar w:fldCharType="separate"/>
            </w:r>
            <w:r w:rsidR="0005670A">
              <w:rPr>
                <w:webHidden/>
              </w:rPr>
              <w:t>26</w:t>
            </w:r>
            <w:r w:rsidRPr="004D345B">
              <w:rPr>
                <w:webHidden/>
              </w:rPr>
              <w:fldChar w:fldCharType="end"/>
            </w:r>
          </w:hyperlink>
        </w:p>
        <w:p w14:paraId="36D8F7EC" w14:textId="6D1845FD" w:rsidR="004D345B" w:rsidRPr="004D345B" w:rsidRDefault="004D345B" w:rsidP="004D345B">
          <w:pPr>
            <w:pStyle w:val="Sommario2"/>
            <w:rPr>
              <w:rFonts w:asciiTheme="minorHAnsi" w:eastAsiaTheme="minorEastAsia" w:hAnsiTheme="minorHAnsi" w:cstheme="minorBidi"/>
              <w:lang w:eastAsia="en-GB"/>
            </w:rPr>
          </w:pPr>
          <w:hyperlink w:anchor="_Toc182211603" w:history="1">
            <w:r w:rsidRPr="004D345B">
              <w:rPr>
                <w:rStyle w:val="Collegamentoipertestuale"/>
              </w:rPr>
              <w:t>3.2 Rolling Codes</w:t>
            </w:r>
            <w:r w:rsidRPr="004D345B">
              <w:rPr>
                <w:webHidden/>
              </w:rPr>
              <w:tab/>
            </w:r>
            <w:r w:rsidRPr="004D345B">
              <w:rPr>
                <w:webHidden/>
              </w:rPr>
              <w:fldChar w:fldCharType="begin"/>
            </w:r>
            <w:r w:rsidRPr="004D345B">
              <w:rPr>
                <w:webHidden/>
              </w:rPr>
              <w:instrText xml:space="preserve"> PAGEREF _Toc182211603 \h </w:instrText>
            </w:r>
            <w:r w:rsidRPr="004D345B">
              <w:rPr>
                <w:webHidden/>
              </w:rPr>
            </w:r>
            <w:r w:rsidRPr="004D345B">
              <w:rPr>
                <w:webHidden/>
              </w:rPr>
              <w:fldChar w:fldCharType="separate"/>
            </w:r>
            <w:r w:rsidR="0005670A">
              <w:rPr>
                <w:webHidden/>
              </w:rPr>
              <w:t>28</w:t>
            </w:r>
            <w:r w:rsidRPr="004D345B">
              <w:rPr>
                <w:webHidden/>
              </w:rPr>
              <w:fldChar w:fldCharType="end"/>
            </w:r>
          </w:hyperlink>
        </w:p>
        <w:p w14:paraId="3CABD6DA" w14:textId="1762AF45" w:rsidR="004D345B" w:rsidRPr="004D345B" w:rsidRDefault="004D345B" w:rsidP="004D345B">
          <w:pPr>
            <w:pStyle w:val="Sommario2"/>
            <w:rPr>
              <w:rFonts w:asciiTheme="minorHAnsi" w:eastAsiaTheme="minorEastAsia" w:hAnsiTheme="minorHAnsi" w:cstheme="minorBidi"/>
              <w:lang w:eastAsia="en-GB"/>
            </w:rPr>
          </w:pPr>
          <w:hyperlink w:anchor="_Toc182211604" w:history="1">
            <w:r w:rsidRPr="004D345B">
              <w:rPr>
                <w:rStyle w:val="Collegamentoipertestuale"/>
              </w:rPr>
              <w:t>3.3 RollJam/RollBack attack</w:t>
            </w:r>
            <w:r w:rsidRPr="004D345B">
              <w:rPr>
                <w:webHidden/>
              </w:rPr>
              <w:tab/>
            </w:r>
            <w:r w:rsidRPr="004D345B">
              <w:rPr>
                <w:webHidden/>
              </w:rPr>
              <w:fldChar w:fldCharType="begin"/>
            </w:r>
            <w:r w:rsidRPr="004D345B">
              <w:rPr>
                <w:webHidden/>
              </w:rPr>
              <w:instrText xml:space="preserve"> PAGEREF _Toc182211604 \h </w:instrText>
            </w:r>
            <w:r w:rsidRPr="004D345B">
              <w:rPr>
                <w:webHidden/>
              </w:rPr>
            </w:r>
            <w:r w:rsidRPr="004D345B">
              <w:rPr>
                <w:webHidden/>
              </w:rPr>
              <w:fldChar w:fldCharType="separate"/>
            </w:r>
            <w:r w:rsidR="0005670A">
              <w:rPr>
                <w:webHidden/>
              </w:rPr>
              <w:t>30</w:t>
            </w:r>
            <w:r w:rsidRPr="004D345B">
              <w:rPr>
                <w:webHidden/>
              </w:rPr>
              <w:fldChar w:fldCharType="end"/>
            </w:r>
          </w:hyperlink>
        </w:p>
        <w:p w14:paraId="275E32ED" w14:textId="2925F297" w:rsidR="004D345B" w:rsidRPr="004D345B" w:rsidRDefault="004D345B" w:rsidP="004D345B">
          <w:pPr>
            <w:pStyle w:val="Sommario2"/>
            <w:rPr>
              <w:rFonts w:asciiTheme="minorHAnsi" w:eastAsiaTheme="minorEastAsia" w:hAnsiTheme="minorHAnsi" w:cstheme="minorBidi"/>
              <w:lang w:eastAsia="en-GB"/>
            </w:rPr>
          </w:pPr>
          <w:hyperlink w:anchor="_Toc182211605" w:history="1">
            <w:r w:rsidRPr="004D345B">
              <w:rPr>
                <w:rStyle w:val="Collegamentoipertestuale"/>
              </w:rPr>
              <w:t>3.4 AUT64 and Hitag2 Cipher</w:t>
            </w:r>
            <w:r w:rsidRPr="004D345B">
              <w:rPr>
                <w:webHidden/>
              </w:rPr>
              <w:tab/>
            </w:r>
            <w:r w:rsidRPr="004D345B">
              <w:rPr>
                <w:webHidden/>
              </w:rPr>
              <w:fldChar w:fldCharType="begin"/>
            </w:r>
            <w:r w:rsidRPr="004D345B">
              <w:rPr>
                <w:webHidden/>
              </w:rPr>
              <w:instrText xml:space="preserve"> PAGEREF _Toc182211605 \h </w:instrText>
            </w:r>
            <w:r w:rsidRPr="004D345B">
              <w:rPr>
                <w:webHidden/>
              </w:rPr>
            </w:r>
            <w:r w:rsidRPr="004D345B">
              <w:rPr>
                <w:webHidden/>
              </w:rPr>
              <w:fldChar w:fldCharType="separate"/>
            </w:r>
            <w:r w:rsidR="0005670A">
              <w:rPr>
                <w:webHidden/>
              </w:rPr>
              <w:t>32</w:t>
            </w:r>
            <w:r w:rsidRPr="004D345B">
              <w:rPr>
                <w:webHidden/>
              </w:rPr>
              <w:fldChar w:fldCharType="end"/>
            </w:r>
          </w:hyperlink>
        </w:p>
        <w:p w14:paraId="63D47DBF" w14:textId="17492421" w:rsidR="004D345B" w:rsidRPr="004D345B" w:rsidRDefault="004D345B">
          <w:pPr>
            <w:pStyle w:val="Sommario1"/>
            <w:rPr>
              <w:rFonts w:asciiTheme="minorHAnsi" w:eastAsiaTheme="minorEastAsia" w:hAnsiTheme="minorHAnsi" w:cstheme="minorBidi"/>
              <w:b w:val="0"/>
              <w:bCs w:val="0"/>
              <w:lang w:eastAsia="en-GB"/>
            </w:rPr>
          </w:pPr>
          <w:hyperlink w:anchor="_Toc182211606" w:history="1">
            <w:r w:rsidRPr="004D345B">
              <w:rPr>
                <w:rStyle w:val="Collegamentoipertestuale"/>
              </w:rPr>
              <w:t>4. Autonomous Vehicles</w:t>
            </w:r>
            <w:r w:rsidRPr="004D345B">
              <w:rPr>
                <w:webHidden/>
              </w:rPr>
              <w:tab/>
            </w:r>
            <w:r w:rsidRPr="004D345B">
              <w:rPr>
                <w:webHidden/>
              </w:rPr>
              <w:fldChar w:fldCharType="begin"/>
            </w:r>
            <w:r w:rsidRPr="004D345B">
              <w:rPr>
                <w:webHidden/>
              </w:rPr>
              <w:instrText xml:space="preserve"> PAGEREF _Toc182211606 \h </w:instrText>
            </w:r>
            <w:r w:rsidRPr="004D345B">
              <w:rPr>
                <w:webHidden/>
              </w:rPr>
            </w:r>
            <w:r w:rsidRPr="004D345B">
              <w:rPr>
                <w:webHidden/>
              </w:rPr>
              <w:fldChar w:fldCharType="separate"/>
            </w:r>
            <w:r w:rsidR="0005670A">
              <w:rPr>
                <w:webHidden/>
              </w:rPr>
              <w:t>35</w:t>
            </w:r>
            <w:r w:rsidRPr="004D345B">
              <w:rPr>
                <w:webHidden/>
              </w:rPr>
              <w:fldChar w:fldCharType="end"/>
            </w:r>
          </w:hyperlink>
        </w:p>
        <w:p w14:paraId="69E8E572" w14:textId="3503A503" w:rsidR="004D345B" w:rsidRPr="004D345B" w:rsidRDefault="004D345B" w:rsidP="004D345B">
          <w:pPr>
            <w:pStyle w:val="Sommario2"/>
            <w:rPr>
              <w:rFonts w:asciiTheme="minorHAnsi" w:eastAsiaTheme="minorEastAsia" w:hAnsiTheme="minorHAnsi" w:cstheme="minorBidi"/>
              <w:lang w:eastAsia="en-GB"/>
            </w:rPr>
          </w:pPr>
          <w:hyperlink w:anchor="_Toc182211607" w:history="1">
            <w:r w:rsidRPr="004D345B">
              <w:rPr>
                <w:rStyle w:val="Collegamentoipertestuale"/>
              </w:rPr>
              <w:t>4.1 Control systems</w:t>
            </w:r>
            <w:r w:rsidRPr="004D345B">
              <w:rPr>
                <w:webHidden/>
              </w:rPr>
              <w:tab/>
            </w:r>
            <w:r w:rsidRPr="004D345B">
              <w:rPr>
                <w:webHidden/>
              </w:rPr>
              <w:fldChar w:fldCharType="begin"/>
            </w:r>
            <w:r w:rsidRPr="004D345B">
              <w:rPr>
                <w:webHidden/>
              </w:rPr>
              <w:instrText xml:space="preserve"> PAGEREF _Toc182211607 \h </w:instrText>
            </w:r>
            <w:r w:rsidRPr="004D345B">
              <w:rPr>
                <w:webHidden/>
              </w:rPr>
            </w:r>
            <w:r w:rsidRPr="004D345B">
              <w:rPr>
                <w:webHidden/>
              </w:rPr>
              <w:fldChar w:fldCharType="separate"/>
            </w:r>
            <w:r w:rsidR="0005670A">
              <w:rPr>
                <w:webHidden/>
              </w:rPr>
              <w:t>36</w:t>
            </w:r>
            <w:r w:rsidRPr="004D345B">
              <w:rPr>
                <w:webHidden/>
              </w:rPr>
              <w:fldChar w:fldCharType="end"/>
            </w:r>
          </w:hyperlink>
        </w:p>
        <w:p w14:paraId="26B7372F" w14:textId="53D826AF" w:rsidR="004D345B" w:rsidRPr="004D345B" w:rsidRDefault="004D345B">
          <w:pPr>
            <w:pStyle w:val="Sommario3"/>
            <w:tabs>
              <w:tab w:val="right" w:leader="dot" w:pos="9628"/>
            </w:tabs>
            <w:rPr>
              <w:rFonts w:eastAsiaTheme="minorEastAsia"/>
              <w:noProof/>
              <w:sz w:val="24"/>
              <w:szCs w:val="24"/>
              <w:lang w:val="en-GB" w:eastAsia="en-GB"/>
            </w:rPr>
          </w:pPr>
          <w:hyperlink w:anchor="_Toc182211608" w:history="1">
            <w:r w:rsidRPr="004D345B">
              <w:rPr>
                <w:rStyle w:val="Collegamentoipertestuale"/>
                <w:rFonts w:ascii="Aptos" w:hAnsi="Aptos" w:cstheme="minorHAnsi"/>
                <w:bCs/>
                <w:noProof/>
                <w:sz w:val="24"/>
                <w:szCs w:val="24"/>
                <w:lang w:val="en-GB"/>
              </w:rPr>
              <w:t>4.1.1 Types of controllers</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8 \h </w:instrText>
            </w:r>
            <w:r w:rsidRPr="004D345B">
              <w:rPr>
                <w:noProof/>
                <w:webHidden/>
                <w:sz w:val="24"/>
                <w:szCs w:val="24"/>
              </w:rPr>
            </w:r>
            <w:r w:rsidRPr="004D345B">
              <w:rPr>
                <w:noProof/>
                <w:webHidden/>
                <w:sz w:val="24"/>
                <w:szCs w:val="24"/>
              </w:rPr>
              <w:fldChar w:fldCharType="separate"/>
            </w:r>
            <w:r w:rsidR="0005670A">
              <w:rPr>
                <w:noProof/>
                <w:webHidden/>
                <w:sz w:val="24"/>
                <w:szCs w:val="24"/>
              </w:rPr>
              <w:t>36</w:t>
            </w:r>
            <w:r w:rsidRPr="004D345B">
              <w:rPr>
                <w:noProof/>
                <w:webHidden/>
                <w:sz w:val="24"/>
                <w:szCs w:val="24"/>
              </w:rPr>
              <w:fldChar w:fldCharType="end"/>
            </w:r>
          </w:hyperlink>
        </w:p>
        <w:p w14:paraId="5DCCC7B6" w14:textId="097C9ED2" w:rsidR="004D345B" w:rsidRPr="004D345B" w:rsidRDefault="004D345B">
          <w:pPr>
            <w:pStyle w:val="Sommario3"/>
            <w:tabs>
              <w:tab w:val="right" w:leader="dot" w:pos="9628"/>
            </w:tabs>
            <w:rPr>
              <w:rFonts w:eastAsiaTheme="minorEastAsia"/>
              <w:noProof/>
              <w:sz w:val="24"/>
              <w:szCs w:val="24"/>
              <w:lang w:val="en-GB" w:eastAsia="en-GB"/>
            </w:rPr>
          </w:pPr>
          <w:hyperlink w:anchor="_Toc182211609" w:history="1">
            <w:r w:rsidRPr="004D345B">
              <w:rPr>
                <w:rStyle w:val="Collegamentoipertestuale"/>
                <w:rFonts w:ascii="Aptos" w:hAnsi="Aptos" w:cstheme="minorHAnsi"/>
                <w:bCs/>
                <w:noProof/>
                <w:sz w:val="24"/>
                <w:szCs w:val="24"/>
                <w:lang w:val="en-GB"/>
              </w:rPr>
              <w:t>4.1.2 Adaptive Cruise Control (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9 \h </w:instrText>
            </w:r>
            <w:r w:rsidRPr="004D345B">
              <w:rPr>
                <w:noProof/>
                <w:webHidden/>
                <w:sz w:val="24"/>
                <w:szCs w:val="24"/>
              </w:rPr>
            </w:r>
            <w:r w:rsidRPr="004D345B">
              <w:rPr>
                <w:noProof/>
                <w:webHidden/>
                <w:sz w:val="24"/>
                <w:szCs w:val="24"/>
              </w:rPr>
              <w:fldChar w:fldCharType="separate"/>
            </w:r>
            <w:r w:rsidR="0005670A">
              <w:rPr>
                <w:noProof/>
                <w:webHidden/>
                <w:sz w:val="24"/>
                <w:szCs w:val="24"/>
              </w:rPr>
              <w:t>39</w:t>
            </w:r>
            <w:r w:rsidRPr="004D345B">
              <w:rPr>
                <w:noProof/>
                <w:webHidden/>
                <w:sz w:val="24"/>
                <w:szCs w:val="24"/>
              </w:rPr>
              <w:fldChar w:fldCharType="end"/>
            </w:r>
          </w:hyperlink>
        </w:p>
        <w:p w14:paraId="14166F74" w14:textId="5C8EEF76" w:rsidR="004D345B" w:rsidRPr="004D345B" w:rsidRDefault="004D345B">
          <w:pPr>
            <w:pStyle w:val="Sommario3"/>
            <w:tabs>
              <w:tab w:val="right" w:leader="dot" w:pos="9628"/>
            </w:tabs>
            <w:rPr>
              <w:rFonts w:eastAsiaTheme="minorEastAsia"/>
              <w:noProof/>
              <w:sz w:val="24"/>
              <w:szCs w:val="24"/>
              <w:lang w:val="en-GB" w:eastAsia="en-GB"/>
            </w:rPr>
          </w:pPr>
          <w:hyperlink w:anchor="_Toc182211610" w:history="1">
            <w:r w:rsidRPr="004D345B">
              <w:rPr>
                <w:rStyle w:val="Collegamentoipertestuale"/>
                <w:rFonts w:ascii="Aptos" w:hAnsi="Aptos" w:cstheme="minorHAnsi"/>
                <w:bCs/>
                <w:noProof/>
                <w:sz w:val="24"/>
                <w:szCs w:val="24"/>
                <w:lang w:val="en-GB"/>
              </w:rPr>
              <w:t>4.1.3 Cooperative Adaptive Cruise Control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0 \h </w:instrText>
            </w:r>
            <w:r w:rsidRPr="004D345B">
              <w:rPr>
                <w:noProof/>
                <w:webHidden/>
                <w:sz w:val="24"/>
                <w:szCs w:val="24"/>
              </w:rPr>
            </w:r>
            <w:r w:rsidRPr="004D345B">
              <w:rPr>
                <w:noProof/>
                <w:webHidden/>
                <w:sz w:val="24"/>
                <w:szCs w:val="24"/>
              </w:rPr>
              <w:fldChar w:fldCharType="separate"/>
            </w:r>
            <w:r w:rsidR="0005670A">
              <w:rPr>
                <w:noProof/>
                <w:webHidden/>
                <w:sz w:val="24"/>
                <w:szCs w:val="24"/>
              </w:rPr>
              <w:t>41</w:t>
            </w:r>
            <w:r w:rsidRPr="004D345B">
              <w:rPr>
                <w:noProof/>
                <w:webHidden/>
                <w:sz w:val="24"/>
                <w:szCs w:val="24"/>
              </w:rPr>
              <w:fldChar w:fldCharType="end"/>
            </w:r>
          </w:hyperlink>
        </w:p>
        <w:p w14:paraId="3BBE82EB" w14:textId="048B98DB" w:rsidR="004D345B" w:rsidRPr="004D345B" w:rsidRDefault="004D345B">
          <w:pPr>
            <w:pStyle w:val="Sommario3"/>
            <w:tabs>
              <w:tab w:val="right" w:leader="dot" w:pos="9628"/>
            </w:tabs>
            <w:rPr>
              <w:rFonts w:eastAsiaTheme="minorEastAsia"/>
              <w:noProof/>
              <w:sz w:val="24"/>
              <w:szCs w:val="24"/>
              <w:lang w:val="en-GB" w:eastAsia="en-GB"/>
            </w:rPr>
          </w:pPr>
          <w:hyperlink w:anchor="_Toc182211611" w:history="1">
            <w:r w:rsidRPr="004D345B">
              <w:rPr>
                <w:rStyle w:val="Collegamentoipertestuale"/>
                <w:rFonts w:ascii="Aptos" w:hAnsi="Aptos" w:cstheme="minorHAnsi"/>
                <w:bCs/>
                <w:noProof/>
                <w:sz w:val="24"/>
                <w:szCs w:val="24"/>
                <w:lang w:val="en-GB"/>
              </w:rPr>
              <w:t>4.1.4 Replay attacks in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1 \h </w:instrText>
            </w:r>
            <w:r w:rsidRPr="004D345B">
              <w:rPr>
                <w:noProof/>
                <w:webHidden/>
                <w:sz w:val="24"/>
                <w:szCs w:val="24"/>
              </w:rPr>
            </w:r>
            <w:r w:rsidRPr="004D345B">
              <w:rPr>
                <w:noProof/>
                <w:webHidden/>
                <w:sz w:val="24"/>
                <w:szCs w:val="24"/>
              </w:rPr>
              <w:fldChar w:fldCharType="separate"/>
            </w:r>
            <w:r w:rsidR="0005670A">
              <w:rPr>
                <w:noProof/>
                <w:webHidden/>
                <w:sz w:val="24"/>
                <w:szCs w:val="24"/>
              </w:rPr>
              <w:t>47</w:t>
            </w:r>
            <w:r w:rsidRPr="004D345B">
              <w:rPr>
                <w:noProof/>
                <w:webHidden/>
                <w:sz w:val="24"/>
                <w:szCs w:val="24"/>
              </w:rPr>
              <w:fldChar w:fldCharType="end"/>
            </w:r>
          </w:hyperlink>
        </w:p>
        <w:p w14:paraId="16B139AE" w14:textId="45D44C2F" w:rsidR="004D345B" w:rsidRPr="004D345B" w:rsidRDefault="004D345B">
          <w:pPr>
            <w:pStyle w:val="Sommario3"/>
            <w:tabs>
              <w:tab w:val="right" w:leader="dot" w:pos="9628"/>
            </w:tabs>
            <w:rPr>
              <w:rFonts w:eastAsiaTheme="minorEastAsia"/>
              <w:noProof/>
              <w:sz w:val="24"/>
              <w:szCs w:val="24"/>
              <w:lang w:val="en-GB" w:eastAsia="en-GB"/>
            </w:rPr>
          </w:pPr>
          <w:hyperlink w:anchor="_Toc182211612" w:history="1">
            <w:r w:rsidRPr="004D345B">
              <w:rPr>
                <w:rStyle w:val="Collegamentoipertestuale"/>
                <w:rFonts w:ascii="Aptos" w:hAnsi="Aptos" w:cstheme="minorHAnsi"/>
                <w:bCs/>
                <w:noProof/>
                <w:sz w:val="24"/>
                <w:szCs w:val="24"/>
                <w:lang w:val="en-GB"/>
              </w:rPr>
              <w:t>4.1.5 LiDAR</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2 \h </w:instrText>
            </w:r>
            <w:r w:rsidRPr="004D345B">
              <w:rPr>
                <w:noProof/>
                <w:webHidden/>
                <w:sz w:val="24"/>
                <w:szCs w:val="24"/>
              </w:rPr>
            </w:r>
            <w:r w:rsidRPr="004D345B">
              <w:rPr>
                <w:noProof/>
                <w:webHidden/>
                <w:sz w:val="24"/>
                <w:szCs w:val="24"/>
              </w:rPr>
              <w:fldChar w:fldCharType="separate"/>
            </w:r>
            <w:r w:rsidR="0005670A">
              <w:rPr>
                <w:noProof/>
                <w:webHidden/>
                <w:sz w:val="24"/>
                <w:szCs w:val="24"/>
              </w:rPr>
              <w:t>49</w:t>
            </w:r>
            <w:r w:rsidRPr="004D345B">
              <w:rPr>
                <w:noProof/>
                <w:webHidden/>
                <w:sz w:val="24"/>
                <w:szCs w:val="24"/>
              </w:rPr>
              <w:fldChar w:fldCharType="end"/>
            </w:r>
          </w:hyperlink>
        </w:p>
        <w:p w14:paraId="27FE868E" w14:textId="267280AF" w:rsidR="004D345B" w:rsidRPr="004D345B" w:rsidRDefault="004D345B">
          <w:pPr>
            <w:pStyle w:val="Sommario1"/>
            <w:rPr>
              <w:rFonts w:asciiTheme="minorHAnsi" w:eastAsiaTheme="minorEastAsia" w:hAnsiTheme="minorHAnsi" w:cstheme="minorBidi"/>
              <w:b w:val="0"/>
              <w:bCs w:val="0"/>
              <w:lang w:eastAsia="en-GB"/>
            </w:rPr>
          </w:pPr>
          <w:hyperlink w:anchor="_Toc182211613" w:history="1">
            <w:r w:rsidRPr="004D345B">
              <w:rPr>
                <w:rStyle w:val="Collegamentoipertestuale"/>
              </w:rPr>
              <w:t>5. Drones Security and Privacy</w:t>
            </w:r>
            <w:r w:rsidRPr="004D345B">
              <w:rPr>
                <w:webHidden/>
              </w:rPr>
              <w:tab/>
            </w:r>
            <w:r w:rsidRPr="004D345B">
              <w:rPr>
                <w:webHidden/>
              </w:rPr>
              <w:fldChar w:fldCharType="begin"/>
            </w:r>
            <w:r w:rsidRPr="004D345B">
              <w:rPr>
                <w:webHidden/>
              </w:rPr>
              <w:instrText xml:space="preserve"> PAGEREF _Toc182211613 \h </w:instrText>
            </w:r>
            <w:r w:rsidRPr="004D345B">
              <w:rPr>
                <w:webHidden/>
              </w:rPr>
            </w:r>
            <w:r w:rsidRPr="004D345B">
              <w:rPr>
                <w:webHidden/>
              </w:rPr>
              <w:fldChar w:fldCharType="separate"/>
            </w:r>
            <w:r w:rsidR="0005670A">
              <w:rPr>
                <w:webHidden/>
              </w:rPr>
              <w:t>58</w:t>
            </w:r>
            <w:r w:rsidRPr="004D345B">
              <w:rPr>
                <w:webHidden/>
              </w:rPr>
              <w:fldChar w:fldCharType="end"/>
            </w:r>
          </w:hyperlink>
        </w:p>
        <w:p w14:paraId="6A7CADDB" w14:textId="7D08A0DE" w:rsidR="004D345B" w:rsidRPr="004D345B" w:rsidRDefault="004D345B" w:rsidP="004D345B">
          <w:pPr>
            <w:pStyle w:val="Sommario2"/>
            <w:rPr>
              <w:rFonts w:asciiTheme="minorHAnsi" w:eastAsiaTheme="minorEastAsia" w:hAnsiTheme="minorHAnsi" w:cstheme="minorBidi"/>
              <w:lang w:eastAsia="en-GB"/>
            </w:rPr>
          </w:pPr>
          <w:hyperlink w:anchor="_Toc182211614" w:history="1">
            <w:r w:rsidRPr="004D345B">
              <w:rPr>
                <w:rStyle w:val="Collegamentoipertestuale"/>
              </w:rPr>
              <w:t>5.1 Safe Hijacking</w:t>
            </w:r>
            <w:r w:rsidRPr="004D345B">
              <w:rPr>
                <w:webHidden/>
              </w:rPr>
              <w:tab/>
            </w:r>
            <w:r w:rsidRPr="004D345B">
              <w:rPr>
                <w:webHidden/>
              </w:rPr>
              <w:fldChar w:fldCharType="begin"/>
            </w:r>
            <w:r w:rsidRPr="004D345B">
              <w:rPr>
                <w:webHidden/>
              </w:rPr>
              <w:instrText xml:space="preserve"> PAGEREF _Toc182211614 \h </w:instrText>
            </w:r>
            <w:r w:rsidRPr="004D345B">
              <w:rPr>
                <w:webHidden/>
              </w:rPr>
            </w:r>
            <w:r w:rsidRPr="004D345B">
              <w:rPr>
                <w:webHidden/>
              </w:rPr>
              <w:fldChar w:fldCharType="separate"/>
            </w:r>
            <w:r w:rsidR="0005670A">
              <w:rPr>
                <w:webHidden/>
              </w:rPr>
              <w:t>64</w:t>
            </w:r>
            <w:r w:rsidRPr="004D345B">
              <w:rPr>
                <w:webHidden/>
              </w:rPr>
              <w:fldChar w:fldCharType="end"/>
            </w:r>
          </w:hyperlink>
        </w:p>
        <w:p w14:paraId="4C269435" w14:textId="415623D3" w:rsidR="004D345B" w:rsidRPr="004D345B" w:rsidRDefault="004D345B">
          <w:pPr>
            <w:pStyle w:val="Sommario1"/>
            <w:rPr>
              <w:rFonts w:asciiTheme="minorHAnsi" w:eastAsiaTheme="minorEastAsia" w:hAnsiTheme="minorHAnsi" w:cstheme="minorBidi"/>
              <w:b w:val="0"/>
              <w:bCs w:val="0"/>
              <w:lang w:eastAsia="en-GB"/>
            </w:rPr>
          </w:pPr>
          <w:hyperlink w:anchor="_Toc182211615" w:history="1">
            <w:r w:rsidRPr="004D345B">
              <w:rPr>
                <w:rStyle w:val="Collegamentoipertestuale"/>
              </w:rPr>
              <w:t>6. Industrial Systems Security</w:t>
            </w:r>
            <w:r w:rsidRPr="004D345B">
              <w:rPr>
                <w:webHidden/>
              </w:rPr>
              <w:tab/>
            </w:r>
            <w:r w:rsidRPr="004D345B">
              <w:rPr>
                <w:webHidden/>
              </w:rPr>
              <w:fldChar w:fldCharType="begin"/>
            </w:r>
            <w:r w:rsidRPr="004D345B">
              <w:rPr>
                <w:webHidden/>
              </w:rPr>
              <w:instrText xml:space="preserve"> PAGEREF _Toc182211615 \h </w:instrText>
            </w:r>
            <w:r w:rsidRPr="004D345B">
              <w:rPr>
                <w:webHidden/>
              </w:rPr>
            </w:r>
            <w:r w:rsidRPr="004D345B">
              <w:rPr>
                <w:webHidden/>
              </w:rPr>
              <w:fldChar w:fldCharType="separate"/>
            </w:r>
            <w:r w:rsidR="0005670A">
              <w:rPr>
                <w:webHidden/>
              </w:rPr>
              <w:t>71</w:t>
            </w:r>
            <w:r w:rsidRPr="004D345B">
              <w:rPr>
                <w:webHidden/>
              </w:rPr>
              <w:fldChar w:fldCharType="end"/>
            </w:r>
          </w:hyperlink>
        </w:p>
        <w:p w14:paraId="7F10936F" w14:textId="14B83026" w:rsidR="004D345B" w:rsidRPr="004D345B" w:rsidRDefault="004D345B" w:rsidP="004D345B">
          <w:pPr>
            <w:pStyle w:val="Sommario2"/>
            <w:rPr>
              <w:rFonts w:asciiTheme="minorHAnsi" w:eastAsiaTheme="minorEastAsia" w:hAnsiTheme="minorHAnsi" w:cstheme="minorBidi"/>
              <w:lang w:eastAsia="en-GB"/>
            </w:rPr>
          </w:pPr>
          <w:hyperlink w:anchor="_Toc182211616" w:history="1">
            <w:r w:rsidRPr="004D345B">
              <w:rPr>
                <w:rStyle w:val="Collegamentoipertestuale"/>
                <w:b/>
              </w:rPr>
              <w:t>6.1 Attacks and Detection in ICS</w:t>
            </w:r>
            <w:r w:rsidRPr="004D345B">
              <w:rPr>
                <w:webHidden/>
              </w:rPr>
              <w:tab/>
            </w:r>
            <w:r w:rsidRPr="004D345B">
              <w:rPr>
                <w:webHidden/>
              </w:rPr>
              <w:fldChar w:fldCharType="begin"/>
            </w:r>
            <w:r w:rsidRPr="004D345B">
              <w:rPr>
                <w:webHidden/>
              </w:rPr>
              <w:instrText xml:space="preserve"> PAGEREF _Toc182211616 \h </w:instrText>
            </w:r>
            <w:r w:rsidRPr="004D345B">
              <w:rPr>
                <w:webHidden/>
              </w:rPr>
            </w:r>
            <w:r w:rsidRPr="004D345B">
              <w:rPr>
                <w:webHidden/>
              </w:rPr>
              <w:fldChar w:fldCharType="separate"/>
            </w:r>
            <w:r w:rsidR="0005670A">
              <w:rPr>
                <w:webHidden/>
              </w:rPr>
              <w:t>90</w:t>
            </w:r>
            <w:r w:rsidRPr="004D345B">
              <w:rPr>
                <w:webHidden/>
              </w:rPr>
              <w:fldChar w:fldCharType="end"/>
            </w:r>
          </w:hyperlink>
        </w:p>
        <w:p w14:paraId="39F515E4" w14:textId="3C1419DB" w:rsidR="004D345B" w:rsidRPr="004D345B" w:rsidRDefault="004D345B">
          <w:pPr>
            <w:pStyle w:val="Sommario3"/>
            <w:tabs>
              <w:tab w:val="right" w:leader="dot" w:pos="9628"/>
            </w:tabs>
            <w:rPr>
              <w:rFonts w:eastAsiaTheme="minorEastAsia"/>
              <w:noProof/>
              <w:sz w:val="24"/>
              <w:szCs w:val="24"/>
              <w:lang w:val="en-GB" w:eastAsia="en-GB"/>
            </w:rPr>
          </w:pPr>
          <w:hyperlink w:anchor="_Toc182211617" w:history="1">
            <w:r w:rsidRPr="004D345B">
              <w:rPr>
                <w:rStyle w:val="Collegamentoipertestuale"/>
                <w:rFonts w:ascii="Aptos" w:hAnsi="Aptos"/>
                <w:bCs/>
                <w:noProof/>
                <w:sz w:val="24"/>
                <w:szCs w:val="24"/>
                <w:lang w:val="en-GB"/>
              </w:rPr>
              <w:t>6.1.1 Honeypo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7 \h </w:instrText>
            </w:r>
            <w:r w:rsidRPr="004D345B">
              <w:rPr>
                <w:noProof/>
                <w:webHidden/>
                <w:sz w:val="24"/>
                <w:szCs w:val="24"/>
              </w:rPr>
            </w:r>
            <w:r w:rsidRPr="004D345B">
              <w:rPr>
                <w:noProof/>
                <w:webHidden/>
                <w:sz w:val="24"/>
                <w:szCs w:val="24"/>
              </w:rPr>
              <w:fldChar w:fldCharType="separate"/>
            </w:r>
            <w:r w:rsidR="0005670A">
              <w:rPr>
                <w:noProof/>
                <w:webHidden/>
                <w:sz w:val="24"/>
                <w:szCs w:val="24"/>
              </w:rPr>
              <w:t>101</w:t>
            </w:r>
            <w:r w:rsidRPr="004D345B">
              <w:rPr>
                <w:noProof/>
                <w:webHidden/>
                <w:sz w:val="24"/>
                <w:szCs w:val="24"/>
              </w:rPr>
              <w:fldChar w:fldCharType="end"/>
            </w:r>
          </w:hyperlink>
        </w:p>
        <w:p w14:paraId="0A559C61" w14:textId="688EBA8A" w:rsidR="004D345B" w:rsidRPr="004D345B" w:rsidRDefault="004D345B">
          <w:pPr>
            <w:pStyle w:val="Sommario3"/>
            <w:tabs>
              <w:tab w:val="right" w:leader="dot" w:pos="9628"/>
            </w:tabs>
            <w:rPr>
              <w:rFonts w:eastAsiaTheme="minorEastAsia"/>
              <w:noProof/>
              <w:sz w:val="24"/>
              <w:szCs w:val="24"/>
              <w:lang w:val="en-GB" w:eastAsia="en-GB"/>
            </w:rPr>
          </w:pPr>
          <w:hyperlink w:anchor="_Toc182211618" w:history="1">
            <w:r w:rsidRPr="004D345B">
              <w:rPr>
                <w:rStyle w:val="Collegamentoipertestuale"/>
                <w:rFonts w:ascii="Aptos" w:hAnsi="Aptos"/>
                <w:bCs/>
                <w:noProof/>
                <w:sz w:val="24"/>
                <w:szCs w:val="24"/>
                <w:lang w:val="en-GB"/>
              </w:rPr>
              <w:t>6.1.2 Stuxne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8 \h </w:instrText>
            </w:r>
            <w:r w:rsidRPr="004D345B">
              <w:rPr>
                <w:noProof/>
                <w:webHidden/>
                <w:sz w:val="24"/>
                <w:szCs w:val="24"/>
              </w:rPr>
            </w:r>
            <w:r w:rsidRPr="004D345B">
              <w:rPr>
                <w:noProof/>
                <w:webHidden/>
                <w:sz w:val="24"/>
                <w:szCs w:val="24"/>
              </w:rPr>
              <w:fldChar w:fldCharType="separate"/>
            </w:r>
            <w:r w:rsidR="0005670A">
              <w:rPr>
                <w:noProof/>
                <w:webHidden/>
                <w:sz w:val="24"/>
                <w:szCs w:val="24"/>
              </w:rPr>
              <w:t>109</w:t>
            </w:r>
            <w:r w:rsidRPr="004D345B">
              <w:rPr>
                <w:noProof/>
                <w:webHidden/>
                <w:sz w:val="24"/>
                <w:szCs w:val="24"/>
              </w:rPr>
              <w:fldChar w:fldCharType="end"/>
            </w:r>
          </w:hyperlink>
        </w:p>
        <w:p w14:paraId="115CF2D5" w14:textId="302D9BB7" w:rsidR="004D345B" w:rsidRPr="004D345B" w:rsidRDefault="004D345B">
          <w:pPr>
            <w:pStyle w:val="Sommario1"/>
            <w:rPr>
              <w:rFonts w:asciiTheme="minorHAnsi" w:eastAsiaTheme="minorEastAsia" w:hAnsiTheme="minorHAnsi" w:cstheme="minorBidi"/>
              <w:b w:val="0"/>
              <w:bCs w:val="0"/>
              <w:lang w:eastAsia="en-GB"/>
            </w:rPr>
          </w:pPr>
          <w:hyperlink w:anchor="_Toc182211619" w:history="1">
            <w:r w:rsidRPr="004D345B">
              <w:rPr>
                <w:rStyle w:val="Collegamentoipertestuale"/>
              </w:rPr>
              <w:t>7. IoT Security and Privacy</w:t>
            </w:r>
            <w:r w:rsidRPr="004D345B">
              <w:rPr>
                <w:webHidden/>
              </w:rPr>
              <w:tab/>
            </w:r>
            <w:r w:rsidRPr="004D345B">
              <w:rPr>
                <w:webHidden/>
              </w:rPr>
              <w:fldChar w:fldCharType="begin"/>
            </w:r>
            <w:r w:rsidRPr="004D345B">
              <w:rPr>
                <w:webHidden/>
              </w:rPr>
              <w:instrText xml:space="preserve"> PAGEREF _Toc182211619 \h </w:instrText>
            </w:r>
            <w:r w:rsidRPr="004D345B">
              <w:rPr>
                <w:webHidden/>
              </w:rPr>
            </w:r>
            <w:r w:rsidRPr="004D345B">
              <w:rPr>
                <w:webHidden/>
              </w:rPr>
              <w:fldChar w:fldCharType="separate"/>
            </w:r>
            <w:r w:rsidR="0005670A">
              <w:rPr>
                <w:webHidden/>
              </w:rPr>
              <w:t>119</w:t>
            </w:r>
            <w:r w:rsidRPr="004D345B">
              <w:rPr>
                <w:webHidden/>
              </w:rPr>
              <w:fldChar w:fldCharType="end"/>
            </w:r>
          </w:hyperlink>
        </w:p>
        <w:p w14:paraId="35DC94B2" w14:textId="12D8B074" w:rsidR="004D345B" w:rsidRPr="004D345B" w:rsidRDefault="004D345B" w:rsidP="004D345B">
          <w:pPr>
            <w:pStyle w:val="Sommario2"/>
            <w:rPr>
              <w:rFonts w:asciiTheme="minorHAnsi" w:eastAsiaTheme="minorEastAsia" w:hAnsiTheme="minorHAnsi" w:cstheme="minorBidi"/>
              <w:lang w:eastAsia="en-GB"/>
            </w:rPr>
          </w:pPr>
          <w:hyperlink w:anchor="_Toc182211620" w:history="1">
            <w:r w:rsidRPr="004D345B">
              <w:rPr>
                <w:rStyle w:val="Collegamentoipertestuale"/>
              </w:rPr>
              <w:t>7.1 IoT Authentication</w:t>
            </w:r>
            <w:r w:rsidRPr="004D345B">
              <w:rPr>
                <w:webHidden/>
              </w:rPr>
              <w:tab/>
            </w:r>
            <w:r w:rsidRPr="004D345B">
              <w:rPr>
                <w:webHidden/>
              </w:rPr>
              <w:fldChar w:fldCharType="begin"/>
            </w:r>
            <w:r w:rsidRPr="004D345B">
              <w:rPr>
                <w:webHidden/>
              </w:rPr>
              <w:instrText xml:space="preserve"> PAGEREF _Toc182211620 \h </w:instrText>
            </w:r>
            <w:r w:rsidRPr="004D345B">
              <w:rPr>
                <w:webHidden/>
              </w:rPr>
            </w:r>
            <w:r w:rsidRPr="004D345B">
              <w:rPr>
                <w:webHidden/>
              </w:rPr>
              <w:fldChar w:fldCharType="separate"/>
            </w:r>
            <w:r w:rsidR="0005670A">
              <w:rPr>
                <w:webHidden/>
              </w:rPr>
              <w:t>130</w:t>
            </w:r>
            <w:r w:rsidRPr="004D345B">
              <w:rPr>
                <w:webHidden/>
              </w:rPr>
              <w:fldChar w:fldCharType="end"/>
            </w:r>
          </w:hyperlink>
        </w:p>
        <w:p w14:paraId="6A4136CB" w14:textId="033F44B2" w:rsidR="004D345B" w:rsidRPr="004D345B" w:rsidRDefault="004D345B">
          <w:pPr>
            <w:pStyle w:val="Sommario3"/>
            <w:tabs>
              <w:tab w:val="right" w:leader="dot" w:pos="9628"/>
            </w:tabs>
            <w:rPr>
              <w:rFonts w:eastAsiaTheme="minorEastAsia"/>
              <w:noProof/>
              <w:sz w:val="24"/>
              <w:szCs w:val="24"/>
              <w:lang w:val="en-GB" w:eastAsia="en-GB"/>
            </w:rPr>
          </w:pPr>
          <w:hyperlink w:anchor="_Toc182211621" w:history="1">
            <w:r w:rsidRPr="004D345B">
              <w:rPr>
                <w:rStyle w:val="Collegamentoipertestuale"/>
                <w:rFonts w:ascii="Aptos" w:hAnsi="Aptos"/>
                <w:bCs/>
                <w:noProof/>
                <w:sz w:val="24"/>
                <w:szCs w:val="24"/>
                <w:lang w:val="en-GB"/>
              </w:rPr>
              <w:t>7.1.1 Group Pairing and Key Exchange</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21 \h </w:instrText>
            </w:r>
            <w:r w:rsidRPr="004D345B">
              <w:rPr>
                <w:noProof/>
                <w:webHidden/>
                <w:sz w:val="24"/>
                <w:szCs w:val="24"/>
              </w:rPr>
            </w:r>
            <w:r w:rsidRPr="004D345B">
              <w:rPr>
                <w:noProof/>
                <w:webHidden/>
                <w:sz w:val="24"/>
                <w:szCs w:val="24"/>
              </w:rPr>
              <w:fldChar w:fldCharType="separate"/>
            </w:r>
            <w:r w:rsidR="0005670A">
              <w:rPr>
                <w:noProof/>
                <w:webHidden/>
                <w:sz w:val="24"/>
                <w:szCs w:val="24"/>
              </w:rPr>
              <w:t>136</w:t>
            </w:r>
            <w:r w:rsidRPr="004D345B">
              <w:rPr>
                <w:noProof/>
                <w:webHidden/>
                <w:sz w:val="24"/>
                <w:szCs w:val="24"/>
              </w:rPr>
              <w:fldChar w:fldCharType="end"/>
            </w:r>
          </w:hyperlink>
        </w:p>
        <w:p w14:paraId="62E00A8C" w14:textId="4BD45988" w:rsidR="004D345B" w:rsidRPr="004D345B" w:rsidRDefault="004D345B" w:rsidP="004D345B">
          <w:pPr>
            <w:pStyle w:val="Sommario2"/>
            <w:rPr>
              <w:rFonts w:asciiTheme="minorHAnsi" w:eastAsiaTheme="minorEastAsia" w:hAnsiTheme="minorHAnsi" w:cstheme="minorBidi"/>
              <w:lang w:eastAsia="en-GB"/>
            </w:rPr>
          </w:pPr>
          <w:hyperlink w:anchor="_Toc182211622" w:history="1">
            <w:r w:rsidRPr="004D345B">
              <w:rPr>
                <w:rStyle w:val="Collegamentoipertestuale"/>
              </w:rPr>
              <w:t>7.2 Remote Attestation</w:t>
            </w:r>
            <w:r w:rsidRPr="004D345B">
              <w:rPr>
                <w:webHidden/>
              </w:rPr>
              <w:tab/>
            </w:r>
            <w:r w:rsidRPr="004D345B">
              <w:rPr>
                <w:webHidden/>
              </w:rPr>
              <w:fldChar w:fldCharType="begin"/>
            </w:r>
            <w:r w:rsidRPr="004D345B">
              <w:rPr>
                <w:webHidden/>
              </w:rPr>
              <w:instrText xml:space="preserve"> PAGEREF _Toc182211622 \h </w:instrText>
            </w:r>
            <w:r w:rsidRPr="004D345B">
              <w:rPr>
                <w:webHidden/>
              </w:rPr>
            </w:r>
            <w:r w:rsidRPr="004D345B">
              <w:rPr>
                <w:webHidden/>
              </w:rPr>
              <w:fldChar w:fldCharType="separate"/>
            </w:r>
            <w:r w:rsidR="0005670A">
              <w:rPr>
                <w:webHidden/>
              </w:rPr>
              <w:t>143</w:t>
            </w:r>
            <w:r w:rsidRPr="004D345B">
              <w:rPr>
                <w:webHidden/>
              </w:rPr>
              <w:fldChar w:fldCharType="end"/>
            </w:r>
          </w:hyperlink>
        </w:p>
        <w:p w14:paraId="19EF4758" w14:textId="48017FEA"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Pr="005C7DE4" w:rsidRDefault="004F29BF"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2211595"/>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2211596"/>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2211597"/>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2211598"/>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3F229F41" w:rsidR="00EB573C" w:rsidRPr="005C7DE4" w:rsidRDefault="004D345B" w:rsidP="007E56A3">
      <w:pPr>
        <w:pStyle w:val="Titolo3"/>
        <w:spacing w:before="0"/>
        <w:rPr>
          <w:rFonts w:ascii="Aptos" w:hAnsi="Aptos" w:cstheme="minorHAnsi"/>
          <w:b/>
          <w:bCs/>
          <w:color w:val="auto"/>
          <w:sz w:val="28"/>
          <w:szCs w:val="28"/>
          <w:lang w:val="en-GB"/>
        </w:rPr>
      </w:pPr>
      <w:bookmarkStart w:id="4" w:name="_Toc182211599"/>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2.1 The BUS-OFF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2211600"/>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2211601"/>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2211602"/>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2211603"/>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2211604"/>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2211605"/>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194A99">
      <w:pPr>
        <w:spacing w:after="60"/>
        <w:jc w:val="center"/>
        <w:rPr>
          <w:rFonts w:ascii="Aptos" w:hAnsi="Aptos"/>
          <w:b/>
          <w:sz w:val="28"/>
          <w:szCs w:val="28"/>
          <w:lang w:val="en-GB"/>
        </w:rPr>
      </w:pPr>
      <w:r w:rsidRPr="009E467A">
        <w:rPr>
          <w:rFonts w:ascii="Aptos" w:hAnsi="Aptos"/>
          <w:b/>
          <w:sz w:val="28"/>
          <w:szCs w:val="28"/>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172C7E74">
            <wp:extent cx="3817647" cy="2038350"/>
            <wp:effectExtent l="19050" t="19050" r="11430" b="1905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899131" cy="208185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58B94AA9" w14:textId="77777777" w:rsidR="00194A99" w:rsidRPr="005C7DE4" w:rsidRDefault="00194A99" w:rsidP="00796D3C">
      <w:pPr>
        <w:spacing w:after="0"/>
        <w:jc w:val="center"/>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2211606"/>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2211607"/>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2211608"/>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2211609"/>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2211610"/>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2211611"/>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rsidP="00336679">
      <w:pPr>
        <w:pStyle w:val="Paragrafoelenco"/>
        <w:numPr>
          <w:ilvl w:val="0"/>
          <w:numId w:val="272"/>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7C136B">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2211612"/>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rsidP="008F1199">
      <w:pPr>
        <w:pStyle w:val="Paragrafoelenco"/>
        <w:numPr>
          <w:ilvl w:val="0"/>
          <w:numId w:val="28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rsidP="008F1199">
      <w:pPr>
        <w:pStyle w:val="Paragrafoelenco"/>
        <w:numPr>
          <w:ilvl w:val="0"/>
          <w:numId w:val="28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rsidP="008F1199">
      <w:pPr>
        <w:pStyle w:val="Paragrafoelenco"/>
        <w:numPr>
          <w:ilvl w:val="0"/>
          <w:numId w:val="28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rsidP="00524A4E">
      <w:pPr>
        <w:numPr>
          <w:ilvl w:val="0"/>
          <w:numId w:val="295"/>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rsidP="00A679A5">
      <w:pPr>
        <w:pStyle w:val="Paragrafoelenco"/>
        <w:numPr>
          <w:ilvl w:val="0"/>
          <w:numId w:val="296"/>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rsidP="00E21EFA">
      <w:pPr>
        <w:numPr>
          <w:ilvl w:val="0"/>
          <w:numId w:val="299"/>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rsidP="007273C3">
      <w:pPr>
        <w:numPr>
          <w:ilvl w:val="0"/>
          <w:numId w:val="299"/>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rsidP="007E2161">
      <w:pPr>
        <w:pStyle w:val="Paragrafoelenco"/>
        <w:numPr>
          <w:ilvl w:val="0"/>
          <w:numId w:val="290"/>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2211613"/>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rsidP="0016698D">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proofErr w:type="gramStart"/>
      <w:r w:rsidR="00FA3FC0" w:rsidRPr="00456A2F">
        <w:rPr>
          <w:rFonts w:ascii="Aptos" w:hAnsi="Aptos"/>
          <w:sz w:val="24"/>
          <w:szCs w:val="24"/>
          <w:lang w:val="en-GB"/>
        </w:rPr>
        <w:t>or</w:t>
      </w:r>
      <w:proofErr w:type="gramEnd"/>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9"/>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lastRenderedPageBreak/>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rsidP="002C79FB">
      <w:pPr>
        <w:pStyle w:val="Paragrafoelenco"/>
        <w:numPr>
          <w:ilvl w:val="0"/>
          <w:numId w:val="300"/>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rsidP="002C79FB">
      <w:pPr>
        <w:pStyle w:val="Paragrafoelenco"/>
        <w:numPr>
          <w:ilvl w:val="0"/>
          <w:numId w:val="300"/>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lastRenderedPageBreak/>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223CCBE7"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7C52A1F7" w14:textId="77777777" w:rsidR="00580379" w:rsidRDefault="005C0124" w:rsidP="009D3A36">
      <w:pPr>
        <w:spacing w:after="6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6E839D75" w14:textId="77777777" w:rsidR="001B1C30" w:rsidRDefault="001B1C30" w:rsidP="005C0124">
      <w:pPr>
        <w:spacing w:after="0"/>
        <w:jc w:val="both"/>
        <w:rPr>
          <w:rFonts w:ascii="Aptos" w:hAnsi="Aptos"/>
          <w:sz w:val="24"/>
          <w:szCs w:val="24"/>
          <w:lang w:val="en-GB"/>
        </w:rPr>
      </w:pPr>
    </w:p>
    <w:p w14:paraId="3E1E1D11" w14:textId="77777777" w:rsidR="00F10C80" w:rsidRDefault="00F10C8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rsidP="006B7220">
      <w:pPr>
        <w:pStyle w:val="Paragrafoelenco"/>
        <w:numPr>
          <w:ilvl w:val="1"/>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23896D9B">
            <wp:extent cx="3085998" cy="2917581"/>
            <wp:effectExtent l="19050" t="19050" r="19685" b="1651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8419" cy="2938778"/>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2211614"/>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77777777" w:rsidR="00FC4149" w:rsidRDefault="00FC4149" w:rsidP="00FC4149">
      <w:pPr>
        <w:spacing w:after="0"/>
        <w:rPr>
          <w:rFonts w:ascii="Aptos" w:hAnsi="Aptos"/>
          <w:sz w:val="24"/>
          <w:szCs w:val="24"/>
          <w:lang w:val="en-GB"/>
        </w:rPr>
      </w:pPr>
    </w:p>
    <w:p w14:paraId="76F32B65" w14:textId="21E3FD2E"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you can us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69D4AE8F" w14:textId="77777777" w:rsidR="00D04EC9" w:rsidRDefault="00D04EC9" w:rsidP="00D04EC9">
      <w:pPr>
        <w:spacing w:after="0"/>
        <w:jc w:val="both"/>
        <w:rPr>
          <w:rFonts w:ascii="Aptos" w:hAnsi="Aptos"/>
          <w:sz w:val="24"/>
          <w:szCs w:val="24"/>
          <w:lang w:val="en-GB"/>
        </w:rPr>
      </w:pPr>
    </w:p>
    <w:p w14:paraId="1F39A14E" w14:textId="77777777" w:rsidR="00D04EC9" w:rsidRPr="006F680E" w:rsidRDefault="00D04EC9" w:rsidP="00D04EC9">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ur after</w:t>
      </w:r>
      <w:r>
        <w:rPr>
          <w:rFonts w:ascii="Aptos" w:hAnsi="Aptos"/>
          <w:sz w:val="24"/>
          <w:szCs w:val="24"/>
          <w:lang w:val="en-GB"/>
        </w:rPr>
        <w:t xml:space="preserve"> </w:t>
      </w:r>
      <w:r w:rsidRPr="006F680E">
        <w:rPr>
          <w:rFonts w:ascii="Aptos" w:hAnsi="Aptos"/>
          <w:sz w:val="24"/>
          <w:szCs w:val="24"/>
          <w:lang w:val="en-GB"/>
        </w:rPr>
        <w:t>failsafe mode</w:t>
      </w:r>
      <w:r>
        <w:rPr>
          <w:rFonts w:ascii="Aptos" w:hAnsi="Aptos"/>
          <w:sz w:val="24"/>
          <w:szCs w:val="24"/>
          <w:lang w:val="en-GB"/>
        </w:rPr>
        <w:t>.</w:t>
      </w:r>
    </w:p>
    <w:p w14:paraId="00EE02C2" w14:textId="3CE4EA8B"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First type</w:t>
      </w:r>
      <w:r w:rsidRPr="006F680E">
        <w:rPr>
          <w:rFonts w:ascii="Aptos" w:hAnsi="Aptos"/>
          <w:sz w:val="24"/>
          <w:szCs w:val="24"/>
          <w:lang w:val="en-GB"/>
        </w:rPr>
        <w:t>: switch from the failsafe mode to positioning mode which utilizes GPS</w:t>
      </w:r>
      <w:r w:rsidR="00061F7A">
        <w:rPr>
          <w:rFonts w:ascii="Aptos" w:hAnsi="Aptos"/>
          <w:sz w:val="24"/>
          <w:szCs w:val="24"/>
          <w:lang w:val="en-GB"/>
        </w:rPr>
        <w:t xml:space="preserve"> to </w:t>
      </w:r>
      <w:r w:rsidR="004643A9">
        <w:rPr>
          <w:rFonts w:ascii="Aptos" w:hAnsi="Aptos"/>
          <w:sz w:val="24"/>
          <w:szCs w:val="24"/>
          <w:lang w:val="en-GB"/>
        </w:rPr>
        <w:t xml:space="preserve">realign the drone with </w:t>
      </w:r>
      <w:r w:rsidR="003128B6">
        <w:rPr>
          <w:rFonts w:ascii="Aptos" w:hAnsi="Aptos"/>
          <w:sz w:val="24"/>
          <w:szCs w:val="24"/>
          <w:lang w:val="en-GB"/>
        </w:rPr>
        <w:t>its</w:t>
      </w:r>
      <w:r w:rsidR="00061F7A">
        <w:rPr>
          <w:rFonts w:ascii="Aptos" w:hAnsi="Aptos"/>
          <w:sz w:val="24"/>
          <w:szCs w:val="24"/>
          <w:lang w:val="en-GB"/>
        </w:rPr>
        <w:t xml:space="preserve"> original path</w:t>
      </w:r>
      <w:r>
        <w:rPr>
          <w:rFonts w:ascii="Aptos" w:hAnsi="Aptos"/>
          <w:sz w:val="24"/>
          <w:szCs w:val="24"/>
          <w:lang w:val="en-GB"/>
        </w:rPr>
        <w:t>.</w:t>
      </w:r>
    </w:p>
    <w:p w14:paraId="45EC82A6" w14:textId="77777777"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Second type</w:t>
      </w:r>
      <w:r w:rsidRPr="006F680E">
        <w:rPr>
          <w:rFonts w:ascii="Aptos" w:hAnsi="Aptos"/>
          <w:sz w:val="24"/>
          <w:szCs w:val="24"/>
          <w:lang w:val="en-GB"/>
        </w:rPr>
        <w:t>: resume autopilot just before loss-of-lock</w:t>
      </w:r>
      <w:r>
        <w:rPr>
          <w:rFonts w:ascii="Aptos" w:hAnsi="Aptos"/>
          <w:sz w:val="24"/>
          <w:szCs w:val="24"/>
          <w:lang w:val="en-GB"/>
        </w:rPr>
        <w:t>.</w:t>
      </w:r>
    </w:p>
    <w:p w14:paraId="679A14E3" w14:textId="1183F602" w:rsidR="00D04EC9" w:rsidRPr="00D04EC9" w:rsidRDefault="00D04EC9" w:rsidP="00FC4149">
      <w:pPr>
        <w:pStyle w:val="Paragrafoelenco"/>
        <w:numPr>
          <w:ilvl w:val="0"/>
          <w:numId w:val="36"/>
        </w:numPr>
        <w:spacing w:after="0"/>
        <w:jc w:val="both"/>
        <w:rPr>
          <w:rFonts w:ascii="Aptos" w:hAnsi="Aptos"/>
          <w:sz w:val="24"/>
          <w:szCs w:val="24"/>
          <w:lang w:val="en-GB"/>
        </w:rPr>
      </w:pPr>
      <w:r w:rsidRPr="00C02E68">
        <w:rPr>
          <w:rFonts w:ascii="Aptos" w:hAnsi="Aptos"/>
          <w:sz w:val="24"/>
          <w:szCs w:val="24"/>
          <w:u w:val="single"/>
          <w:lang w:val="en-GB"/>
        </w:rPr>
        <w:t>Third type</w:t>
      </w:r>
      <w:r w:rsidRPr="006F680E">
        <w:rPr>
          <w:rFonts w:ascii="Aptos" w:hAnsi="Aptos"/>
          <w:sz w:val="24"/>
          <w:szCs w:val="24"/>
          <w:lang w:val="en-GB"/>
        </w:rPr>
        <w:t>: maintain GPS failsafe even though GPS is available and wait until a pilot gives a new command</w:t>
      </w:r>
      <w:r>
        <w:rPr>
          <w:rFonts w:ascii="Aptos" w:hAnsi="Aptos"/>
          <w:sz w:val="24"/>
          <w:szCs w:val="24"/>
          <w:lang w:val="en-GB"/>
        </w:rPr>
        <w:t>.</w:t>
      </w:r>
      <w:r w:rsidR="002F302D">
        <w:rPr>
          <w:rFonts w:ascii="Aptos" w:hAnsi="Aptos"/>
          <w:sz w:val="24"/>
          <w:szCs w:val="24"/>
          <w:lang w:val="en-GB"/>
        </w:rPr>
        <w:t xml:space="preserve"> The most difficult drones to attack. </w:t>
      </w:r>
    </w:p>
    <w:p w14:paraId="552A8AC3" w14:textId="77777777" w:rsidR="00D04EC9" w:rsidRPr="00862072" w:rsidRDefault="00D04EC9" w:rsidP="00FC4149">
      <w:pPr>
        <w:spacing w:after="0"/>
        <w:rPr>
          <w:rFonts w:ascii="Aptos" w:hAnsi="Aptos"/>
          <w:sz w:val="24"/>
          <w:szCs w:val="24"/>
          <w:lang w:val="en-GB"/>
        </w:rPr>
      </w:pPr>
    </w:p>
    <w:p w14:paraId="3E422410" w14:textId="6E7079EE"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Traditional anti-drone systems often rely on jamming the drone's control signal. However, this approach can be ineffective against drones operating in autonomous mode, guided solely by GPS. By spoofing the GPS signal, malicious actors can bypass these systems and direct drones to unauthorized areas.</w:t>
      </w:r>
      <w:r w:rsidR="00A66FC8" w:rsidRPr="00A66FC8">
        <w:rPr>
          <w:rFonts w:ascii="Aptos" w:hAnsi="Aptos"/>
          <w:sz w:val="24"/>
          <w:szCs w:val="24"/>
          <w:lang w:val="en-GB"/>
        </w:rPr>
        <w:t xml:space="preserve"> 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6FCFE70B" w14:textId="475AEBBD" w:rsidR="00991902" w:rsidRDefault="00E61E87" w:rsidP="00F12CA4">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the power of the spoofed signal to lock the drone to that signal</w:t>
      </w:r>
      <w:r w:rsidR="00263ABE" w:rsidRPr="00285A7B">
        <w:rPr>
          <w:rFonts w:ascii="Aptos" w:hAnsi="Aptos"/>
          <w:sz w:val="24"/>
          <w:szCs w:val="24"/>
          <w:lang w:val="en-GB"/>
        </w:rPr>
        <w:t>, losing so the lock with the authentic signal</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 xml:space="preserve">This happens in three steps: </w:t>
      </w:r>
      <w:r w:rsidR="00DD4027" w:rsidRPr="00285A7B">
        <w:rPr>
          <w:rFonts w:ascii="Aptos" w:hAnsi="Aptos"/>
          <w:sz w:val="24"/>
          <w:szCs w:val="24"/>
          <w:lang w:val="en-GB"/>
        </w:rPr>
        <w:t xml:space="preserve"> </w:t>
      </w:r>
    </w:p>
    <w:p w14:paraId="2F444E4D" w14:textId="780CE3A1" w:rsidR="00991902" w:rsidRPr="00991902" w:rsidRDefault="00991902" w:rsidP="00991902">
      <w:pPr>
        <w:spacing w:after="0"/>
        <w:jc w:val="center"/>
        <w:rPr>
          <w:rFonts w:ascii="Aptos" w:hAnsi="Aptos"/>
          <w:sz w:val="24"/>
          <w:szCs w:val="24"/>
          <w:lang w:val="en-GB"/>
        </w:rPr>
      </w:pPr>
      <w:r w:rsidRPr="00991902">
        <w:rPr>
          <w:rFonts w:ascii="Aptos" w:hAnsi="Aptos"/>
          <w:noProof/>
          <w:sz w:val="24"/>
          <w:szCs w:val="24"/>
          <w:lang w:val="en-GB"/>
        </w:rPr>
        <w:drawing>
          <wp:inline distT="0" distB="0" distL="0" distR="0" wp14:anchorId="68B5E7F1" wp14:editId="6B1631FE">
            <wp:extent cx="3824178" cy="1545980"/>
            <wp:effectExtent l="19050" t="19050" r="24130" b="16510"/>
            <wp:docPr id="4600561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6280" cy="1595341"/>
                    </a:xfrm>
                    <a:prstGeom prst="rect">
                      <a:avLst/>
                    </a:prstGeom>
                    <a:noFill/>
                    <a:ln>
                      <a:solidFill>
                        <a:schemeClr val="tx1"/>
                      </a:solidFill>
                    </a:ln>
                  </pic:spPr>
                </pic:pic>
              </a:graphicData>
            </a:graphic>
          </wp:inline>
        </w:drawing>
      </w: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5A2ACE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r w:rsidR="005E0965">
        <w:rPr>
          <w:rFonts w:ascii="Aptos" w:hAnsi="Aptos"/>
          <w:sz w:val="24"/>
          <w:szCs w:val="24"/>
          <w:lang w:val="en-GB"/>
        </w:rPr>
        <w:t xml:space="preserve"> (e.g., we need </w:t>
      </w:r>
      <w:r w:rsidR="003C226B">
        <w:rPr>
          <w:rFonts w:ascii="Aptos" w:hAnsi="Aptos"/>
          <w:sz w:val="24"/>
          <w:szCs w:val="24"/>
          <w:lang w:val="en-GB"/>
        </w:rPr>
        <w:t>a stronger signal in a way the drone chooses the spoofed one instead of the authentic</w:t>
      </w:r>
      <w:r w:rsidR="00E2721B">
        <w:rPr>
          <w:rFonts w:ascii="Aptos" w:hAnsi="Aptos"/>
          <w:sz w:val="24"/>
          <w:szCs w:val="24"/>
          <w:lang w:val="en-GB"/>
        </w:rPr>
        <w:t xml:space="preserve"> one</w:t>
      </w:r>
      <w:r w:rsidR="003C226B">
        <w:rPr>
          <w:rFonts w:ascii="Aptos" w:hAnsi="Aptos"/>
          <w:sz w:val="24"/>
          <w:szCs w:val="24"/>
          <w:lang w:val="en-GB"/>
        </w:rPr>
        <w:t xml:space="preserve"> when </w:t>
      </w:r>
      <w:r w:rsidR="00880739">
        <w:rPr>
          <w:rFonts w:ascii="Aptos" w:hAnsi="Aptos"/>
          <w:sz w:val="24"/>
          <w:szCs w:val="24"/>
          <w:lang w:val="en-GB"/>
        </w:rPr>
        <w:t>the drone</w:t>
      </w:r>
      <w:r w:rsidR="003C226B">
        <w:rPr>
          <w:rFonts w:ascii="Aptos" w:hAnsi="Aptos"/>
          <w:sz w:val="24"/>
          <w:szCs w:val="24"/>
          <w:lang w:val="en-GB"/>
        </w:rPr>
        <w:t xml:space="preserve"> loses the GPS</w:t>
      </w:r>
      <w:r w:rsidR="00C752D0">
        <w:rPr>
          <w:rFonts w:ascii="Aptos" w:hAnsi="Aptos"/>
          <w:sz w:val="24"/>
          <w:szCs w:val="24"/>
          <w:lang w:val="en-GB"/>
        </w:rPr>
        <w:t xml:space="preserve"> signal</w:t>
      </w:r>
      <w:r w:rsidR="005E0965">
        <w:rPr>
          <w:rFonts w:ascii="Aptos" w:hAnsi="Aptos"/>
          <w:sz w:val="24"/>
          <w:szCs w:val="24"/>
          <w:lang w:val="en-GB"/>
        </w:rPr>
        <w:t>)</w:t>
      </w:r>
      <w:r w:rsidRPr="00251487">
        <w:rPr>
          <w:rFonts w:ascii="Aptos" w:hAnsi="Aptos"/>
          <w:sz w:val="24"/>
          <w:szCs w:val="24"/>
          <w:lang w:val="en-GB"/>
        </w:rPr>
        <w:t>.</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712636FC" w14:textId="1AD3E948" w:rsidR="00354EB2" w:rsidRDefault="00E61E87" w:rsidP="00A15D66">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lastRenderedPageBreak/>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7BC332FA" w14:textId="77777777" w:rsidR="00C4070F" w:rsidRPr="00C4070F" w:rsidRDefault="00C4070F" w:rsidP="00C4070F">
      <w:pPr>
        <w:spacing w:after="0"/>
        <w:jc w:val="both"/>
        <w:rPr>
          <w:rFonts w:ascii="Aptos" w:hAnsi="Aptos"/>
          <w:sz w:val="24"/>
          <w:szCs w:val="24"/>
          <w:lang w:val="en-GB"/>
        </w:rPr>
      </w:pPr>
    </w:p>
    <w:p w14:paraId="32D2B617" w14:textId="07264566"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1 drones</w:t>
      </w:r>
      <w:r w:rsidRPr="00251487">
        <w:rPr>
          <w:rFonts w:ascii="Aptos" w:hAnsi="Aptos"/>
          <w:sz w:val="24"/>
          <w:szCs w:val="24"/>
          <w:lang w:val="en-GB"/>
        </w:rPr>
        <w:t>.</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4FA972CB"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r w:rsidR="00967CEF">
        <w:rPr>
          <w:rFonts w:ascii="Aptos" w:hAnsi="Aptos"/>
          <w:sz w:val="24"/>
          <w:szCs w:val="24"/>
          <w:lang w:val="en-GB"/>
        </w:rPr>
        <w:t xml:space="preserve"> This allows to reach </w:t>
      </w:r>
      <w:r w:rsidR="007A09A4">
        <w:rPr>
          <w:rFonts w:ascii="Aptos" w:hAnsi="Aptos"/>
          <w:sz w:val="24"/>
          <w:szCs w:val="24"/>
          <w:lang w:val="en-GB"/>
        </w:rPr>
        <w:t>the attacker’s</w:t>
      </w:r>
      <w:r w:rsidR="00967CEF">
        <w:rPr>
          <w:rFonts w:ascii="Aptos" w:hAnsi="Aptos"/>
          <w:sz w:val="24"/>
          <w:szCs w:val="24"/>
          <w:lang w:val="en-GB"/>
        </w:rPr>
        <w:t xml:space="preserve"> target area.</w:t>
      </w:r>
    </w:p>
    <w:p w14:paraId="5B2BD12E" w14:textId="77777777" w:rsidR="00A646AE" w:rsidRPr="00251487" w:rsidRDefault="00A646AE" w:rsidP="00A646AE">
      <w:pPr>
        <w:spacing w:after="0"/>
        <w:jc w:val="both"/>
        <w:rPr>
          <w:rFonts w:ascii="Aptos" w:hAnsi="Aptos"/>
          <w:sz w:val="24"/>
          <w:szCs w:val="24"/>
          <w:lang w:val="en-GB"/>
        </w:rPr>
      </w:pPr>
    </w:p>
    <w:p w14:paraId="7615AFD0" w14:textId="3721C4FE" w:rsidR="00A646AE" w:rsidRPr="00A646AE"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2 drones</w:t>
      </w:r>
      <w:r w:rsidRPr="00251487">
        <w:rPr>
          <w:rFonts w:ascii="Aptos" w:hAnsi="Aptos"/>
          <w:sz w:val="24"/>
          <w:szCs w:val="24"/>
          <w:lang w:val="en-GB"/>
        </w:rPr>
        <w:t>.</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662B653C" w14:textId="668D56FB" w:rsidR="00A646AE" w:rsidRPr="00A15F89" w:rsidRDefault="00A646AE" w:rsidP="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Default="00251487"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19"/>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1002E32B"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37C36055" w14:textId="30D133F0" w:rsidR="002866A7" w:rsidRPr="002866A7" w:rsidRDefault="00431931" w:rsidP="002866A7">
      <w:pPr>
        <w:spacing w:after="60"/>
        <w:jc w:val="both"/>
        <w:rPr>
          <w:rFonts w:ascii="Aptos" w:hAnsi="Aptos"/>
          <w:b/>
          <w:bCs/>
          <w:sz w:val="24"/>
          <w:szCs w:val="24"/>
          <w:lang w:val="en-GB"/>
        </w:rPr>
      </w:pPr>
      <w:r>
        <w:rPr>
          <w:rFonts w:ascii="Aptos" w:hAnsi="Aptos"/>
          <w:b/>
          <w:bCs/>
          <w:sz w:val="24"/>
          <w:szCs w:val="24"/>
          <w:lang w:val="en-GB"/>
        </w:rPr>
        <w:t>Safe Hijacking</w:t>
      </w:r>
      <w:r w:rsidR="002866A7" w:rsidRPr="002866A7">
        <w:rPr>
          <w:rFonts w:ascii="Aptos" w:hAnsi="Aptos"/>
          <w:b/>
          <w:bCs/>
          <w:sz w:val="24"/>
          <w:szCs w:val="24"/>
          <w:lang w:val="en-GB"/>
        </w:rPr>
        <w:t xml:space="preserve">: Strategy </w:t>
      </w:r>
      <w:r w:rsidR="002866A7">
        <w:rPr>
          <w:rFonts w:ascii="Aptos" w:hAnsi="Aptos"/>
          <w:b/>
          <w:bCs/>
          <w:sz w:val="24"/>
          <w:szCs w:val="24"/>
          <w:lang w:val="en-GB"/>
        </w:rPr>
        <w:t>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3 drones</w:t>
      </w:r>
      <w:r w:rsidRPr="00251487">
        <w:rPr>
          <w:rFonts w:ascii="Aptos" w:hAnsi="Aptos"/>
          <w:sz w:val="24"/>
          <w:szCs w:val="24"/>
          <w:lang w:val="en-GB"/>
        </w:rPr>
        <w:t>.</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A96679A" w14:textId="6722D935" w:rsidR="00BA290B" w:rsidRDefault="000D43BB" w:rsidP="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However, </w:t>
      </w:r>
      <w:r w:rsidRPr="007C5FC3">
        <w:rPr>
          <w:rFonts w:ascii="Aptos" w:hAnsi="Aptos"/>
          <w:b/>
          <w:bCs/>
          <w:sz w:val="24"/>
          <w:szCs w:val="24"/>
          <w:lang w:val="en-GB"/>
        </w:rPr>
        <w:t>it might be complicated to move the drone</w:t>
      </w:r>
      <w:r w:rsidRPr="00251487">
        <w:rPr>
          <w:rFonts w:ascii="Aptos" w:hAnsi="Aptos"/>
          <w:sz w:val="24"/>
          <w:szCs w:val="24"/>
          <w:lang w:val="en-GB"/>
        </w:rPr>
        <w:t xml:space="preserve"> if it uses a combination of GPS and IMU sensors</w:t>
      </w:r>
      <w:r w:rsidR="00233A82">
        <w:rPr>
          <w:rFonts w:ascii="Aptos" w:hAnsi="Aptos"/>
          <w:sz w:val="24"/>
          <w:szCs w:val="24"/>
          <w:lang w:val="en-GB"/>
        </w:rPr>
        <w:t xml:space="preserve"> (accelerometer and gyroscope)</w:t>
      </w:r>
      <w:r w:rsidRPr="00251487">
        <w:rPr>
          <w:rFonts w:ascii="Aptos" w:hAnsi="Aptos"/>
          <w:sz w:val="24"/>
          <w:szCs w:val="24"/>
          <w:lang w:val="en-GB"/>
        </w:rPr>
        <w:t xml:space="preserve"> to determine its location.</w:t>
      </w:r>
    </w:p>
    <w:p w14:paraId="1585F001" w14:textId="77777777" w:rsidR="002E622D" w:rsidRPr="002E622D" w:rsidRDefault="002E622D"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0D934C08"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i.e., a set of predefined actions</w:t>
      </w:r>
      <w:r w:rsidR="00BD2166">
        <w:rPr>
          <w:rFonts w:ascii="Aptos" w:hAnsi="Aptos"/>
          <w:sz w:val="24"/>
          <w:szCs w:val="24"/>
          <w:lang w:val="en-GB"/>
        </w:rPr>
        <w:t>, for instance RTH</w:t>
      </w:r>
      <w:r w:rsidR="00022061">
        <w:rPr>
          <w:rFonts w:ascii="Aptos" w:hAnsi="Aptos"/>
          <w:sz w:val="24"/>
          <w:szCs w:val="24"/>
          <w:lang w:val="en-GB"/>
        </w:rPr>
        <w:t>)</w:t>
      </w:r>
      <w:r w:rsidRPr="009A5433">
        <w:rPr>
          <w:rFonts w:ascii="Aptos" w:hAnsi="Aptos"/>
          <w:sz w:val="24"/>
          <w:szCs w:val="24"/>
          <w:lang w:val="en-GB"/>
        </w:rPr>
        <w:t xml:space="preserve"> when losing connection with the GPS.</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rsidP="00426CEF">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6C4152DC" w:rsidR="00807208" w:rsidRDefault="00C83455" w:rsidP="00807208">
      <w:pPr>
        <w:spacing w:after="0"/>
        <w:jc w:val="center"/>
        <w:rPr>
          <w:rFonts w:ascii="Aptos" w:hAnsi="Aptos"/>
          <w:sz w:val="24"/>
          <w:szCs w:val="24"/>
          <w:lang w:val="en-GB"/>
        </w:rPr>
      </w:pPr>
      <w:r w:rsidRPr="00C83455">
        <w:rPr>
          <w:rFonts w:ascii="Aptos" w:hAnsi="Aptos"/>
          <w:noProof/>
          <w:sz w:val="24"/>
          <w:szCs w:val="24"/>
          <w:lang w:val="en-GB"/>
        </w:rPr>
        <w:drawing>
          <wp:inline distT="0" distB="0" distL="0" distR="0" wp14:anchorId="2114BB02" wp14:editId="09A93346">
            <wp:extent cx="4593980" cy="2703575"/>
            <wp:effectExtent l="19050" t="19050" r="16510" b="20955"/>
            <wp:docPr id="110397767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7672" name="Immagine 1" descr="Immagine che contiene testo, schermata, Carattere, documento&#10;&#10;Descrizione generata automaticamente"/>
                    <pic:cNvPicPr/>
                  </pic:nvPicPr>
                  <pic:blipFill>
                    <a:blip r:embed="rId120"/>
                    <a:stretch>
                      <a:fillRect/>
                    </a:stretch>
                  </pic:blipFill>
                  <pic:spPr>
                    <a:xfrm>
                      <a:off x="0" y="0"/>
                      <a:ext cx="4649384" cy="2736181"/>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rsidP="007F49BF">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32A9D657" w:rsidR="00BE1D1A" w:rsidRDefault="00C83455" w:rsidP="00C83455">
      <w:pPr>
        <w:spacing w:after="0"/>
        <w:ind w:left="360"/>
        <w:jc w:val="center"/>
        <w:rPr>
          <w:rFonts w:ascii="Aptos" w:hAnsi="Aptos"/>
          <w:sz w:val="24"/>
          <w:szCs w:val="24"/>
          <w:lang w:val="en-GB"/>
        </w:rPr>
      </w:pPr>
      <w:r w:rsidRPr="00C83455">
        <w:rPr>
          <w:rFonts w:ascii="Aptos" w:hAnsi="Aptos"/>
          <w:noProof/>
          <w:sz w:val="24"/>
          <w:szCs w:val="24"/>
          <w:lang w:val="en-GB"/>
        </w:rPr>
        <w:lastRenderedPageBreak/>
        <w:drawing>
          <wp:inline distT="0" distB="0" distL="0" distR="0" wp14:anchorId="0F1A3715" wp14:editId="14C74E95">
            <wp:extent cx="4001302" cy="2958611"/>
            <wp:effectExtent l="19050" t="19050" r="18415" b="13335"/>
            <wp:docPr id="20495840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4046" name="Immagine 1" descr="Immagine che contiene testo, schermata, Carattere, documento&#10;&#10;Descrizione generata automaticamente"/>
                    <pic:cNvPicPr/>
                  </pic:nvPicPr>
                  <pic:blipFill rotWithShape="1">
                    <a:blip r:embed="rId121"/>
                    <a:srcRect t="1049"/>
                    <a:stretch/>
                  </pic:blipFill>
                  <pic:spPr bwMode="auto">
                    <a:xfrm>
                      <a:off x="0" y="0"/>
                      <a:ext cx="4001302" cy="2958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5"/>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lastRenderedPageBreak/>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3"/>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rsidP="00932690">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Pr="00A16AD2" w:rsidRDefault="007C136B"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rsidP="00B82DCB">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lastRenderedPageBreak/>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5"/>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38DD6341"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6D0128">
        <w:rPr>
          <w:rFonts w:ascii="Aptos" w:hAnsi="Aptos"/>
          <w:sz w:val="24"/>
          <w:szCs w:val="24"/>
          <w:lang w:val="en-GB"/>
        </w:rPr>
        <w:t>starts to provide</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proofErr w:type="gramStart"/>
      <w:r w:rsidR="002E6694">
        <w:rPr>
          <w:rFonts w:ascii="Aptos" w:hAnsi="Aptos"/>
          <w:sz w:val="24"/>
          <w:szCs w:val="24"/>
          <w:lang w:val="en-GB"/>
        </w:rPr>
        <w:t>is able to</w:t>
      </w:r>
      <w:proofErr w:type="gramEnd"/>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8E4D29A" w14:textId="5A68EA5D" w:rsidR="00DA0098" w:rsidRDefault="00C601AF" w:rsidP="00DA0098">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6"/>
                    <a:stretch>
                      <a:fillRect/>
                    </a:stretch>
                  </pic:blipFill>
                  <pic:spPr>
                    <a:xfrm>
                      <a:off x="0" y="0"/>
                      <a:ext cx="4641998" cy="2065734"/>
                    </a:xfrm>
                    <a:prstGeom prst="rect">
                      <a:avLst/>
                    </a:prstGeom>
                    <a:ln>
                      <a:solidFill>
                        <a:schemeClr val="tx1"/>
                      </a:solidFill>
                    </a:ln>
                  </pic:spPr>
                </pic:pic>
              </a:graphicData>
            </a:graphic>
          </wp:inline>
        </w:drawing>
      </w:r>
    </w:p>
    <w:p w14:paraId="4A590857" w14:textId="77777777" w:rsidR="002D15A5" w:rsidRDefault="002D15A5" w:rsidP="004C7307">
      <w:pPr>
        <w:spacing w:after="0"/>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lastRenderedPageBreak/>
        <w:t>Usually, such frequencies should be ultrasound (above 20kHz).</w:t>
      </w:r>
    </w:p>
    <w:p w14:paraId="4EBF4EBF" w14:textId="35FA91D1" w:rsidR="00CD3529" w:rsidRDefault="00C601AF" w:rsidP="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rsidP="00192E9B">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lastRenderedPageBreak/>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rsidP="007E2D72">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4E684FE0" w14:textId="77777777" w:rsidR="00B87D25" w:rsidRDefault="00B87D25" w:rsidP="00B87D25">
      <w:pPr>
        <w:spacing w:after="0"/>
        <w:jc w:val="both"/>
        <w:rPr>
          <w:rFonts w:ascii="Aptos" w:hAnsi="Aptos"/>
          <w:sz w:val="24"/>
          <w:szCs w:val="24"/>
          <w:lang w:val="en-GB"/>
        </w:rPr>
      </w:pPr>
    </w:p>
    <w:p w14:paraId="6A66F88F" w14:textId="77777777" w:rsidR="004F2563" w:rsidRDefault="004F2563" w:rsidP="00B87D25">
      <w:pPr>
        <w:spacing w:after="0"/>
        <w:jc w:val="both"/>
        <w:rPr>
          <w:rFonts w:ascii="Aptos" w:hAnsi="Aptos"/>
          <w:sz w:val="24"/>
          <w:szCs w:val="24"/>
          <w:lang w:val="en-GB"/>
        </w:rPr>
      </w:pPr>
    </w:p>
    <w:p w14:paraId="272D6222" w14:textId="77777777" w:rsidR="004F2563" w:rsidRDefault="004F2563" w:rsidP="00B87D25">
      <w:pPr>
        <w:spacing w:after="0"/>
        <w:jc w:val="both"/>
        <w:rPr>
          <w:rFonts w:ascii="Aptos" w:hAnsi="Aptos"/>
          <w:sz w:val="24"/>
          <w:szCs w:val="24"/>
          <w:lang w:val="en-GB"/>
        </w:rPr>
      </w:pPr>
    </w:p>
    <w:p w14:paraId="636B5F8B" w14:textId="77777777" w:rsidR="004F2563" w:rsidRDefault="004F2563" w:rsidP="00B87D25">
      <w:pPr>
        <w:spacing w:after="0"/>
        <w:jc w:val="both"/>
        <w:rPr>
          <w:rFonts w:ascii="Aptos" w:hAnsi="Aptos"/>
          <w:sz w:val="24"/>
          <w:szCs w:val="24"/>
          <w:lang w:val="en-GB"/>
        </w:rPr>
      </w:pPr>
    </w:p>
    <w:p w14:paraId="727DBBFA" w14:textId="77777777" w:rsidR="004F2563" w:rsidRDefault="004F2563" w:rsidP="00B87D25">
      <w:pPr>
        <w:spacing w:after="0"/>
        <w:jc w:val="both"/>
        <w:rPr>
          <w:rFonts w:ascii="Aptos" w:hAnsi="Aptos"/>
          <w:sz w:val="24"/>
          <w:szCs w:val="24"/>
          <w:lang w:val="en-GB"/>
        </w:rPr>
      </w:pPr>
    </w:p>
    <w:p w14:paraId="50676B3D" w14:textId="77777777" w:rsidR="004F2563" w:rsidRDefault="004F2563" w:rsidP="00B87D25">
      <w:pPr>
        <w:spacing w:after="0"/>
        <w:jc w:val="both"/>
        <w:rPr>
          <w:rFonts w:ascii="Aptos" w:hAnsi="Aptos"/>
          <w:sz w:val="24"/>
          <w:szCs w:val="24"/>
          <w:lang w:val="en-GB"/>
        </w:rPr>
      </w:pPr>
    </w:p>
    <w:p w14:paraId="748FE94D" w14:textId="77777777" w:rsidR="004F2563" w:rsidRDefault="004F2563" w:rsidP="00B87D25">
      <w:pPr>
        <w:spacing w:after="0"/>
        <w:jc w:val="both"/>
        <w:rPr>
          <w:rFonts w:ascii="Aptos" w:hAnsi="Aptos"/>
          <w:sz w:val="24"/>
          <w:szCs w:val="24"/>
          <w:lang w:val="en-GB"/>
        </w:rPr>
      </w:pPr>
    </w:p>
    <w:p w14:paraId="13712C61" w14:textId="77777777" w:rsidR="004F2563" w:rsidRDefault="004F2563" w:rsidP="00B87D25">
      <w:pPr>
        <w:spacing w:after="0"/>
        <w:jc w:val="both"/>
        <w:rPr>
          <w:rFonts w:ascii="Aptos" w:hAnsi="Aptos"/>
          <w:sz w:val="24"/>
          <w:szCs w:val="24"/>
          <w:lang w:val="en-GB"/>
        </w:rPr>
      </w:pPr>
    </w:p>
    <w:p w14:paraId="7A2CB027" w14:textId="77777777" w:rsidR="004F2563" w:rsidRDefault="004F2563" w:rsidP="00B87D25">
      <w:pPr>
        <w:spacing w:after="0"/>
        <w:jc w:val="both"/>
        <w:rPr>
          <w:rFonts w:ascii="Aptos" w:hAnsi="Aptos"/>
          <w:sz w:val="24"/>
          <w:szCs w:val="24"/>
          <w:lang w:val="en-GB"/>
        </w:rPr>
      </w:pPr>
    </w:p>
    <w:p w14:paraId="2A0FB89B" w14:textId="77777777" w:rsidR="004F2563" w:rsidRDefault="004F2563"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2211615"/>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2007F167" w:rsidR="00734F90" w:rsidRDefault="009E1D1C" w:rsidP="00C15D89">
      <w:pPr>
        <w:spacing w:after="0"/>
        <w:jc w:val="center"/>
        <w:rPr>
          <w:rFonts w:ascii="Aptos" w:hAnsi="Aptos"/>
          <w:sz w:val="24"/>
          <w:szCs w:val="24"/>
          <w:lang w:val="en-GB"/>
        </w:rPr>
      </w:pPr>
      <w:r w:rsidRPr="009E1D1C">
        <w:rPr>
          <w:rFonts w:ascii="Aptos" w:hAnsi="Aptos"/>
          <w:noProof/>
          <w:sz w:val="24"/>
          <w:szCs w:val="24"/>
          <w:lang w:val="en-GB"/>
        </w:rPr>
        <w:drawing>
          <wp:inline distT="0" distB="0" distL="0" distR="0" wp14:anchorId="7DAFA5F2" wp14:editId="3C36DEA3">
            <wp:extent cx="4529504" cy="2293420"/>
            <wp:effectExtent l="19050" t="19050" r="23495" b="12065"/>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28"/>
                    <a:stretch>
                      <a:fillRect/>
                    </a:stretch>
                  </pic:blipFill>
                  <pic:spPr>
                    <a:xfrm>
                      <a:off x="0" y="0"/>
                      <a:ext cx="4539491" cy="2298477"/>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E6291C7" w14:textId="352A0DF9" w:rsidR="004D498F" w:rsidRPr="00C15D89" w:rsidRDefault="004D498F" w:rsidP="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drawing>
          <wp:inline distT="0" distB="0" distL="0" distR="0" wp14:anchorId="7750BAA4" wp14:editId="26B487D1">
            <wp:extent cx="3631533" cy="2378319"/>
            <wp:effectExtent l="19050" t="19050" r="26670" b="2222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63368" cy="2399168"/>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61B2C0DE" w14:textId="77777777" w:rsidR="003E124D" w:rsidRDefault="003E124D" w:rsidP="00F27786">
      <w:pPr>
        <w:spacing w:after="6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lastRenderedPageBreak/>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42F9B5BA"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r w:rsidR="003E124D" w:rsidRPr="003761E3">
        <w:rPr>
          <w:rFonts w:ascii="Aptos" w:hAnsi="Aptos"/>
          <w:sz w:val="24"/>
          <w:szCs w:val="24"/>
          <w:lang w:val="en-GB"/>
        </w:rPr>
        <w:t>graphical</w:t>
      </w:r>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6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2"/>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3"/>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4"/>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5"/>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4B7E85D1" w:rsidR="00DE5222" w:rsidRPr="00F53C94" w:rsidRDefault="004D345B" w:rsidP="00F53C94">
      <w:pPr>
        <w:pStyle w:val="Titolo2"/>
        <w:rPr>
          <w:rFonts w:ascii="Aptos" w:hAnsi="Aptos"/>
          <w:b/>
          <w:bCs/>
          <w:color w:val="000000" w:themeColor="text1"/>
          <w:sz w:val="32"/>
          <w:szCs w:val="32"/>
          <w:lang w:val="en-GB"/>
        </w:rPr>
      </w:pPr>
      <w:bookmarkStart w:id="21" w:name="_Toc182211616"/>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7538992E" w:rsidR="00E556E6" w:rsidRPr="00F53C94" w:rsidRDefault="004D345B" w:rsidP="00F53C94">
      <w:pPr>
        <w:pStyle w:val="Titolo3"/>
        <w:rPr>
          <w:rFonts w:ascii="Aptos" w:hAnsi="Aptos"/>
          <w:b/>
          <w:bCs/>
          <w:color w:val="000000" w:themeColor="text1"/>
          <w:sz w:val="28"/>
          <w:szCs w:val="28"/>
          <w:lang w:val="en-GB"/>
        </w:rPr>
      </w:pPr>
      <w:bookmarkStart w:id="22" w:name="_Toc182211617"/>
      <w:r>
        <w:rPr>
          <w:rFonts w:ascii="Aptos" w:hAnsi="Aptos"/>
          <w:b/>
          <w:bCs/>
          <w:color w:val="000000" w:themeColor="text1"/>
          <w:sz w:val="28"/>
          <w:szCs w:val="28"/>
          <w:lang w:val="en-GB"/>
        </w:rPr>
        <w:lastRenderedPageBreak/>
        <w:t>6</w:t>
      </w:r>
      <w:r w:rsidR="00E556E6" w:rsidRPr="00F53C94">
        <w:rPr>
          <w:rFonts w:ascii="Aptos" w:hAnsi="Aptos"/>
          <w:b/>
          <w:bCs/>
          <w:color w:val="000000" w:themeColor="text1"/>
          <w:sz w:val="28"/>
          <w:szCs w:val="28"/>
          <w:lang w:val="en-GB"/>
        </w:rPr>
        <w:t>.1</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8"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9"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3"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4"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5ADB4377" w:rsidR="00E556E6" w:rsidRPr="00F53C94" w:rsidRDefault="004D345B" w:rsidP="00F53C94">
      <w:pPr>
        <w:pStyle w:val="Titolo3"/>
        <w:rPr>
          <w:rFonts w:ascii="Aptos" w:hAnsi="Aptos"/>
          <w:b/>
          <w:bCs/>
          <w:color w:val="000000" w:themeColor="text1"/>
          <w:sz w:val="28"/>
          <w:szCs w:val="28"/>
          <w:lang w:val="en-GB"/>
        </w:rPr>
      </w:pPr>
      <w:bookmarkStart w:id="23" w:name="_Toc182211618"/>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24" w:name="_Toc182211619"/>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4"/>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1"/>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2"/>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25" w:name="_Toc182211620"/>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7"/>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26" w:name="_Toc182211621"/>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2"/>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5"/>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27" w:name="_Toc182211622"/>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5"/>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1"/>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2"/>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6"/>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7"/>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4"/>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5"/>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6"/>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7"/>
      <w:footerReference w:type="default" r:id="rId26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F24BB" w14:textId="77777777" w:rsidR="00A67699" w:rsidRDefault="00A67699" w:rsidP="005746A3">
      <w:pPr>
        <w:spacing w:after="0" w:line="240" w:lineRule="auto"/>
      </w:pPr>
      <w:r>
        <w:separator/>
      </w:r>
    </w:p>
  </w:endnote>
  <w:endnote w:type="continuationSeparator" w:id="0">
    <w:p w14:paraId="738ED959" w14:textId="77777777" w:rsidR="00A67699" w:rsidRDefault="00A67699"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F21C8" w14:textId="77777777" w:rsidR="00A67699" w:rsidRDefault="00A67699" w:rsidP="005746A3">
      <w:pPr>
        <w:spacing w:after="0" w:line="240" w:lineRule="auto"/>
      </w:pPr>
      <w:r>
        <w:separator/>
      </w:r>
    </w:p>
  </w:footnote>
  <w:footnote w:type="continuationSeparator" w:id="0">
    <w:p w14:paraId="70DF7358" w14:textId="77777777" w:rsidR="00A67699" w:rsidRDefault="00A67699"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947C9D"/>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8B24599"/>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50"/>
  </w:num>
  <w:num w:numId="2" w16cid:durableId="1703506871">
    <w:abstractNumId w:val="0"/>
  </w:num>
  <w:num w:numId="3" w16cid:durableId="59449414">
    <w:abstractNumId w:val="202"/>
  </w:num>
  <w:num w:numId="4" w16cid:durableId="1598753381">
    <w:abstractNumId w:val="176"/>
  </w:num>
  <w:num w:numId="5" w16cid:durableId="573049684">
    <w:abstractNumId w:val="204"/>
  </w:num>
  <w:num w:numId="6" w16cid:durableId="1963884160">
    <w:abstractNumId w:val="175"/>
  </w:num>
  <w:num w:numId="7" w16cid:durableId="460810217">
    <w:abstractNumId w:val="40"/>
  </w:num>
  <w:num w:numId="8" w16cid:durableId="170414645">
    <w:abstractNumId w:val="295"/>
  </w:num>
  <w:num w:numId="9" w16cid:durableId="318776034">
    <w:abstractNumId w:val="246"/>
  </w:num>
  <w:num w:numId="10" w16cid:durableId="1154757594">
    <w:abstractNumId w:val="248"/>
  </w:num>
  <w:num w:numId="11" w16cid:durableId="1247300396">
    <w:abstractNumId w:val="52"/>
  </w:num>
  <w:num w:numId="12" w16cid:durableId="1040592505">
    <w:abstractNumId w:val="125"/>
  </w:num>
  <w:num w:numId="13" w16cid:durableId="1998728879">
    <w:abstractNumId w:val="232"/>
  </w:num>
  <w:num w:numId="14" w16cid:durableId="2080053864">
    <w:abstractNumId w:val="63"/>
  </w:num>
  <w:num w:numId="15" w16cid:durableId="1222329536">
    <w:abstractNumId w:val="162"/>
  </w:num>
  <w:num w:numId="16" w16cid:durableId="1170439959">
    <w:abstractNumId w:val="236"/>
  </w:num>
  <w:num w:numId="17" w16cid:durableId="45838704">
    <w:abstractNumId w:val="225"/>
  </w:num>
  <w:num w:numId="18" w16cid:durableId="1521747106">
    <w:abstractNumId w:val="247"/>
  </w:num>
  <w:num w:numId="19" w16cid:durableId="1682199148">
    <w:abstractNumId w:val="184"/>
  </w:num>
  <w:num w:numId="20" w16cid:durableId="1102337091">
    <w:abstractNumId w:val="217"/>
  </w:num>
  <w:num w:numId="21" w16cid:durableId="34737724">
    <w:abstractNumId w:val="195"/>
  </w:num>
  <w:num w:numId="22" w16cid:durableId="246157476">
    <w:abstractNumId w:val="44"/>
  </w:num>
  <w:num w:numId="23" w16cid:durableId="739257321">
    <w:abstractNumId w:val="114"/>
  </w:num>
  <w:num w:numId="24" w16cid:durableId="1120614684">
    <w:abstractNumId w:val="64"/>
  </w:num>
  <w:num w:numId="25" w16cid:durableId="171846628">
    <w:abstractNumId w:val="8"/>
  </w:num>
  <w:num w:numId="26" w16cid:durableId="376006150">
    <w:abstractNumId w:val="105"/>
  </w:num>
  <w:num w:numId="27" w16cid:durableId="1142890423">
    <w:abstractNumId w:val="209"/>
  </w:num>
  <w:num w:numId="28" w16cid:durableId="531655774">
    <w:abstractNumId w:val="79"/>
  </w:num>
  <w:num w:numId="29" w16cid:durableId="283772494">
    <w:abstractNumId w:val="1"/>
  </w:num>
  <w:num w:numId="30" w16cid:durableId="1213731438">
    <w:abstractNumId w:val="131"/>
  </w:num>
  <w:num w:numId="31" w16cid:durableId="1624267374">
    <w:abstractNumId w:val="4"/>
  </w:num>
  <w:num w:numId="32" w16cid:durableId="1809668240">
    <w:abstractNumId w:val="158"/>
  </w:num>
  <w:num w:numId="33" w16cid:durableId="722558351">
    <w:abstractNumId w:val="255"/>
  </w:num>
  <w:num w:numId="34" w16cid:durableId="1428651785">
    <w:abstractNumId w:val="182"/>
  </w:num>
  <w:num w:numId="35" w16cid:durableId="821507328">
    <w:abstractNumId w:val="275"/>
  </w:num>
  <w:num w:numId="36" w16cid:durableId="1829127181">
    <w:abstractNumId w:val="230"/>
  </w:num>
  <w:num w:numId="37" w16cid:durableId="782499993">
    <w:abstractNumId w:val="93"/>
  </w:num>
  <w:num w:numId="38" w16cid:durableId="1511024416">
    <w:abstractNumId w:val="266"/>
  </w:num>
  <w:num w:numId="39" w16cid:durableId="1319724734">
    <w:abstractNumId w:val="180"/>
  </w:num>
  <w:num w:numId="40" w16cid:durableId="1149859283">
    <w:abstractNumId w:val="220"/>
  </w:num>
  <w:num w:numId="41" w16cid:durableId="1267423315">
    <w:abstractNumId w:val="123"/>
  </w:num>
  <w:num w:numId="42" w16cid:durableId="2145148867">
    <w:abstractNumId w:val="291"/>
  </w:num>
  <w:num w:numId="43" w16cid:durableId="318505100">
    <w:abstractNumId w:val="51"/>
  </w:num>
  <w:num w:numId="44" w16cid:durableId="2006086849">
    <w:abstractNumId w:val="214"/>
  </w:num>
  <w:num w:numId="45" w16cid:durableId="2024279223">
    <w:abstractNumId w:val="15"/>
  </w:num>
  <w:num w:numId="46" w16cid:durableId="1739984589">
    <w:abstractNumId w:val="17"/>
  </w:num>
  <w:num w:numId="47" w16cid:durableId="1048071873">
    <w:abstractNumId w:val="45"/>
  </w:num>
  <w:num w:numId="48" w16cid:durableId="1895506651">
    <w:abstractNumId w:val="188"/>
  </w:num>
  <w:num w:numId="49" w16cid:durableId="1923835601">
    <w:abstractNumId w:val="66"/>
  </w:num>
  <w:num w:numId="50" w16cid:durableId="239871628">
    <w:abstractNumId w:val="39"/>
  </w:num>
  <w:num w:numId="51" w16cid:durableId="1429085013">
    <w:abstractNumId w:val="104"/>
  </w:num>
  <w:num w:numId="52" w16cid:durableId="2064022342">
    <w:abstractNumId w:val="263"/>
  </w:num>
  <w:num w:numId="53" w16cid:durableId="1402750185">
    <w:abstractNumId w:val="200"/>
  </w:num>
  <w:num w:numId="54" w16cid:durableId="1518932636">
    <w:abstractNumId w:val="65"/>
  </w:num>
  <w:num w:numId="55" w16cid:durableId="1406219195">
    <w:abstractNumId w:val="174"/>
  </w:num>
  <w:num w:numId="56" w16cid:durableId="1722632312">
    <w:abstractNumId w:val="238"/>
  </w:num>
  <w:num w:numId="57" w16cid:durableId="1066413687">
    <w:abstractNumId w:val="172"/>
  </w:num>
  <w:num w:numId="58" w16cid:durableId="1027288870">
    <w:abstractNumId w:val="253"/>
  </w:num>
  <w:num w:numId="59" w16cid:durableId="2047749279">
    <w:abstractNumId w:val="28"/>
  </w:num>
  <w:num w:numId="60" w16cid:durableId="356930932">
    <w:abstractNumId w:val="47"/>
  </w:num>
  <w:num w:numId="61" w16cid:durableId="1531070663">
    <w:abstractNumId w:val="177"/>
  </w:num>
  <w:num w:numId="62" w16cid:durableId="1265111939">
    <w:abstractNumId w:val="129"/>
  </w:num>
  <w:num w:numId="63" w16cid:durableId="1146388002">
    <w:abstractNumId w:val="81"/>
  </w:num>
  <w:num w:numId="64" w16cid:durableId="1491023824">
    <w:abstractNumId w:val="216"/>
  </w:num>
  <w:num w:numId="65" w16cid:durableId="336732516">
    <w:abstractNumId w:val="96"/>
  </w:num>
  <w:num w:numId="66" w16cid:durableId="1060398884">
    <w:abstractNumId w:val="91"/>
  </w:num>
  <w:num w:numId="67" w16cid:durableId="363679555">
    <w:abstractNumId w:val="269"/>
  </w:num>
  <w:num w:numId="68" w16cid:durableId="2108188182">
    <w:abstractNumId w:val="59"/>
  </w:num>
  <w:num w:numId="69" w16cid:durableId="1202091853">
    <w:abstractNumId w:val="22"/>
  </w:num>
  <w:num w:numId="70" w16cid:durableId="186716073">
    <w:abstractNumId w:val="18"/>
  </w:num>
  <w:num w:numId="71" w16cid:durableId="290791529">
    <w:abstractNumId w:val="80"/>
  </w:num>
  <w:num w:numId="72" w16cid:durableId="993220804">
    <w:abstractNumId w:val="29"/>
  </w:num>
  <w:num w:numId="73" w16cid:durableId="1320426946">
    <w:abstractNumId w:val="196"/>
  </w:num>
  <w:num w:numId="74" w16cid:durableId="105931117">
    <w:abstractNumId w:val="189"/>
  </w:num>
  <w:num w:numId="75" w16cid:durableId="560408639">
    <w:abstractNumId w:val="82"/>
  </w:num>
  <w:num w:numId="76" w16cid:durableId="2042240267">
    <w:abstractNumId w:val="245"/>
  </w:num>
  <w:num w:numId="77" w16cid:durableId="1873299323">
    <w:abstractNumId w:val="290"/>
  </w:num>
  <w:num w:numId="78" w16cid:durableId="1084843613">
    <w:abstractNumId w:val="192"/>
  </w:num>
  <w:num w:numId="79" w16cid:durableId="962228101">
    <w:abstractNumId w:val="296"/>
  </w:num>
  <w:num w:numId="80" w16cid:durableId="288243063">
    <w:abstractNumId w:val="107"/>
  </w:num>
  <w:num w:numId="81" w16cid:durableId="71393075">
    <w:abstractNumId w:val="289"/>
  </w:num>
  <w:num w:numId="82" w16cid:durableId="1092509831">
    <w:abstractNumId w:val="242"/>
  </w:num>
  <w:num w:numId="83" w16cid:durableId="2015300044">
    <w:abstractNumId w:val="19"/>
  </w:num>
  <w:num w:numId="84" w16cid:durableId="272444391">
    <w:abstractNumId w:val="7"/>
  </w:num>
  <w:num w:numId="85" w16cid:durableId="1447502474">
    <w:abstractNumId w:val="112"/>
  </w:num>
  <w:num w:numId="86" w16cid:durableId="580677366">
    <w:abstractNumId w:val="111"/>
  </w:num>
  <w:num w:numId="87" w16cid:durableId="15349349">
    <w:abstractNumId w:val="297"/>
  </w:num>
  <w:num w:numId="88" w16cid:durableId="214436437">
    <w:abstractNumId w:val="294"/>
  </w:num>
  <w:num w:numId="89" w16cid:durableId="265357002">
    <w:abstractNumId w:val="86"/>
  </w:num>
  <w:num w:numId="90" w16cid:durableId="342247515">
    <w:abstractNumId w:val="23"/>
  </w:num>
  <w:num w:numId="91" w16cid:durableId="83916210">
    <w:abstractNumId w:val="6"/>
  </w:num>
  <w:num w:numId="92" w16cid:durableId="1332030198">
    <w:abstractNumId w:val="244"/>
  </w:num>
  <w:num w:numId="93" w16cid:durableId="380179155">
    <w:abstractNumId w:val="165"/>
  </w:num>
  <w:num w:numId="94" w16cid:durableId="80181847">
    <w:abstractNumId w:val="75"/>
  </w:num>
  <w:num w:numId="95" w16cid:durableId="970673092">
    <w:abstractNumId w:val="252"/>
  </w:num>
  <w:num w:numId="96" w16cid:durableId="1982877470">
    <w:abstractNumId w:val="261"/>
  </w:num>
  <w:num w:numId="97" w16cid:durableId="1072584262">
    <w:abstractNumId w:val="42"/>
  </w:num>
  <w:num w:numId="98" w16cid:durableId="889270106">
    <w:abstractNumId w:val="156"/>
  </w:num>
  <w:num w:numId="99" w16cid:durableId="1127505710">
    <w:abstractNumId w:val="132"/>
  </w:num>
  <w:num w:numId="100" w16cid:durableId="1361856004">
    <w:abstractNumId w:val="205"/>
  </w:num>
  <w:num w:numId="101" w16cid:durableId="1124346507">
    <w:abstractNumId w:val="166"/>
  </w:num>
  <w:num w:numId="102" w16cid:durableId="1632127938">
    <w:abstractNumId w:val="55"/>
  </w:num>
  <w:num w:numId="103" w16cid:durableId="1883205723">
    <w:abstractNumId w:val="77"/>
  </w:num>
  <w:num w:numId="104" w16cid:durableId="1932156799">
    <w:abstractNumId w:val="151"/>
  </w:num>
  <w:num w:numId="105" w16cid:durableId="780030371">
    <w:abstractNumId w:val="108"/>
  </w:num>
  <w:num w:numId="106" w16cid:durableId="1292983108">
    <w:abstractNumId w:val="278"/>
  </w:num>
  <w:num w:numId="107" w16cid:durableId="1641836336">
    <w:abstractNumId w:val="141"/>
  </w:num>
  <w:num w:numId="108" w16cid:durableId="1615482774">
    <w:abstractNumId w:val="251"/>
  </w:num>
  <w:num w:numId="109" w16cid:durableId="1373307746">
    <w:abstractNumId w:val="276"/>
  </w:num>
  <w:num w:numId="110" w16cid:durableId="1643196843">
    <w:abstractNumId w:val="94"/>
  </w:num>
  <w:num w:numId="111" w16cid:durableId="270935120">
    <w:abstractNumId w:val="213"/>
  </w:num>
  <w:num w:numId="112" w16cid:durableId="164173584">
    <w:abstractNumId w:val="272"/>
  </w:num>
  <w:num w:numId="113" w16cid:durableId="1727407702">
    <w:abstractNumId w:val="262"/>
  </w:num>
  <w:num w:numId="114" w16cid:durableId="2066023296">
    <w:abstractNumId w:val="5"/>
  </w:num>
  <w:num w:numId="115" w16cid:durableId="1774132093">
    <w:abstractNumId w:val="145"/>
  </w:num>
  <w:num w:numId="116" w16cid:durableId="2015720955">
    <w:abstractNumId w:val="271"/>
  </w:num>
  <w:num w:numId="117" w16cid:durableId="213203257">
    <w:abstractNumId w:val="267"/>
  </w:num>
  <w:num w:numId="118" w16cid:durableId="2114785650">
    <w:abstractNumId w:val="279"/>
  </w:num>
  <w:num w:numId="119" w16cid:durableId="426192954">
    <w:abstractNumId w:val="206"/>
  </w:num>
  <w:num w:numId="120" w16cid:durableId="1576818200">
    <w:abstractNumId w:val="56"/>
  </w:num>
  <w:num w:numId="121" w16cid:durableId="1004669033">
    <w:abstractNumId w:val="218"/>
  </w:num>
  <w:num w:numId="122" w16cid:durableId="1471051331">
    <w:abstractNumId w:val="134"/>
  </w:num>
  <w:num w:numId="123" w16cid:durableId="996299649">
    <w:abstractNumId w:val="157"/>
  </w:num>
  <w:num w:numId="124" w16cid:durableId="171605240">
    <w:abstractNumId w:val="41"/>
  </w:num>
  <w:num w:numId="125" w16cid:durableId="825585856">
    <w:abstractNumId w:val="153"/>
  </w:num>
  <w:num w:numId="126" w16cid:durableId="2113162889">
    <w:abstractNumId w:val="116"/>
  </w:num>
  <w:num w:numId="127" w16cid:durableId="1014915632">
    <w:abstractNumId w:val="16"/>
  </w:num>
  <w:num w:numId="128" w16cid:durableId="1227112799">
    <w:abstractNumId w:val="67"/>
  </w:num>
  <w:num w:numId="129" w16cid:durableId="975720853">
    <w:abstractNumId w:val="58"/>
  </w:num>
  <w:num w:numId="130" w16cid:durableId="1769542827">
    <w:abstractNumId w:val="49"/>
  </w:num>
  <w:num w:numId="131" w16cid:durableId="334000311">
    <w:abstractNumId w:val="282"/>
  </w:num>
  <w:num w:numId="132" w16cid:durableId="1726373702">
    <w:abstractNumId w:val="223"/>
  </w:num>
  <w:num w:numId="133" w16cid:durableId="2141725547">
    <w:abstractNumId w:val="11"/>
  </w:num>
  <w:num w:numId="134" w16cid:durableId="634914114">
    <w:abstractNumId w:val="207"/>
  </w:num>
  <w:num w:numId="135" w16cid:durableId="1482698548">
    <w:abstractNumId w:val="26"/>
  </w:num>
  <w:num w:numId="136" w16cid:durableId="824474939">
    <w:abstractNumId w:val="73"/>
  </w:num>
  <w:num w:numId="137" w16cid:durableId="83764557">
    <w:abstractNumId w:val="71"/>
  </w:num>
  <w:num w:numId="138" w16cid:durableId="1906379621">
    <w:abstractNumId w:val="194"/>
  </w:num>
  <w:num w:numId="139" w16cid:durableId="1603763525">
    <w:abstractNumId w:val="72"/>
  </w:num>
  <w:num w:numId="140" w16cid:durableId="1034766929">
    <w:abstractNumId w:val="198"/>
  </w:num>
  <w:num w:numId="141" w16cid:durableId="1428965736">
    <w:abstractNumId w:val="241"/>
  </w:num>
  <w:num w:numId="142" w16cid:durableId="1634824923">
    <w:abstractNumId w:val="274"/>
  </w:num>
  <w:num w:numId="143" w16cid:durableId="591745071">
    <w:abstractNumId w:val="240"/>
  </w:num>
  <w:num w:numId="144" w16cid:durableId="1811899114">
    <w:abstractNumId w:val="285"/>
  </w:num>
  <w:num w:numId="145" w16cid:durableId="1307273035">
    <w:abstractNumId w:val="293"/>
  </w:num>
  <w:num w:numId="146" w16cid:durableId="785276191">
    <w:abstractNumId w:val="150"/>
  </w:num>
  <w:num w:numId="147" w16cid:durableId="1042243533">
    <w:abstractNumId w:val="298"/>
  </w:num>
  <w:num w:numId="148" w16cid:durableId="1595016247">
    <w:abstractNumId w:val="260"/>
  </w:num>
  <w:num w:numId="149" w16cid:durableId="762843648">
    <w:abstractNumId w:val="110"/>
  </w:num>
  <w:num w:numId="150" w16cid:durableId="1683581623">
    <w:abstractNumId w:val="137"/>
  </w:num>
  <w:num w:numId="151" w16cid:durableId="1281836161">
    <w:abstractNumId w:val="212"/>
  </w:num>
  <w:num w:numId="152" w16cid:durableId="805968341">
    <w:abstractNumId w:val="115"/>
  </w:num>
  <w:num w:numId="153" w16cid:durableId="478963827">
    <w:abstractNumId w:val="228"/>
  </w:num>
  <w:num w:numId="154" w16cid:durableId="585572228">
    <w:abstractNumId w:val="106"/>
  </w:num>
  <w:num w:numId="155" w16cid:durableId="1296528536">
    <w:abstractNumId w:val="155"/>
  </w:num>
  <w:num w:numId="156" w16cid:durableId="1986886452">
    <w:abstractNumId w:val="183"/>
  </w:num>
  <w:num w:numId="157" w16cid:durableId="1882747144">
    <w:abstractNumId w:val="43"/>
  </w:num>
  <w:num w:numId="158" w16cid:durableId="457064511">
    <w:abstractNumId w:val="288"/>
  </w:num>
  <w:num w:numId="159" w16cid:durableId="1839881095">
    <w:abstractNumId w:val="35"/>
  </w:num>
  <w:num w:numId="160" w16cid:durableId="1553078039">
    <w:abstractNumId w:val="287"/>
  </w:num>
  <w:num w:numId="161" w16cid:durableId="650014918">
    <w:abstractNumId w:val="100"/>
  </w:num>
  <w:num w:numId="162" w16cid:durableId="690842953">
    <w:abstractNumId w:val="221"/>
  </w:num>
  <w:num w:numId="163" w16cid:durableId="877200844">
    <w:abstractNumId w:val="38"/>
  </w:num>
  <w:num w:numId="164" w16cid:durableId="831217202">
    <w:abstractNumId w:val="268"/>
  </w:num>
  <w:num w:numId="165" w16cid:durableId="2136675357">
    <w:abstractNumId w:val="181"/>
  </w:num>
  <w:num w:numId="166" w16cid:durableId="2044095207">
    <w:abstractNumId w:val="226"/>
  </w:num>
  <w:num w:numId="167" w16cid:durableId="1639726911">
    <w:abstractNumId w:val="27"/>
  </w:num>
  <w:num w:numId="168" w16cid:durableId="807434722">
    <w:abstractNumId w:val="78"/>
  </w:num>
  <w:num w:numId="169" w16cid:durableId="1313096438">
    <w:abstractNumId w:val="69"/>
  </w:num>
  <w:num w:numId="170" w16cid:durableId="1904480945">
    <w:abstractNumId w:val="171"/>
  </w:num>
  <w:num w:numId="171" w16cid:durableId="1889149901">
    <w:abstractNumId w:val="130"/>
  </w:num>
  <w:num w:numId="172" w16cid:durableId="28144602">
    <w:abstractNumId w:val="133"/>
  </w:num>
  <w:num w:numId="173" w16cid:durableId="612176052">
    <w:abstractNumId w:val="270"/>
  </w:num>
  <w:num w:numId="174" w16cid:durableId="910579333">
    <w:abstractNumId w:val="2"/>
  </w:num>
  <w:num w:numId="175" w16cid:durableId="1114136375">
    <w:abstractNumId w:val="30"/>
  </w:num>
  <w:num w:numId="176" w16cid:durableId="1763256941">
    <w:abstractNumId w:val="234"/>
  </w:num>
  <w:num w:numId="177" w16cid:durableId="578517783">
    <w:abstractNumId w:val="235"/>
  </w:num>
  <w:num w:numId="178" w16cid:durableId="1455441325">
    <w:abstractNumId w:val="139"/>
  </w:num>
  <w:num w:numId="179" w16cid:durableId="1141312774">
    <w:abstractNumId w:val="138"/>
  </w:num>
  <w:num w:numId="180" w16cid:durableId="910039072">
    <w:abstractNumId w:val="173"/>
  </w:num>
  <w:num w:numId="181" w16cid:durableId="28531053">
    <w:abstractNumId w:val="12"/>
  </w:num>
  <w:num w:numId="182" w16cid:durableId="1395081728">
    <w:abstractNumId w:val="103"/>
  </w:num>
  <w:num w:numId="183" w16cid:durableId="1630745764">
    <w:abstractNumId w:val="136"/>
  </w:num>
  <w:num w:numId="184" w16cid:durableId="891766389">
    <w:abstractNumId w:val="128"/>
  </w:num>
  <w:num w:numId="185" w16cid:durableId="411048030">
    <w:abstractNumId w:val="50"/>
  </w:num>
  <w:num w:numId="186" w16cid:durableId="1457135602">
    <w:abstractNumId w:val="122"/>
  </w:num>
  <w:num w:numId="187" w16cid:durableId="1374425645">
    <w:abstractNumId w:val="280"/>
  </w:num>
  <w:num w:numId="188" w16cid:durableId="1908879006">
    <w:abstractNumId w:val="102"/>
  </w:num>
  <w:num w:numId="189" w16cid:durableId="493767418">
    <w:abstractNumId w:val="21"/>
  </w:num>
  <w:num w:numId="190" w16cid:durableId="1705865995">
    <w:abstractNumId w:val="120"/>
  </w:num>
  <w:num w:numId="191" w16cid:durableId="1043024067">
    <w:abstractNumId w:val="99"/>
  </w:num>
  <w:num w:numId="192" w16cid:durableId="1464303076">
    <w:abstractNumId w:val="197"/>
  </w:num>
  <w:num w:numId="193" w16cid:durableId="469904779">
    <w:abstractNumId w:val="229"/>
  </w:num>
  <w:num w:numId="194" w16cid:durableId="2141337777">
    <w:abstractNumId w:val="88"/>
  </w:num>
  <w:num w:numId="195" w16cid:durableId="415635435">
    <w:abstractNumId w:val="201"/>
  </w:num>
  <w:num w:numId="196" w16cid:durableId="680009421">
    <w:abstractNumId w:val="203"/>
  </w:num>
  <w:num w:numId="197" w16cid:durableId="951547607">
    <w:abstractNumId w:val="222"/>
  </w:num>
  <w:num w:numId="198" w16cid:durableId="1179927618">
    <w:abstractNumId w:val="186"/>
  </w:num>
  <w:num w:numId="199" w16cid:durableId="1946771715">
    <w:abstractNumId w:val="243"/>
  </w:num>
  <w:num w:numId="200" w16cid:durableId="945423432">
    <w:abstractNumId w:val="259"/>
  </w:num>
  <w:num w:numId="201" w16cid:durableId="394401156">
    <w:abstractNumId w:val="85"/>
  </w:num>
  <w:num w:numId="202" w16cid:durableId="1872719171">
    <w:abstractNumId w:val="299"/>
  </w:num>
  <w:num w:numId="203" w16cid:durableId="65298158">
    <w:abstractNumId w:val="87"/>
  </w:num>
  <w:num w:numId="204" w16cid:durableId="1602882957">
    <w:abstractNumId w:val="286"/>
  </w:num>
  <w:num w:numId="205" w16cid:durableId="5602777">
    <w:abstractNumId w:val="161"/>
  </w:num>
  <w:num w:numId="206" w16cid:durableId="1581794041">
    <w:abstractNumId w:val="284"/>
  </w:num>
  <w:num w:numId="207" w16cid:durableId="54935908">
    <w:abstractNumId w:val="160"/>
  </w:num>
  <w:num w:numId="208" w16cid:durableId="834999794">
    <w:abstractNumId w:val="34"/>
  </w:num>
  <w:num w:numId="209" w16cid:durableId="851799159">
    <w:abstractNumId w:val="178"/>
  </w:num>
  <w:num w:numId="210" w16cid:durableId="1968318683">
    <w:abstractNumId w:val="54"/>
  </w:num>
  <w:num w:numId="211" w16cid:durableId="1170943525">
    <w:abstractNumId w:val="13"/>
  </w:num>
  <w:num w:numId="212" w16cid:durableId="691342019">
    <w:abstractNumId w:val="9"/>
  </w:num>
  <w:num w:numId="213" w16cid:durableId="427510414">
    <w:abstractNumId w:val="257"/>
  </w:num>
  <w:num w:numId="214" w16cid:durableId="1206915973">
    <w:abstractNumId w:val="37"/>
  </w:num>
  <w:num w:numId="215" w16cid:durableId="1941839745">
    <w:abstractNumId w:val="149"/>
  </w:num>
  <w:num w:numId="216" w16cid:durableId="1758362852">
    <w:abstractNumId w:val="277"/>
  </w:num>
  <w:num w:numId="217" w16cid:durableId="1853565388">
    <w:abstractNumId w:val="98"/>
  </w:num>
  <w:num w:numId="218" w16cid:durableId="1406026769">
    <w:abstractNumId w:val="283"/>
  </w:num>
  <w:num w:numId="219" w16cid:durableId="771586165">
    <w:abstractNumId w:val="249"/>
  </w:num>
  <w:num w:numId="220" w16cid:durableId="2143767104">
    <w:abstractNumId w:val="152"/>
  </w:num>
  <w:num w:numId="221" w16cid:durableId="310066223">
    <w:abstractNumId w:val="31"/>
  </w:num>
  <w:num w:numId="222" w16cid:durableId="1149245604">
    <w:abstractNumId w:val="32"/>
  </w:num>
  <w:num w:numId="223" w16cid:durableId="48379221">
    <w:abstractNumId w:val="146"/>
  </w:num>
  <w:num w:numId="224" w16cid:durableId="9836476">
    <w:abstractNumId w:val="109"/>
  </w:num>
  <w:num w:numId="225" w16cid:durableId="498539429">
    <w:abstractNumId w:val="164"/>
  </w:num>
  <w:num w:numId="226" w16cid:durableId="2116974347">
    <w:abstractNumId w:val="84"/>
  </w:num>
  <w:num w:numId="227" w16cid:durableId="1646743177">
    <w:abstractNumId w:val="95"/>
  </w:num>
  <w:num w:numId="228" w16cid:durableId="2124154940">
    <w:abstractNumId w:val="57"/>
  </w:num>
  <w:num w:numId="229" w16cid:durableId="1302345616">
    <w:abstractNumId w:val="167"/>
  </w:num>
  <w:num w:numId="230" w16cid:durableId="404113103">
    <w:abstractNumId w:val="142"/>
  </w:num>
  <w:num w:numId="231" w16cid:durableId="420445777">
    <w:abstractNumId w:val="147"/>
  </w:num>
  <w:num w:numId="232" w16cid:durableId="372536547">
    <w:abstractNumId w:val="24"/>
  </w:num>
  <w:num w:numId="233" w16cid:durableId="1195119431">
    <w:abstractNumId w:val="140"/>
  </w:num>
  <w:num w:numId="234" w16cid:durableId="1585608490">
    <w:abstractNumId w:val="179"/>
  </w:num>
  <w:num w:numId="235" w16cid:durableId="874200945">
    <w:abstractNumId w:val="60"/>
  </w:num>
  <w:num w:numId="236" w16cid:durableId="1355575463">
    <w:abstractNumId w:val="36"/>
  </w:num>
  <w:num w:numId="237" w16cid:durableId="1830554192">
    <w:abstractNumId w:val="227"/>
  </w:num>
  <w:num w:numId="238" w16cid:durableId="889001309">
    <w:abstractNumId w:val="117"/>
  </w:num>
  <w:num w:numId="239" w16cid:durableId="1742680810">
    <w:abstractNumId w:val="265"/>
  </w:num>
  <w:num w:numId="240" w16cid:durableId="1906835976">
    <w:abstractNumId w:val="70"/>
  </w:num>
  <w:num w:numId="241" w16cid:durableId="49429431">
    <w:abstractNumId w:val="68"/>
  </w:num>
  <w:num w:numId="242" w16cid:durableId="1723214058">
    <w:abstractNumId w:val="193"/>
  </w:num>
  <w:num w:numId="243" w16cid:durableId="833642190">
    <w:abstractNumId w:val="143"/>
  </w:num>
  <w:num w:numId="244" w16cid:durableId="347947889">
    <w:abstractNumId w:val="273"/>
  </w:num>
  <w:num w:numId="245" w16cid:durableId="1657219885">
    <w:abstractNumId w:val="25"/>
  </w:num>
  <w:num w:numId="246" w16cid:durableId="1057247226">
    <w:abstractNumId w:val="233"/>
  </w:num>
  <w:num w:numId="247" w16cid:durableId="2033526610">
    <w:abstractNumId w:val="89"/>
  </w:num>
  <w:num w:numId="248" w16cid:durableId="561603913">
    <w:abstractNumId w:val="231"/>
  </w:num>
  <w:num w:numId="249" w16cid:durableId="1218930584">
    <w:abstractNumId w:val="33"/>
  </w:num>
  <w:num w:numId="250" w16cid:durableId="878277102">
    <w:abstractNumId w:val="281"/>
  </w:num>
  <w:num w:numId="251" w16cid:durableId="941689785">
    <w:abstractNumId w:val="258"/>
  </w:num>
  <w:num w:numId="252" w16cid:durableId="2061512718">
    <w:abstractNumId w:val="185"/>
  </w:num>
  <w:num w:numId="253" w16cid:durableId="2081637448">
    <w:abstractNumId w:val="187"/>
  </w:num>
  <w:num w:numId="254" w16cid:durableId="792362518">
    <w:abstractNumId w:val="208"/>
  </w:num>
  <w:num w:numId="255" w16cid:durableId="201524091">
    <w:abstractNumId w:val="97"/>
  </w:num>
  <w:num w:numId="256" w16cid:durableId="1512834183">
    <w:abstractNumId w:val="215"/>
  </w:num>
  <w:num w:numId="257" w16cid:durableId="559099088">
    <w:abstractNumId w:val="224"/>
  </w:num>
  <w:num w:numId="258" w16cid:durableId="1082222720">
    <w:abstractNumId w:val="148"/>
  </w:num>
  <w:num w:numId="259" w16cid:durableId="1212570569">
    <w:abstractNumId w:val="254"/>
  </w:num>
  <w:num w:numId="260" w16cid:durableId="267854389">
    <w:abstractNumId w:val="20"/>
  </w:num>
  <w:num w:numId="261" w16cid:durableId="1822382014">
    <w:abstractNumId w:val="191"/>
  </w:num>
  <w:num w:numId="262" w16cid:durableId="940717959">
    <w:abstractNumId w:val="264"/>
  </w:num>
  <w:num w:numId="263" w16cid:durableId="509873856">
    <w:abstractNumId w:val="62"/>
  </w:num>
  <w:num w:numId="264" w16cid:durableId="493759803">
    <w:abstractNumId w:val="239"/>
  </w:num>
  <w:num w:numId="265" w16cid:durableId="915165988">
    <w:abstractNumId w:val="154"/>
  </w:num>
  <w:num w:numId="266" w16cid:durableId="26181432">
    <w:abstractNumId w:val="219"/>
  </w:num>
  <w:num w:numId="267" w16cid:durableId="614561291">
    <w:abstractNumId w:val="190"/>
  </w:num>
  <w:num w:numId="268" w16cid:durableId="44768049">
    <w:abstractNumId w:val="237"/>
  </w:num>
  <w:num w:numId="269" w16cid:durableId="976493656">
    <w:abstractNumId w:val="48"/>
  </w:num>
  <w:num w:numId="270" w16cid:durableId="242880821">
    <w:abstractNumId w:val="101"/>
  </w:num>
  <w:num w:numId="271" w16cid:durableId="1690569442">
    <w:abstractNumId w:val="124"/>
  </w:num>
  <w:num w:numId="272" w16cid:durableId="255332290">
    <w:abstractNumId w:val="118"/>
  </w:num>
  <w:num w:numId="273" w16cid:durableId="1220245857">
    <w:abstractNumId w:val="163"/>
  </w:num>
  <w:num w:numId="274" w16cid:durableId="769356922">
    <w:abstractNumId w:val="144"/>
  </w:num>
  <w:num w:numId="275" w16cid:durableId="113251036">
    <w:abstractNumId w:val="113"/>
  </w:num>
  <w:num w:numId="276" w16cid:durableId="1660498796">
    <w:abstractNumId w:val="292"/>
  </w:num>
  <w:num w:numId="277" w16cid:durableId="316808188">
    <w:abstractNumId w:val="121"/>
  </w:num>
  <w:num w:numId="278" w16cid:durableId="134152198">
    <w:abstractNumId w:val="74"/>
  </w:num>
  <w:num w:numId="279" w16cid:durableId="862865962">
    <w:abstractNumId w:val="256"/>
  </w:num>
  <w:num w:numId="280" w16cid:durableId="980571834">
    <w:abstractNumId w:val="199"/>
  </w:num>
  <w:num w:numId="281" w16cid:durableId="607081375">
    <w:abstractNumId w:val="170"/>
  </w:num>
  <w:num w:numId="282" w16cid:durableId="509834523">
    <w:abstractNumId w:val="210"/>
  </w:num>
  <w:num w:numId="283" w16cid:durableId="400249547">
    <w:abstractNumId w:val="14"/>
  </w:num>
  <w:num w:numId="284" w16cid:durableId="482164490">
    <w:abstractNumId w:val="119"/>
  </w:num>
  <w:num w:numId="285" w16cid:durableId="604114935">
    <w:abstractNumId w:val="76"/>
  </w:num>
  <w:num w:numId="286" w16cid:durableId="1691643271">
    <w:abstractNumId w:val="46"/>
  </w:num>
  <w:num w:numId="287" w16cid:durableId="194318397">
    <w:abstractNumId w:val="126"/>
  </w:num>
  <w:num w:numId="288" w16cid:durableId="1196501571">
    <w:abstractNumId w:val="53"/>
  </w:num>
  <w:num w:numId="289" w16cid:durableId="1493645106">
    <w:abstractNumId w:val="92"/>
  </w:num>
  <w:num w:numId="290" w16cid:durableId="1628852910">
    <w:abstractNumId w:val="83"/>
  </w:num>
  <w:num w:numId="291" w16cid:durableId="652372589">
    <w:abstractNumId w:val="61"/>
  </w:num>
  <w:num w:numId="292" w16cid:durableId="1161583353">
    <w:abstractNumId w:val="168"/>
  </w:num>
  <w:num w:numId="293" w16cid:durableId="1065952488">
    <w:abstractNumId w:val="3"/>
  </w:num>
  <w:num w:numId="294" w16cid:durableId="1220165953">
    <w:abstractNumId w:val="10"/>
  </w:num>
  <w:num w:numId="295" w16cid:durableId="1594775507">
    <w:abstractNumId w:val="169"/>
  </w:num>
  <w:num w:numId="296" w16cid:durableId="341978106">
    <w:abstractNumId w:val="159"/>
  </w:num>
  <w:num w:numId="297" w16cid:durableId="2012634406">
    <w:abstractNumId w:val="127"/>
  </w:num>
  <w:num w:numId="298" w16cid:durableId="768308489">
    <w:abstractNumId w:val="90"/>
  </w:num>
  <w:num w:numId="299" w16cid:durableId="144208330">
    <w:abstractNumId w:val="135"/>
  </w:num>
  <w:num w:numId="300" w16cid:durableId="2029746292">
    <w:abstractNumId w:val="211"/>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FD"/>
    <w:rsid w:val="00005345"/>
    <w:rsid w:val="000053BF"/>
    <w:rsid w:val="000079F7"/>
    <w:rsid w:val="0001059A"/>
    <w:rsid w:val="00010761"/>
    <w:rsid w:val="00010DE6"/>
    <w:rsid w:val="000115AE"/>
    <w:rsid w:val="00012659"/>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2061"/>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1D"/>
    <w:rsid w:val="0003572A"/>
    <w:rsid w:val="00035746"/>
    <w:rsid w:val="000359D6"/>
    <w:rsid w:val="00035F9D"/>
    <w:rsid w:val="00036499"/>
    <w:rsid w:val="00036A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25F4"/>
    <w:rsid w:val="00052847"/>
    <w:rsid w:val="00053004"/>
    <w:rsid w:val="000531FD"/>
    <w:rsid w:val="00054743"/>
    <w:rsid w:val="00054B1C"/>
    <w:rsid w:val="00054BBA"/>
    <w:rsid w:val="0005580D"/>
    <w:rsid w:val="00055A33"/>
    <w:rsid w:val="0005670A"/>
    <w:rsid w:val="000568B2"/>
    <w:rsid w:val="00056FCE"/>
    <w:rsid w:val="00060400"/>
    <w:rsid w:val="000609F6"/>
    <w:rsid w:val="00061583"/>
    <w:rsid w:val="00061613"/>
    <w:rsid w:val="00061F7A"/>
    <w:rsid w:val="000630A6"/>
    <w:rsid w:val="0006326B"/>
    <w:rsid w:val="00063876"/>
    <w:rsid w:val="00064276"/>
    <w:rsid w:val="0006456F"/>
    <w:rsid w:val="00065708"/>
    <w:rsid w:val="00065E2B"/>
    <w:rsid w:val="00067162"/>
    <w:rsid w:val="0006788A"/>
    <w:rsid w:val="00067CAC"/>
    <w:rsid w:val="00067DAE"/>
    <w:rsid w:val="00070380"/>
    <w:rsid w:val="0007049D"/>
    <w:rsid w:val="00071E53"/>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097"/>
    <w:rsid w:val="000926AF"/>
    <w:rsid w:val="00092ABE"/>
    <w:rsid w:val="00092EA5"/>
    <w:rsid w:val="00092F31"/>
    <w:rsid w:val="000954BD"/>
    <w:rsid w:val="0009555B"/>
    <w:rsid w:val="00095887"/>
    <w:rsid w:val="00095896"/>
    <w:rsid w:val="00095BE6"/>
    <w:rsid w:val="00096016"/>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BA4"/>
    <w:rsid w:val="000B0C1C"/>
    <w:rsid w:val="000B1321"/>
    <w:rsid w:val="000B2224"/>
    <w:rsid w:val="000B2769"/>
    <w:rsid w:val="000B2DF6"/>
    <w:rsid w:val="000B4320"/>
    <w:rsid w:val="000B4FC7"/>
    <w:rsid w:val="000B5364"/>
    <w:rsid w:val="000B67AA"/>
    <w:rsid w:val="000B6B17"/>
    <w:rsid w:val="000B6C38"/>
    <w:rsid w:val="000B7C72"/>
    <w:rsid w:val="000C0E6C"/>
    <w:rsid w:val="000C1021"/>
    <w:rsid w:val="000C1E0F"/>
    <w:rsid w:val="000C22DF"/>
    <w:rsid w:val="000C2D6A"/>
    <w:rsid w:val="000C313B"/>
    <w:rsid w:val="000C4513"/>
    <w:rsid w:val="000C4B6F"/>
    <w:rsid w:val="000C4BA4"/>
    <w:rsid w:val="000C4E0F"/>
    <w:rsid w:val="000C5359"/>
    <w:rsid w:val="000C5466"/>
    <w:rsid w:val="000C5AA4"/>
    <w:rsid w:val="000C6011"/>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7B0C"/>
    <w:rsid w:val="000D7DA5"/>
    <w:rsid w:val="000E0A94"/>
    <w:rsid w:val="000E14E4"/>
    <w:rsid w:val="000E15DB"/>
    <w:rsid w:val="000E1C54"/>
    <w:rsid w:val="000E26A0"/>
    <w:rsid w:val="000E27FD"/>
    <w:rsid w:val="000E32DF"/>
    <w:rsid w:val="000E33F5"/>
    <w:rsid w:val="000E432D"/>
    <w:rsid w:val="000E4803"/>
    <w:rsid w:val="000E5227"/>
    <w:rsid w:val="000E695F"/>
    <w:rsid w:val="000E760C"/>
    <w:rsid w:val="000E7A1F"/>
    <w:rsid w:val="000E7F2F"/>
    <w:rsid w:val="000E7F82"/>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D5C"/>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403C9"/>
    <w:rsid w:val="00141DCC"/>
    <w:rsid w:val="0014202D"/>
    <w:rsid w:val="0014250E"/>
    <w:rsid w:val="00142607"/>
    <w:rsid w:val="00142B23"/>
    <w:rsid w:val="001436CC"/>
    <w:rsid w:val="00143E52"/>
    <w:rsid w:val="00143EFF"/>
    <w:rsid w:val="00143FE7"/>
    <w:rsid w:val="00144063"/>
    <w:rsid w:val="00144941"/>
    <w:rsid w:val="00145ACC"/>
    <w:rsid w:val="00145FB2"/>
    <w:rsid w:val="0014696A"/>
    <w:rsid w:val="00146E60"/>
    <w:rsid w:val="0014749A"/>
    <w:rsid w:val="00147683"/>
    <w:rsid w:val="00150022"/>
    <w:rsid w:val="00150471"/>
    <w:rsid w:val="00150C3D"/>
    <w:rsid w:val="00151E16"/>
    <w:rsid w:val="0015264F"/>
    <w:rsid w:val="00152FD3"/>
    <w:rsid w:val="001530AA"/>
    <w:rsid w:val="001530FA"/>
    <w:rsid w:val="00153515"/>
    <w:rsid w:val="001535F3"/>
    <w:rsid w:val="00153CC1"/>
    <w:rsid w:val="00154DDF"/>
    <w:rsid w:val="00155758"/>
    <w:rsid w:val="0015602B"/>
    <w:rsid w:val="001562B2"/>
    <w:rsid w:val="00156A69"/>
    <w:rsid w:val="001579E2"/>
    <w:rsid w:val="00157A83"/>
    <w:rsid w:val="00157D3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724A"/>
    <w:rsid w:val="00167A5E"/>
    <w:rsid w:val="00171102"/>
    <w:rsid w:val="001714C8"/>
    <w:rsid w:val="001719F1"/>
    <w:rsid w:val="00172B09"/>
    <w:rsid w:val="00172D2D"/>
    <w:rsid w:val="00174501"/>
    <w:rsid w:val="0017479B"/>
    <w:rsid w:val="00174E60"/>
    <w:rsid w:val="001760EE"/>
    <w:rsid w:val="00176503"/>
    <w:rsid w:val="00176804"/>
    <w:rsid w:val="00176E84"/>
    <w:rsid w:val="001771C6"/>
    <w:rsid w:val="00177D2A"/>
    <w:rsid w:val="00180DFC"/>
    <w:rsid w:val="00181729"/>
    <w:rsid w:val="0018274C"/>
    <w:rsid w:val="00182E14"/>
    <w:rsid w:val="00182F03"/>
    <w:rsid w:val="001841E6"/>
    <w:rsid w:val="001842D8"/>
    <w:rsid w:val="00184343"/>
    <w:rsid w:val="00184C64"/>
    <w:rsid w:val="001850B4"/>
    <w:rsid w:val="00186359"/>
    <w:rsid w:val="001871CB"/>
    <w:rsid w:val="00187314"/>
    <w:rsid w:val="001873CE"/>
    <w:rsid w:val="001909E2"/>
    <w:rsid w:val="00190FC1"/>
    <w:rsid w:val="0019109B"/>
    <w:rsid w:val="00191665"/>
    <w:rsid w:val="00191E27"/>
    <w:rsid w:val="00191F2E"/>
    <w:rsid w:val="00192E9B"/>
    <w:rsid w:val="00194574"/>
    <w:rsid w:val="00194A99"/>
    <w:rsid w:val="00195003"/>
    <w:rsid w:val="0019588D"/>
    <w:rsid w:val="00196075"/>
    <w:rsid w:val="001966EA"/>
    <w:rsid w:val="001A0971"/>
    <w:rsid w:val="001A0DFF"/>
    <w:rsid w:val="001A0FA7"/>
    <w:rsid w:val="001A1D47"/>
    <w:rsid w:val="001A2DE3"/>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053B"/>
    <w:rsid w:val="001D1224"/>
    <w:rsid w:val="001D161C"/>
    <w:rsid w:val="001D1E68"/>
    <w:rsid w:val="001D2332"/>
    <w:rsid w:val="001D296F"/>
    <w:rsid w:val="001D3136"/>
    <w:rsid w:val="001D382F"/>
    <w:rsid w:val="001D3B06"/>
    <w:rsid w:val="001D4E31"/>
    <w:rsid w:val="001D4E63"/>
    <w:rsid w:val="001D502F"/>
    <w:rsid w:val="001D565B"/>
    <w:rsid w:val="001D5D13"/>
    <w:rsid w:val="001D76D0"/>
    <w:rsid w:val="001E0A7C"/>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745"/>
    <w:rsid w:val="001E76DF"/>
    <w:rsid w:val="001E7817"/>
    <w:rsid w:val="001F0986"/>
    <w:rsid w:val="001F11C6"/>
    <w:rsid w:val="001F1AFB"/>
    <w:rsid w:val="001F2BC3"/>
    <w:rsid w:val="001F2EBB"/>
    <w:rsid w:val="001F313E"/>
    <w:rsid w:val="001F39BA"/>
    <w:rsid w:val="001F4CE9"/>
    <w:rsid w:val="001F65B3"/>
    <w:rsid w:val="00201462"/>
    <w:rsid w:val="0020227D"/>
    <w:rsid w:val="0020241C"/>
    <w:rsid w:val="00203307"/>
    <w:rsid w:val="002054E0"/>
    <w:rsid w:val="00205850"/>
    <w:rsid w:val="00205FB8"/>
    <w:rsid w:val="00206B85"/>
    <w:rsid w:val="0020787E"/>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75A"/>
    <w:rsid w:val="00217BAB"/>
    <w:rsid w:val="00217F05"/>
    <w:rsid w:val="00221454"/>
    <w:rsid w:val="002215CE"/>
    <w:rsid w:val="0022208D"/>
    <w:rsid w:val="00222E5A"/>
    <w:rsid w:val="00222EA6"/>
    <w:rsid w:val="00222EC7"/>
    <w:rsid w:val="00223EBE"/>
    <w:rsid w:val="0022448B"/>
    <w:rsid w:val="002249C3"/>
    <w:rsid w:val="00224AFE"/>
    <w:rsid w:val="00224CDF"/>
    <w:rsid w:val="0022595B"/>
    <w:rsid w:val="002261D8"/>
    <w:rsid w:val="00226D01"/>
    <w:rsid w:val="00230144"/>
    <w:rsid w:val="00230927"/>
    <w:rsid w:val="00231D83"/>
    <w:rsid w:val="00233A82"/>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C0F"/>
    <w:rsid w:val="00264C45"/>
    <w:rsid w:val="00265C82"/>
    <w:rsid w:val="00265CD0"/>
    <w:rsid w:val="00266029"/>
    <w:rsid w:val="0026623B"/>
    <w:rsid w:val="00266F07"/>
    <w:rsid w:val="00267E64"/>
    <w:rsid w:val="002721FA"/>
    <w:rsid w:val="00274AAC"/>
    <w:rsid w:val="00274F2B"/>
    <w:rsid w:val="002752A4"/>
    <w:rsid w:val="002758ED"/>
    <w:rsid w:val="00275EBC"/>
    <w:rsid w:val="00277527"/>
    <w:rsid w:val="002777D3"/>
    <w:rsid w:val="00280E04"/>
    <w:rsid w:val="002810D4"/>
    <w:rsid w:val="002811A6"/>
    <w:rsid w:val="00281C60"/>
    <w:rsid w:val="00281DC7"/>
    <w:rsid w:val="00282404"/>
    <w:rsid w:val="0028256E"/>
    <w:rsid w:val="002828B8"/>
    <w:rsid w:val="002829C5"/>
    <w:rsid w:val="002839FC"/>
    <w:rsid w:val="00284172"/>
    <w:rsid w:val="00284CA7"/>
    <w:rsid w:val="00285A7B"/>
    <w:rsid w:val="002866A7"/>
    <w:rsid w:val="00286985"/>
    <w:rsid w:val="00286F59"/>
    <w:rsid w:val="00291FDB"/>
    <w:rsid w:val="00292014"/>
    <w:rsid w:val="0029253A"/>
    <w:rsid w:val="00292784"/>
    <w:rsid w:val="002927F4"/>
    <w:rsid w:val="00293249"/>
    <w:rsid w:val="00293E38"/>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B02BB"/>
    <w:rsid w:val="002B06C2"/>
    <w:rsid w:val="002B0A0D"/>
    <w:rsid w:val="002B148A"/>
    <w:rsid w:val="002B1667"/>
    <w:rsid w:val="002B3EE3"/>
    <w:rsid w:val="002B538A"/>
    <w:rsid w:val="002B6523"/>
    <w:rsid w:val="002B7934"/>
    <w:rsid w:val="002C03E9"/>
    <w:rsid w:val="002C0ECB"/>
    <w:rsid w:val="002C1009"/>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6179"/>
    <w:rsid w:val="002D71F5"/>
    <w:rsid w:val="002E0040"/>
    <w:rsid w:val="002E020B"/>
    <w:rsid w:val="002E09FA"/>
    <w:rsid w:val="002E0D93"/>
    <w:rsid w:val="002E280D"/>
    <w:rsid w:val="002E317B"/>
    <w:rsid w:val="002E3497"/>
    <w:rsid w:val="002E3938"/>
    <w:rsid w:val="002E3C8B"/>
    <w:rsid w:val="002E4231"/>
    <w:rsid w:val="002E4A36"/>
    <w:rsid w:val="002E622D"/>
    <w:rsid w:val="002E63BD"/>
    <w:rsid w:val="002E6694"/>
    <w:rsid w:val="002E7822"/>
    <w:rsid w:val="002E7F22"/>
    <w:rsid w:val="002F0548"/>
    <w:rsid w:val="002F1033"/>
    <w:rsid w:val="002F1041"/>
    <w:rsid w:val="002F2B38"/>
    <w:rsid w:val="002F302D"/>
    <w:rsid w:val="002F366B"/>
    <w:rsid w:val="002F3E16"/>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8FB"/>
    <w:rsid w:val="00302D2C"/>
    <w:rsid w:val="003031C0"/>
    <w:rsid w:val="00304120"/>
    <w:rsid w:val="0030454E"/>
    <w:rsid w:val="0030466D"/>
    <w:rsid w:val="00304691"/>
    <w:rsid w:val="00304BEE"/>
    <w:rsid w:val="00304D0A"/>
    <w:rsid w:val="00305FD4"/>
    <w:rsid w:val="00307E35"/>
    <w:rsid w:val="00307ED2"/>
    <w:rsid w:val="00310A6C"/>
    <w:rsid w:val="00310BD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71B9"/>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37AB6"/>
    <w:rsid w:val="00340731"/>
    <w:rsid w:val="003413E1"/>
    <w:rsid w:val="003414EB"/>
    <w:rsid w:val="0034329E"/>
    <w:rsid w:val="00344528"/>
    <w:rsid w:val="0034466C"/>
    <w:rsid w:val="00344D36"/>
    <w:rsid w:val="003456F4"/>
    <w:rsid w:val="00345934"/>
    <w:rsid w:val="00345A6C"/>
    <w:rsid w:val="003464D7"/>
    <w:rsid w:val="00346CBF"/>
    <w:rsid w:val="0034709C"/>
    <w:rsid w:val="0034719F"/>
    <w:rsid w:val="003508A0"/>
    <w:rsid w:val="00351198"/>
    <w:rsid w:val="003527A0"/>
    <w:rsid w:val="00352E69"/>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3BA"/>
    <w:rsid w:val="00366728"/>
    <w:rsid w:val="0036789E"/>
    <w:rsid w:val="0036793D"/>
    <w:rsid w:val="00367961"/>
    <w:rsid w:val="00367B4E"/>
    <w:rsid w:val="00367F79"/>
    <w:rsid w:val="00370517"/>
    <w:rsid w:val="00370AB9"/>
    <w:rsid w:val="00370D19"/>
    <w:rsid w:val="0037107E"/>
    <w:rsid w:val="0037179C"/>
    <w:rsid w:val="003733D0"/>
    <w:rsid w:val="00373C13"/>
    <w:rsid w:val="00374626"/>
    <w:rsid w:val="00374B30"/>
    <w:rsid w:val="003750FE"/>
    <w:rsid w:val="00375B5F"/>
    <w:rsid w:val="003761E3"/>
    <w:rsid w:val="00376828"/>
    <w:rsid w:val="00376F36"/>
    <w:rsid w:val="00377003"/>
    <w:rsid w:val="003822C8"/>
    <w:rsid w:val="003823C2"/>
    <w:rsid w:val="003824E5"/>
    <w:rsid w:val="003826C1"/>
    <w:rsid w:val="00383EE7"/>
    <w:rsid w:val="00384BEC"/>
    <w:rsid w:val="00385113"/>
    <w:rsid w:val="003866F4"/>
    <w:rsid w:val="00386B6F"/>
    <w:rsid w:val="00386C58"/>
    <w:rsid w:val="0039016E"/>
    <w:rsid w:val="00390EF1"/>
    <w:rsid w:val="00390FF3"/>
    <w:rsid w:val="00392151"/>
    <w:rsid w:val="003922B3"/>
    <w:rsid w:val="00392AEF"/>
    <w:rsid w:val="0039389C"/>
    <w:rsid w:val="00393C86"/>
    <w:rsid w:val="00396819"/>
    <w:rsid w:val="003969D2"/>
    <w:rsid w:val="00397666"/>
    <w:rsid w:val="00397D46"/>
    <w:rsid w:val="003A001A"/>
    <w:rsid w:val="003A08AB"/>
    <w:rsid w:val="003A0F83"/>
    <w:rsid w:val="003A0FC6"/>
    <w:rsid w:val="003A169D"/>
    <w:rsid w:val="003A17A8"/>
    <w:rsid w:val="003A1C9C"/>
    <w:rsid w:val="003A238E"/>
    <w:rsid w:val="003A2463"/>
    <w:rsid w:val="003A3092"/>
    <w:rsid w:val="003A4D06"/>
    <w:rsid w:val="003A4DC2"/>
    <w:rsid w:val="003A4E10"/>
    <w:rsid w:val="003A516A"/>
    <w:rsid w:val="003A5922"/>
    <w:rsid w:val="003A5E19"/>
    <w:rsid w:val="003A5F42"/>
    <w:rsid w:val="003A62A8"/>
    <w:rsid w:val="003B117A"/>
    <w:rsid w:val="003B1A48"/>
    <w:rsid w:val="003B1AD9"/>
    <w:rsid w:val="003B1CB6"/>
    <w:rsid w:val="003B228D"/>
    <w:rsid w:val="003B2361"/>
    <w:rsid w:val="003B34FF"/>
    <w:rsid w:val="003B3E66"/>
    <w:rsid w:val="003B4300"/>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427A"/>
    <w:rsid w:val="003C433F"/>
    <w:rsid w:val="003C4498"/>
    <w:rsid w:val="003C4697"/>
    <w:rsid w:val="003C5B87"/>
    <w:rsid w:val="003C6FC6"/>
    <w:rsid w:val="003D03FE"/>
    <w:rsid w:val="003D0825"/>
    <w:rsid w:val="003D0A59"/>
    <w:rsid w:val="003D0CA0"/>
    <w:rsid w:val="003D1038"/>
    <w:rsid w:val="003D1D9F"/>
    <w:rsid w:val="003D1E7B"/>
    <w:rsid w:val="003D2C63"/>
    <w:rsid w:val="003D2F8E"/>
    <w:rsid w:val="003D3EE8"/>
    <w:rsid w:val="003D3EF1"/>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48F5"/>
    <w:rsid w:val="003F5AB7"/>
    <w:rsid w:val="003F61B3"/>
    <w:rsid w:val="003F6339"/>
    <w:rsid w:val="003F6662"/>
    <w:rsid w:val="003F6C80"/>
    <w:rsid w:val="00400189"/>
    <w:rsid w:val="00400C75"/>
    <w:rsid w:val="00400C7D"/>
    <w:rsid w:val="00400D5D"/>
    <w:rsid w:val="00400DEF"/>
    <w:rsid w:val="00400E1A"/>
    <w:rsid w:val="00402015"/>
    <w:rsid w:val="00402CC4"/>
    <w:rsid w:val="004037CE"/>
    <w:rsid w:val="004052FB"/>
    <w:rsid w:val="00405324"/>
    <w:rsid w:val="00405756"/>
    <w:rsid w:val="004062A7"/>
    <w:rsid w:val="00406361"/>
    <w:rsid w:val="004073B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1931"/>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A12"/>
    <w:rsid w:val="00442E5D"/>
    <w:rsid w:val="0044433F"/>
    <w:rsid w:val="00444CC3"/>
    <w:rsid w:val="00445FD3"/>
    <w:rsid w:val="0044619F"/>
    <w:rsid w:val="00446B17"/>
    <w:rsid w:val="004470A0"/>
    <w:rsid w:val="00450B1A"/>
    <w:rsid w:val="0045122C"/>
    <w:rsid w:val="00452B1B"/>
    <w:rsid w:val="00453C70"/>
    <w:rsid w:val="00453ECC"/>
    <w:rsid w:val="00454034"/>
    <w:rsid w:val="00455426"/>
    <w:rsid w:val="004555F1"/>
    <w:rsid w:val="00455D65"/>
    <w:rsid w:val="0045688B"/>
    <w:rsid w:val="00456A2F"/>
    <w:rsid w:val="00457366"/>
    <w:rsid w:val="00457FA0"/>
    <w:rsid w:val="004600ED"/>
    <w:rsid w:val="00460983"/>
    <w:rsid w:val="00461013"/>
    <w:rsid w:val="00461395"/>
    <w:rsid w:val="00461D1C"/>
    <w:rsid w:val="0046290F"/>
    <w:rsid w:val="004643A9"/>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76F92"/>
    <w:rsid w:val="004802F8"/>
    <w:rsid w:val="004809CA"/>
    <w:rsid w:val="00480F0B"/>
    <w:rsid w:val="004813B2"/>
    <w:rsid w:val="00481535"/>
    <w:rsid w:val="00481CCB"/>
    <w:rsid w:val="0048304F"/>
    <w:rsid w:val="0048371A"/>
    <w:rsid w:val="00484176"/>
    <w:rsid w:val="00485F7A"/>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13C"/>
    <w:rsid w:val="00495ECF"/>
    <w:rsid w:val="004962FD"/>
    <w:rsid w:val="00496630"/>
    <w:rsid w:val="00496C13"/>
    <w:rsid w:val="00497264"/>
    <w:rsid w:val="004A0422"/>
    <w:rsid w:val="004A0944"/>
    <w:rsid w:val="004A0E67"/>
    <w:rsid w:val="004A16CE"/>
    <w:rsid w:val="004A1759"/>
    <w:rsid w:val="004A1B12"/>
    <w:rsid w:val="004A2376"/>
    <w:rsid w:val="004A31E2"/>
    <w:rsid w:val="004A3A14"/>
    <w:rsid w:val="004A4264"/>
    <w:rsid w:val="004A4742"/>
    <w:rsid w:val="004A4E28"/>
    <w:rsid w:val="004A5972"/>
    <w:rsid w:val="004A5CFE"/>
    <w:rsid w:val="004A67D0"/>
    <w:rsid w:val="004A713B"/>
    <w:rsid w:val="004B0392"/>
    <w:rsid w:val="004B0919"/>
    <w:rsid w:val="004B1739"/>
    <w:rsid w:val="004B18A9"/>
    <w:rsid w:val="004B1BFE"/>
    <w:rsid w:val="004B1CF5"/>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9F3"/>
    <w:rsid w:val="004C4A84"/>
    <w:rsid w:val="004C4C14"/>
    <w:rsid w:val="004C4E60"/>
    <w:rsid w:val="004C50E5"/>
    <w:rsid w:val="004C52EA"/>
    <w:rsid w:val="004C5795"/>
    <w:rsid w:val="004C6B85"/>
    <w:rsid w:val="004C7307"/>
    <w:rsid w:val="004D083E"/>
    <w:rsid w:val="004D0E90"/>
    <w:rsid w:val="004D1A40"/>
    <w:rsid w:val="004D1B41"/>
    <w:rsid w:val="004D1EE5"/>
    <w:rsid w:val="004D1FFA"/>
    <w:rsid w:val="004D235A"/>
    <w:rsid w:val="004D2A91"/>
    <w:rsid w:val="004D345B"/>
    <w:rsid w:val="004D3B73"/>
    <w:rsid w:val="004D3CF7"/>
    <w:rsid w:val="004D498F"/>
    <w:rsid w:val="004D53E4"/>
    <w:rsid w:val="004D73D5"/>
    <w:rsid w:val="004E012A"/>
    <w:rsid w:val="004E05B5"/>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1199"/>
    <w:rsid w:val="004F2206"/>
    <w:rsid w:val="004F2455"/>
    <w:rsid w:val="004F2563"/>
    <w:rsid w:val="004F29BF"/>
    <w:rsid w:val="004F39B3"/>
    <w:rsid w:val="004F4369"/>
    <w:rsid w:val="004F4AA7"/>
    <w:rsid w:val="004F6F7C"/>
    <w:rsid w:val="004F7123"/>
    <w:rsid w:val="004F7583"/>
    <w:rsid w:val="004F7934"/>
    <w:rsid w:val="004F7ECF"/>
    <w:rsid w:val="005003BD"/>
    <w:rsid w:val="00500927"/>
    <w:rsid w:val="00501B96"/>
    <w:rsid w:val="005021EA"/>
    <w:rsid w:val="005023EE"/>
    <w:rsid w:val="005029ED"/>
    <w:rsid w:val="00502CBC"/>
    <w:rsid w:val="005035E4"/>
    <w:rsid w:val="0050527A"/>
    <w:rsid w:val="00506228"/>
    <w:rsid w:val="00506BF5"/>
    <w:rsid w:val="00506D6C"/>
    <w:rsid w:val="00507A13"/>
    <w:rsid w:val="0051042A"/>
    <w:rsid w:val="005109EC"/>
    <w:rsid w:val="00511548"/>
    <w:rsid w:val="005118F1"/>
    <w:rsid w:val="00511CC0"/>
    <w:rsid w:val="00511DEA"/>
    <w:rsid w:val="005135F3"/>
    <w:rsid w:val="00513C2B"/>
    <w:rsid w:val="00513D29"/>
    <w:rsid w:val="00514237"/>
    <w:rsid w:val="00514451"/>
    <w:rsid w:val="005145FF"/>
    <w:rsid w:val="00514D19"/>
    <w:rsid w:val="00515947"/>
    <w:rsid w:val="00515B9E"/>
    <w:rsid w:val="00516685"/>
    <w:rsid w:val="00516AB7"/>
    <w:rsid w:val="00516AC2"/>
    <w:rsid w:val="00517807"/>
    <w:rsid w:val="00517ABE"/>
    <w:rsid w:val="00517D0D"/>
    <w:rsid w:val="00520CB5"/>
    <w:rsid w:val="0052146D"/>
    <w:rsid w:val="005237FB"/>
    <w:rsid w:val="00524A4E"/>
    <w:rsid w:val="00524EF2"/>
    <w:rsid w:val="005265D7"/>
    <w:rsid w:val="00526E12"/>
    <w:rsid w:val="00527042"/>
    <w:rsid w:val="0052785D"/>
    <w:rsid w:val="00527B42"/>
    <w:rsid w:val="00530401"/>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84A"/>
    <w:rsid w:val="00542A26"/>
    <w:rsid w:val="0054421F"/>
    <w:rsid w:val="0054475C"/>
    <w:rsid w:val="00544AA8"/>
    <w:rsid w:val="00545A66"/>
    <w:rsid w:val="00545EC3"/>
    <w:rsid w:val="00545ED8"/>
    <w:rsid w:val="0054686A"/>
    <w:rsid w:val="00546C36"/>
    <w:rsid w:val="00547416"/>
    <w:rsid w:val="0054799F"/>
    <w:rsid w:val="005479A0"/>
    <w:rsid w:val="00551493"/>
    <w:rsid w:val="00551932"/>
    <w:rsid w:val="00553097"/>
    <w:rsid w:val="00554D2E"/>
    <w:rsid w:val="00555284"/>
    <w:rsid w:val="0055578E"/>
    <w:rsid w:val="00555EE5"/>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7CD"/>
    <w:rsid w:val="00575B4A"/>
    <w:rsid w:val="00576EC2"/>
    <w:rsid w:val="00577396"/>
    <w:rsid w:val="00577D72"/>
    <w:rsid w:val="00580379"/>
    <w:rsid w:val="00580D06"/>
    <w:rsid w:val="005820A4"/>
    <w:rsid w:val="00582871"/>
    <w:rsid w:val="0058396E"/>
    <w:rsid w:val="00584301"/>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1553"/>
    <w:rsid w:val="005A25F2"/>
    <w:rsid w:val="005A2D7B"/>
    <w:rsid w:val="005A329D"/>
    <w:rsid w:val="005A4DEE"/>
    <w:rsid w:val="005A54BB"/>
    <w:rsid w:val="005A6399"/>
    <w:rsid w:val="005A65AD"/>
    <w:rsid w:val="005A65BD"/>
    <w:rsid w:val="005A65C2"/>
    <w:rsid w:val="005A6CF3"/>
    <w:rsid w:val="005A737C"/>
    <w:rsid w:val="005A7562"/>
    <w:rsid w:val="005A783E"/>
    <w:rsid w:val="005B23F8"/>
    <w:rsid w:val="005B29E4"/>
    <w:rsid w:val="005B34AE"/>
    <w:rsid w:val="005B354D"/>
    <w:rsid w:val="005B36E6"/>
    <w:rsid w:val="005B4246"/>
    <w:rsid w:val="005B5CC1"/>
    <w:rsid w:val="005B5E89"/>
    <w:rsid w:val="005B6B93"/>
    <w:rsid w:val="005B70D5"/>
    <w:rsid w:val="005B75E1"/>
    <w:rsid w:val="005B7CD9"/>
    <w:rsid w:val="005B7D13"/>
    <w:rsid w:val="005B7E30"/>
    <w:rsid w:val="005C0093"/>
    <w:rsid w:val="005C0124"/>
    <w:rsid w:val="005C04BD"/>
    <w:rsid w:val="005C0DEC"/>
    <w:rsid w:val="005C1AFF"/>
    <w:rsid w:val="005C210D"/>
    <w:rsid w:val="005C223D"/>
    <w:rsid w:val="005C2B2D"/>
    <w:rsid w:val="005C322D"/>
    <w:rsid w:val="005C3A38"/>
    <w:rsid w:val="005C4141"/>
    <w:rsid w:val="005C42C0"/>
    <w:rsid w:val="005C54CD"/>
    <w:rsid w:val="005C59D5"/>
    <w:rsid w:val="005C6B74"/>
    <w:rsid w:val="005C6C09"/>
    <w:rsid w:val="005C7DE4"/>
    <w:rsid w:val="005D109A"/>
    <w:rsid w:val="005D11A3"/>
    <w:rsid w:val="005D22F0"/>
    <w:rsid w:val="005D2ED7"/>
    <w:rsid w:val="005D3CF4"/>
    <w:rsid w:val="005D3D5D"/>
    <w:rsid w:val="005D3E35"/>
    <w:rsid w:val="005D42F8"/>
    <w:rsid w:val="005D474F"/>
    <w:rsid w:val="005D4B40"/>
    <w:rsid w:val="005D4F30"/>
    <w:rsid w:val="005D5531"/>
    <w:rsid w:val="005D578E"/>
    <w:rsid w:val="005D74E5"/>
    <w:rsid w:val="005D77B0"/>
    <w:rsid w:val="005D7D41"/>
    <w:rsid w:val="005E0649"/>
    <w:rsid w:val="005E0965"/>
    <w:rsid w:val="005E1D07"/>
    <w:rsid w:val="005E21E7"/>
    <w:rsid w:val="005E241D"/>
    <w:rsid w:val="005E29BA"/>
    <w:rsid w:val="005E3FB0"/>
    <w:rsid w:val="005E438A"/>
    <w:rsid w:val="005E565F"/>
    <w:rsid w:val="005E64E6"/>
    <w:rsid w:val="005E7E7A"/>
    <w:rsid w:val="005F0812"/>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C5A"/>
    <w:rsid w:val="00622263"/>
    <w:rsid w:val="00623635"/>
    <w:rsid w:val="00623F1B"/>
    <w:rsid w:val="006242AB"/>
    <w:rsid w:val="00624955"/>
    <w:rsid w:val="00625E98"/>
    <w:rsid w:val="00626833"/>
    <w:rsid w:val="00626949"/>
    <w:rsid w:val="00627144"/>
    <w:rsid w:val="00627232"/>
    <w:rsid w:val="006272CD"/>
    <w:rsid w:val="006303C9"/>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40695"/>
    <w:rsid w:val="00640DD8"/>
    <w:rsid w:val="00641465"/>
    <w:rsid w:val="00641E6E"/>
    <w:rsid w:val="006427CA"/>
    <w:rsid w:val="006428CF"/>
    <w:rsid w:val="00642A3E"/>
    <w:rsid w:val="00642DAB"/>
    <w:rsid w:val="00642E34"/>
    <w:rsid w:val="00643A36"/>
    <w:rsid w:val="00644157"/>
    <w:rsid w:val="006442FE"/>
    <w:rsid w:val="006443E3"/>
    <w:rsid w:val="00644E9C"/>
    <w:rsid w:val="00644F10"/>
    <w:rsid w:val="0064634E"/>
    <w:rsid w:val="00646587"/>
    <w:rsid w:val="006475BC"/>
    <w:rsid w:val="00647CAC"/>
    <w:rsid w:val="006501EE"/>
    <w:rsid w:val="0065049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80F75"/>
    <w:rsid w:val="00681180"/>
    <w:rsid w:val="0068141F"/>
    <w:rsid w:val="00681674"/>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11BB"/>
    <w:rsid w:val="006918B3"/>
    <w:rsid w:val="00692FBC"/>
    <w:rsid w:val="00693493"/>
    <w:rsid w:val="0069390A"/>
    <w:rsid w:val="00695FF8"/>
    <w:rsid w:val="006965D3"/>
    <w:rsid w:val="00697185"/>
    <w:rsid w:val="006971B4"/>
    <w:rsid w:val="006A0DCC"/>
    <w:rsid w:val="006A132C"/>
    <w:rsid w:val="006A1552"/>
    <w:rsid w:val="006A19C4"/>
    <w:rsid w:val="006A22D0"/>
    <w:rsid w:val="006A2925"/>
    <w:rsid w:val="006A32F4"/>
    <w:rsid w:val="006A44D2"/>
    <w:rsid w:val="006A4F1D"/>
    <w:rsid w:val="006A53A6"/>
    <w:rsid w:val="006A5934"/>
    <w:rsid w:val="006A59DC"/>
    <w:rsid w:val="006A5A53"/>
    <w:rsid w:val="006A6A29"/>
    <w:rsid w:val="006A6B0B"/>
    <w:rsid w:val="006A6B96"/>
    <w:rsid w:val="006A7A32"/>
    <w:rsid w:val="006B0D6D"/>
    <w:rsid w:val="006B18D0"/>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EED"/>
    <w:rsid w:val="006C6FA9"/>
    <w:rsid w:val="006C70F3"/>
    <w:rsid w:val="006C71FF"/>
    <w:rsid w:val="006C7CEC"/>
    <w:rsid w:val="006D0128"/>
    <w:rsid w:val="006D1762"/>
    <w:rsid w:val="006D239F"/>
    <w:rsid w:val="006D2576"/>
    <w:rsid w:val="006D26C1"/>
    <w:rsid w:val="006D2A13"/>
    <w:rsid w:val="006D2FB4"/>
    <w:rsid w:val="006D37FA"/>
    <w:rsid w:val="006D4C0C"/>
    <w:rsid w:val="006D6777"/>
    <w:rsid w:val="006D6BC3"/>
    <w:rsid w:val="006D6FA3"/>
    <w:rsid w:val="006D6FBC"/>
    <w:rsid w:val="006D7494"/>
    <w:rsid w:val="006D74B3"/>
    <w:rsid w:val="006D79F8"/>
    <w:rsid w:val="006D7A14"/>
    <w:rsid w:val="006E0D81"/>
    <w:rsid w:val="006E13F6"/>
    <w:rsid w:val="006E1775"/>
    <w:rsid w:val="006E27A4"/>
    <w:rsid w:val="006E2ADE"/>
    <w:rsid w:val="006E2FB4"/>
    <w:rsid w:val="006E310B"/>
    <w:rsid w:val="006E487E"/>
    <w:rsid w:val="006E5B3D"/>
    <w:rsid w:val="006E63F3"/>
    <w:rsid w:val="006E6D17"/>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689F"/>
    <w:rsid w:val="006F7043"/>
    <w:rsid w:val="006F77AA"/>
    <w:rsid w:val="006F7FB5"/>
    <w:rsid w:val="0070027C"/>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1585"/>
    <w:rsid w:val="0073282E"/>
    <w:rsid w:val="00732A8E"/>
    <w:rsid w:val="00732BC5"/>
    <w:rsid w:val="00732DE1"/>
    <w:rsid w:val="007335A6"/>
    <w:rsid w:val="007345B8"/>
    <w:rsid w:val="007347D3"/>
    <w:rsid w:val="00734B69"/>
    <w:rsid w:val="00734E36"/>
    <w:rsid w:val="00734F90"/>
    <w:rsid w:val="0073523F"/>
    <w:rsid w:val="0073545F"/>
    <w:rsid w:val="0073553E"/>
    <w:rsid w:val="00736A69"/>
    <w:rsid w:val="00736C90"/>
    <w:rsid w:val="00737066"/>
    <w:rsid w:val="00737F6C"/>
    <w:rsid w:val="00740357"/>
    <w:rsid w:val="00740706"/>
    <w:rsid w:val="00740B30"/>
    <w:rsid w:val="00740CA9"/>
    <w:rsid w:val="00741F2E"/>
    <w:rsid w:val="00742056"/>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580C"/>
    <w:rsid w:val="00755AAD"/>
    <w:rsid w:val="007569EE"/>
    <w:rsid w:val="00756E04"/>
    <w:rsid w:val="00756E19"/>
    <w:rsid w:val="0075720D"/>
    <w:rsid w:val="00757836"/>
    <w:rsid w:val="0076104D"/>
    <w:rsid w:val="00762437"/>
    <w:rsid w:val="007628B3"/>
    <w:rsid w:val="00762966"/>
    <w:rsid w:val="007644EF"/>
    <w:rsid w:val="00764D4D"/>
    <w:rsid w:val="0076520F"/>
    <w:rsid w:val="00765A58"/>
    <w:rsid w:val="00766557"/>
    <w:rsid w:val="00766F1B"/>
    <w:rsid w:val="00767054"/>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A0B"/>
    <w:rsid w:val="0079492E"/>
    <w:rsid w:val="0079640A"/>
    <w:rsid w:val="00796D3C"/>
    <w:rsid w:val="0079758E"/>
    <w:rsid w:val="007A09A4"/>
    <w:rsid w:val="007A0BA1"/>
    <w:rsid w:val="007A1BC3"/>
    <w:rsid w:val="007A1DA8"/>
    <w:rsid w:val="007A25C7"/>
    <w:rsid w:val="007A3769"/>
    <w:rsid w:val="007A3E92"/>
    <w:rsid w:val="007A4713"/>
    <w:rsid w:val="007A567F"/>
    <w:rsid w:val="007A5A1F"/>
    <w:rsid w:val="007A5A73"/>
    <w:rsid w:val="007A5C20"/>
    <w:rsid w:val="007A647C"/>
    <w:rsid w:val="007A6734"/>
    <w:rsid w:val="007A769D"/>
    <w:rsid w:val="007A79FF"/>
    <w:rsid w:val="007A7EDE"/>
    <w:rsid w:val="007B068F"/>
    <w:rsid w:val="007B0821"/>
    <w:rsid w:val="007B0BDE"/>
    <w:rsid w:val="007B3528"/>
    <w:rsid w:val="007B4553"/>
    <w:rsid w:val="007B46FE"/>
    <w:rsid w:val="007B4EB2"/>
    <w:rsid w:val="007B66E3"/>
    <w:rsid w:val="007B69B6"/>
    <w:rsid w:val="007B6AC0"/>
    <w:rsid w:val="007B713B"/>
    <w:rsid w:val="007B73FB"/>
    <w:rsid w:val="007C003F"/>
    <w:rsid w:val="007C027A"/>
    <w:rsid w:val="007C0318"/>
    <w:rsid w:val="007C040D"/>
    <w:rsid w:val="007C101B"/>
    <w:rsid w:val="007C136B"/>
    <w:rsid w:val="007C1F46"/>
    <w:rsid w:val="007C1FE1"/>
    <w:rsid w:val="007C24E1"/>
    <w:rsid w:val="007C2AB7"/>
    <w:rsid w:val="007C2FBA"/>
    <w:rsid w:val="007C42CC"/>
    <w:rsid w:val="007C4D82"/>
    <w:rsid w:val="007C55C0"/>
    <w:rsid w:val="007C5FC3"/>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51D"/>
    <w:rsid w:val="007F2B79"/>
    <w:rsid w:val="007F387D"/>
    <w:rsid w:val="007F3EEF"/>
    <w:rsid w:val="007F45D1"/>
    <w:rsid w:val="007F46AB"/>
    <w:rsid w:val="007F4826"/>
    <w:rsid w:val="007F49BF"/>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762"/>
    <w:rsid w:val="00804E09"/>
    <w:rsid w:val="00806695"/>
    <w:rsid w:val="00806A96"/>
    <w:rsid w:val="00806F1F"/>
    <w:rsid w:val="00807180"/>
    <w:rsid w:val="00807208"/>
    <w:rsid w:val="0080740D"/>
    <w:rsid w:val="008076C6"/>
    <w:rsid w:val="008077E5"/>
    <w:rsid w:val="00807DDC"/>
    <w:rsid w:val="00807E6B"/>
    <w:rsid w:val="00807F32"/>
    <w:rsid w:val="00810831"/>
    <w:rsid w:val="00810BA3"/>
    <w:rsid w:val="008117F2"/>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A7D"/>
    <w:rsid w:val="00820B36"/>
    <w:rsid w:val="00821534"/>
    <w:rsid w:val="00821CE6"/>
    <w:rsid w:val="008220FA"/>
    <w:rsid w:val="0082260B"/>
    <w:rsid w:val="008228BB"/>
    <w:rsid w:val="00822CF7"/>
    <w:rsid w:val="00822DEF"/>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609"/>
    <w:rsid w:val="00832D28"/>
    <w:rsid w:val="00832FE5"/>
    <w:rsid w:val="008340C9"/>
    <w:rsid w:val="00834D79"/>
    <w:rsid w:val="0083572A"/>
    <w:rsid w:val="0083601E"/>
    <w:rsid w:val="00836E8E"/>
    <w:rsid w:val="00836FCB"/>
    <w:rsid w:val="008376A0"/>
    <w:rsid w:val="00841959"/>
    <w:rsid w:val="00841C0E"/>
    <w:rsid w:val="00842687"/>
    <w:rsid w:val="008428E4"/>
    <w:rsid w:val="00842A91"/>
    <w:rsid w:val="00842B0E"/>
    <w:rsid w:val="00842BBA"/>
    <w:rsid w:val="00842EE7"/>
    <w:rsid w:val="0084340B"/>
    <w:rsid w:val="00843825"/>
    <w:rsid w:val="0084409B"/>
    <w:rsid w:val="0084492D"/>
    <w:rsid w:val="008451C9"/>
    <w:rsid w:val="00845B3F"/>
    <w:rsid w:val="0084605E"/>
    <w:rsid w:val="00850640"/>
    <w:rsid w:val="00851C6C"/>
    <w:rsid w:val="008520E4"/>
    <w:rsid w:val="0085456D"/>
    <w:rsid w:val="0085456E"/>
    <w:rsid w:val="00854FCE"/>
    <w:rsid w:val="00855189"/>
    <w:rsid w:val="00855C1A"/>
    <w:rsid w:val="00856D73"/>
    <w:rsid w:val="008570F7"/>
    <w:rsid w:val="008576F1"/>
    <w:rsid w:val="00861064"/>
    <w:rsid w:val="00861884"/>
    <w:rsid w:val="00862072"/>
    <w:rsid w:val="008624E8"/>
    <w:rsid w:val="00862B70"/>
    <w:rsid w:val="008633C2"/>
    <w:rsid w:val="00863451"/>
    <w:rsid w:val="00863897"/>
    <w:rsid w:val="00863CD0"/>
    <w:rsid w:val="00863E6D"/>
    <w:rsid w:val="00863F76"/>
    <w:rsid w:val="00864B82"/>
    <w:rsid w:val="00866215"/>
    <w:rsid w:val="00866441"/>
    <w:rsid w:val="00866A9D"/>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E69"/>
    <w:rsid w:val="00880739"/>
    <w:rsid w:val="00881226"/>
    <w:rsid w:val="00881A4C"/>
    <w:rsid w:val="0088356A"/>
    <w:rsid w:val="00883B0D"/>
    <w:rsid w:val="00884136"/>
    <w:rsid w:val="00884336"/>
    <w:rsid w:val="008845F0"/>
    <w:rsid w:val="0088472D"/>
    <w:rsid w:val="00884810"/>
    <w:rsid w:val="00884F50"/>
    <w:rsid w:val="008856F1"/>
    <w:rsid w:val="00885FAC"/>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7CA"/>
    <w:rsid w:val="00896F02"/>
    <w:rsid w:val="008A079E"/>
    <w:rsid w:val="008A08A4"/>
    <w:rsid w:val="008A0941"/>
    <w:rsid w:val="008A0BB4"/>
    <w:rsid w:val="008A157E"/>
    <w:rsid w:val="008A1B5E"/>
    <w:rsid w:val="008A2614"/>
    <w:rsid w:val="008A31DD"/>
    <w:rsid w:val="008A39DA"/>
    <w:rsid w:val="008A42F5"/>
    <w:rsid w:val="008A461C"/>
    <w:rsid w:val="008A482F"/>
    <w:rsid w:val="008A5A96"/>
    <w:rsid w:val="008A6192"/>
    <w:rsid w:val="008A6D0C"/>
    <w:rsid w:val="008B13FB"/>
    <w:rsid w:val="008B22DB"/>
    <w:rsid w:val="008B2405"/>
    <w:rsid w:val="008B32F5"/>
    <w:rsid w:val="008B3EFD"/>
    <w:rsid w:val="008B549E"/>
    <w:rsid w:val="008B5D11"/>
    <w:rsid w:val="008B5E60"/>
    <w:rsid w:val="008B609D"/>
    <w:rsid w:val="008B6335"/>
    <w:rsid w:val="008B77C5"/>
    <w:rsid w:val="008B7E8F"/>
    <w:rsid w:val="008C0F63"/>
    <w:rsid w:val="008C120A"/>
    <w:rsid w:val="008C1442"/>
    <w:rsid w:val="008C1E2F"/>
    <w:rsid w:val="008C205F"/>
    <w:rsid w:val="008C20C7"/>
    <w:rsid w:val="008C382A"/>
    <w:rsid w:val="008C4007"/>
    <w:rsid w:val="008C51C2"/>
    <w:rsid w:val="008C54BD"/>
    <w:rsid w:val="008C5E87"/>
    <w:rsid w:val="008C6617"/>
    <w:rsid w:val="008C66B5"/>
    <w:rsid w:val="008D087D"/>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DC8"/>
    <w:rsid w:val="0090137B"/>
    <w:rsid w:val="009013FA"/>
    <w:rsid w:val="00901D5C"/>
    <w:rsid w:val="0090246C"/>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59E9"/>
    <w:rsid w:val="00926E4D"/>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18"/>
    <w:rsid w:val="009848BB"/>
    <w:rsid w:val="0098503A"/>
    <w:rsid w:val="009851D1"/>
    <w:rsid w:val="009852EC"/>
    <w:rsid w:val="00985AD9"/>
    <w:rsid w:val="00987723"/>
    <w:rsid w:val="009879EE"/>
    <w:rsid w:val="00987B38"/>
    <w:rsid w:val="00987B89"/>
    <w:rsid w:val="00990482"/>
    <w:rsid w:val="009904F1"/>
    <w:rsid w:val="0099075D"/>
    <w:rsid w:val="009913E2"/>
    <w:rsid w:val="0099178B"/>
    <w:rsid w:val="00991829"/>
    <w:rsid w:val="00991902"/>
    <w:rsid w:val="00993E33"/>
    <w:rsid w:val="00993E7E"/>
    <w:rsid w:val="00994643"/>
    <w:rsid w:val="00994939"/>
    <w:rsid w:val="00995A72"/>
    <w:rsid w:val="00995ACC"/>
    <w:rsid w:val="00995D5F"/>
    <w:rsid w:val="009960BD"/>
    <w:rsid w:val="00996323"/>
    <w:rsid w:val="0099686C"/>
    <w:rsid w:val="009968D7"/>
    <w:rsid w:val="009976EF"/>
    <w:rsid w:val="009A00BD"/>
    <w:rsid w:val="009A2480"/>
    <w:rsid w:val="009A2ABB"/>
    <w:rsid w:val="009A3B15"/>
    <w:rsid w:val="009A3CC6"/>
    <w:rsid w:val="009A4956"/>
    <w:rsid w:val="009A4A5C"/>
    <w:rsid w:val="009A5433"/>
    <w:rsid w:val="009A6901"/>
    <w:rsid w:val="009A6FF6"/>
    <w:rsid w:val="009B0E11"/>
    <w:rsid w:val="009B37DE"/>
    <w:rsid w:val="009B3BF6"/>
    <w:rsid w:val="009B3D8B"/>
    <w:rsid w:val="009B45F3"/>
    <w:rsid w:val="009B4D86"/>
    <w:rsid w:val="009B5B5B"/>
    <w:rsid w:val="009B5F50"/>
    <w:rsid w:val="009B733C"/>
    <w:rsid w:val="009B7E55"/>
    <w:rsid w:val="009B7E7C"/>
    <w:rsid w:val="009C0805"/>
    <w:rsid w:val="009C08C8"/>
    <w:rsid w:val="009C108D"/>
    <w:rsid w:val="009C13A4"/>
    <w:rsid w:val="009C1757"/>
    <w:rsid w:val="009C18E4"/>
    <w:rsid w:val="009C19A5"/>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36A"/>
    <w:rsid w:val="009E467A"/>
    <w:rsid w:val="009E5D30"/>
    <w:rsid w:val="009E5F1A"/>
    <w:rsid w:val="009E623D"/>
    <w:rsid w:val="009E6365"/>
    <w:rsid w:val="009E7267"/>
    <w:rsid w:val="009E74A2"/>
    <w:rsid w:val="009E76E7"/>
    <w:rsid w:val="009F139C"/>
    <w:rsid w:val="009F1B0D"/>
    <w:rsid w:val="009F1DA7"/>
    <w:rsid w:val="009F4CB2"/>
    <w:rsid w:val="009F5F4D"/>
    <w:rsid w:val="009F7C3D"/>
    <w:rsid w:val="00A01632"/>
    <w:rsid w:val="00A02820"/>
    <w:rsid w:val="00A02CC7"/>
    <w:rsid w:val="00A02DF6"/>
    <w:rsid w:val="00A02F60"/>
    <w:rsid w:val="00A03498"/>
    <w:rsid w:val="00A03B0E"/>
    <w:rsid w:val="00A03C1C"/>
    <w:rsid w:val="00A03E65"/>
    <w:rsid w:val="00A04209"/>
    <w:rsid w:val="00A04774"/>
    <w:rsid w:val="00A04F1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5510"/>
    <w:rsid w:val="00A25C5D"/>
    <w:rsid w:val="00A26843"/>
    <w:rsid w:val="00A3001E"/>
    <w:rsid w:val="00A300DD"/>
    <w:rsid w:val="00A30171"/>
    <w:rsid w:val="00A308C8"/>
    <w:rsid w:val="00A3173A"/>
    <w:rsid w:val="00A31742"/>
    <w:rsid w:val="00A31844"/>
    <w:rsid w:val="00A31BA8"/>
    <w:rsid w:val="00A3335B"/>
    <w:rsid w:val="00A334C7"/>
    <w:rsid w:val="00A33806"/>
    <w:rsid w:val="00A33D04"/>
    <w:rsid w:val="00A342BA"/>
    <w:rsid w:val="00A345D7"/>
    <w:rsid w:val="00A3468C"/>
    <w:rsid w:val="00A3503C"/>
    <w:rsid w:val="00A36168"/>
    <w:rsid w:val="00A363C1"/>
    <w:rsid w:val="00A375F1"/>
    <w:rsid w:val="00A37609"/>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4E4E"/>
    <w:rsid w:val="00A56C5B"/>
    <w:rsid w:val="00A57483"/>
    <w:rsid w:val="00A575B7"/>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C14"/>
    <w:rsid w:val="00A7041F"/>
    <w:rsid w:val="00A72A6E"/>
    <w:rsid w:val="00A72F5D"/>
    <w:rsid w:val="00A72FE8"/>
    <w:rsid w:val="00A73318"/>
    <w:rsid w:val="00A733CA"/>
    <w:rsid w:val="00A73922"/>
    <w:rsid w:val="00A749CE"/>
    <w:rsid w:val="00A74C23"/>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339B"/>
    <w:rsid w:val="00A9381F"/>
    <w:rsid w:val="00A93B71"/>
    <w:rsid w:val="00A943B5"/>
    <w:rsid w:val="00A943FC"/>
    <w:rsid w:val="00A95246"/>
    <w:rsid w:val="00A95BF7"/>
    <w:rsid w:val="00A95C2F"/>
    <w:rsid w:val="00A95CA9"/>
    <w:rsid w:val="00A95D63"/>
    <w:rsid w:val="00A960B1"/>
    <w:rsid w:val="00A960B7"/>
    <w:rsid w:val="00AA047A"/>
    <w:rsid w:val="00AA13EB"/>
    <w:rsid w:val="00AA1886"/>
    <w:rsid w:val="00AA2373"/>
    <w:rsid w:val="00AA314F"/>
    <w:rsid w:val="00AA3B2A"/>
    <w:rsid w:val="00AA3CCA"/>
    <w:rsid w:val="00AA42B5"/>
    <w:rsid w:val="00AA42EB"/>
    <w:rsid w:val="00AA5D9C"/>
    <w:rsid w:val="00AA68F5"/>
    <w:rsid w:val="00AA70DD"/>
    <w:rsid w:val="00AA758A"/>
    <w:rsid w:val="00AA7930"/>
    <w:rsid w:val="00AB020C"/>
    <w:rsid w:val="00AB1561"/>
    <w:rsid w:val="00AB1AD9"/>
    <w:rsid w:val="00AB1E03"/>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3999"/>
    <w:rsid w:val="00AC3EC8"/>
    <w:rsid w:val="00AC42DF"/>
    <w:rsid w:val="00AC477A"/>
    <w:rsid w:val="00AC521B"/>
    <w:rsid w:val="00AC54A8"/>
    <w:rsid w:val="00AC70D0"/>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5384"/>
    <w:rsid w:val="00AE5798"/>
    <w:rsid w:val="00AE5989"/>
    <w:rsid w:val="00AE5B79"/>
    <w:rsid w:val="00AE5D34"/>
    <w:rsid w:val="00AE5DC9"/>
    <w:rsid w:val="00AE6F82"/>
    <w:rsid w:val="00AF0015"/>
    <w:rsid w:val="00AF0280"/>
    <w:rsid w:val="00AF10D0"/>
    <w:rsid w:val="00AF176D"/>
    <w:rsid w:val="00AF178F"/>
    <w:rsid w:val="00AF1F4C"/>
    <w:rsid w:val="00AF36A8"/>
    <w:rsid w:val="00AF3E33"/>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8BB"/>
    <w:rsid w:val="00B04927"/>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B0F"/>
    <w:rsid w:val="00B16FD6"/>
    <w:rsid w:val="00B172BE"/>
    <w:rsid w:val="00B17E8A"/>
    <w:rsid w:val="00B206FC"/>
    <w:rsid w:val="00B20A89"/>
    <w:rsid w:val="00B2154F"/>
    <w:rsid w:val="00B21F08"/>
    <w:rsid w:val="00B221D5"/>
    <w:rsid w:val="00B22441"/>
    <w:rsid w:val="00B23EAD"/>
    <w:rsid w:val="00B240A7"/>
    <w:rsid w:val="00B2438B"/>
    <w:rsid w:val="00B24685"/>
    <w:rsid w:val="00B24C25"/>
    <w:rsid w:val="00B24FC1"/>
    <w:rsid w:val="00B24FC9"/>
    <w:rsid w:val="00B25506"/>
    <w:rsid w:val="00B2620C"/>
    <w:rsid w:val="00B26FA1"/>
    <w:rsid w:val="00B277C4"/>
    <w:rsid w:val="00B278DC"/>
    <w:rsid w:val="00B27A00"/>
    <w:rsid w:val="00B3025F"/>
    <w:rsid w:val="00B30437"/>
    <w:rsid w:val="00B3046F"/>
    <w:rsid w:val="00B305A3"/>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F77"/>
    <w:rsid w:val="00B401A0"/>
    <w:rsid w:val="00B40434"/>
    <w:rsid w:val="00B41574"/>
    <w:rsid w:val="00B41ABB"/>
    <w:rsid w:val="00B41E16"/>
    <w:rsid w:val="00B41FD2"/>
    <w:rsid w:val="00B42A1D"/>
    <w:rsid w:val="00B42DE9"/>
    <w:rsid w:val="00B43A56"/>
    <w:rsid w:val="00B4450B"/>
    <w:rsid w:val="00B451C3"/>
    <w:rsid w:val="00B47786"/>
    <w:rsid w:val="00B47832"/>
    <w:rsid w:val="00B50857"/>
    <w:rsid w:val="00B512AF"/>
    <w:rsid w:val="00B513EF"/>
    <w:rsid w:val="00B515D2"/>
    <w:rsid w:val="00B519BC"/>
    <w:rsid w:val="00B5389A"/>
    <w:rsid w:val="00B53F39"/>
    <w:rsid w:val="00B53F3F"/>
    <w:rsid w:val="00B5569F"/>
    <w:rsid w:val="00B55BFB"/>
    <w:rsid w:val="00B57D84"/>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FCF"/>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62A5"/>
    <w:rsid w:val="00B87471"/>
    <w:rsid w:val="00B87D25"/>
    <w:rsid w:val="00B915EC"/>
    <w:rsid w:val="00B9171E"/>
    <w:rsid w:val="00B92278"/>
    <w:rsid w:val="00B92C6F"/>
    <w:rsid w:val="00B935BD"/>
    <w:rsid w:val="00B942E9"/>
    <w:rsid w:val="00B94F24"/>
    <w:rsid w:val="00B95D84"/>
    <w:rsid w:val="00B96DC0"/>
    <w:rsid w:val="00B97774"/>
    <w:rsid w:val="00B97C2D"/>
    <w:rsid w:val="00BA0A72"/>
    <w:rsid w:val="00BA1052"/>
    <w:rsid w:val="00BA185D"/>
    <w:rsid w:val="00BA216B"/>
    <w:rsid w:val="00BA273E"/>
    <w:rsid w:val="00BA290B"/>
    <w:rsid w:val="00BA361D"/>
    <w:rsid w:val="00BA3640"/>
    <w:rsid w:val="00BA43AD"/>
    <w:rsid w:val="00BA625B"/>
    <w:rsid w:val="00BA64AC"/>
    <w:rsid w:val="00BA6B55"/>
    <w:rsid w:val="00BA6F5F"/>
    <w:rsid w:val="00BA7074"/>
    <w:rsid w:val="00BA7C57"/>
    <w:rsid w:val="00BB02D8"/>
    <w:rsid w:val="00BB16DF"/>
    <w:rsid w:val="00BB1D15"/>
    <w:rsid w:val="00BB2432"/>
    <w:rsid w:val="00BB2B9B"/>
    <w:rsid w:val="00BB344F"/>
    <w:rsid w:val="00BB558A"/>
    <w:rsid w:val="00BB5B5C"/>
    <w:rsid w:val="00BB5CCB"/>
    <w:rsid w:val="00BB5E04"/>
    <w:rsid w:val="00BB6106"/>
    <w:rsid w:val="00BB65B7"/>
    <w:rsid w:val="00BB667A"/>
    <w:rsid w:val="00BB6D4D"/>
    <w:rsid w:val="00BC1840"/>
    <w:rsid w:val="00BC2432"/>
    <w:rsid w:val="00BC2CD9"/>
    <w:rsid w:val="00BC3246"/>
    <w:rsid w:val="00BC3D20"/>
    <w:rsid w:val="00BC4FB8"/>
    <w:rsid w:val="00BC52B6"/>
    <w:rsid w:val="00BC5CD5"/>
    <w:rsid w:val="00BC5D13"/>
    <w:rsid w:val="00BC65CA"/>
    <w:rsid w:val="00BC7CEB"/>
    <w:rsid w:val="00BC7E75"/>
    <w:rsid w:val="00BD038A"/>
    <w:rsid w:val="00BD2166"/>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D1A"/>
    <w:rsid w:val="00BE1F85"/>
    <w:rsid w:val="00BE208D"/>
    <w:rsid w:val="00BE36D2"/>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E0F"/>
    <w:rsid w:val="00C2737E"/>
    <w:rsid w:val="00C27B4D"/>
    <w:rsid w:val="00C27CA7"/>
    <w:rsid w:val="00C304ED"/>
    <w:rsid w:val="00C3108F"/>
    <w:rsid w:val="00C31636"/>
    <w:rsid w:val="00C3269F"/>
    <w:rsid w:val="00C33642"/>
    <w:rsid w:val="00C33A90"/>
    <w:rsid w:val="00C33F60"/>
    <w:rsid w:val="00C343DB"/>
    <w:rsid w:val="00C35B53"/>
    <w:rsid w:val="00C35DFA"/>
    <w:rsid w:val="00C36BB3"/>
    <w:rsid w:val="00C379D6"/>
    <w:rsid w:val="00C37B2E"/>
    <w:rsid w:val="00C37C79"/>
    <w:rsid w:val="00C4010D"/>
    <w:rsid w:val="00C4070F"/>
    <w:rsid w:val="00C41CD6"/>
    <w:rsid w:val="00C420CD"/>
    <w:rsid w:val="00C432A4"/>
    <w:rsid w:val="00C436B4"/>
    <w:rsid w:val="00C44182"/>
    <w:rsid w:val="00C44A4D"/>
    <w:rsid w:val="00C45E88"/>
    <w:rsid w:val="00C47366"/>
    <w:rsid w:val="00C47407"/>
    <w:rsid w:val="00C474D4"/>
    <w:rsid w:val="00C50D0B"/>
    <w:rsid w:val="00C51275"/>
    <w:rsid w:val="00C537C2"/>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C2"/>
    <w:rsid w:val="00C662FC"/>
    <w:rsid w:val="00C6652C"/>
    <w:rsid w:val="00C66BAD"/>
    <w:rsid w:val="00C66E15"/>
    <w:rsid w:val="00C7088A"/>
    <w:rsid w:val="00C7115D"/>
    <w:rsid w:val="00C71507"/>
    <w:rsid w:val="00C7180D"/>
    <w:rsid w:val="00C72055"/>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345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26BF"/>
    <w:rsid w:val="00CA2DA4"/>
    <w:rsid w:val="00CA3740"/>
    <w:rsid w:val="00CA3CB9"/>
    <w:rsid w:val="00CA485C"/>
    <w:rsid w:val="00CA4C01"/>
    <w:rsid w:val="00CA641A"/>
    <w:rsid w:val="00CA73FD"/>
    <w:rsid w:val="00CA78CF"/>
    <w:rsid w:val="00CB0035"/>
    <w:rsid w:val="00CB12A1"/>
    <w:rsid w:val="00CB1DE7"/>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106"/>
    <w:rsid w:val="00CC78D8"/>
    <w:rsid w:val="00CC7D33"/>
    <w:rsid w:val="00CD0A4D"/>
    <w:rsid w:val="00CD2696"/>
    <w:rsid w:val="00CD3529"/>
    <w:rsid w:val="00CD35F3"/>
    <w:rsid w:val="00CD3E26"/>
    <w:rsid w:val="00CD4397"/>
    <w:rsid w:val="00CD49FE"/>
    <w:rsid w:val="00CD5228"/>
    <w:rsid w:val="00CD55AC"/>
    <w:rsid w:val="00CD695A"/>
    <w:rsid w:val="00CD6EC3"/>
    <w:rsid w:val="00CD70D0"/>
    <w:rsid w:val="00CD7C65"/>
    <w:rsid w:val="00CE01C9"/>
    <w:rsid w:val="00CE0255"/>
    <w:rsid w:val="00CE0265"/>
    <w:rsid w:val="00CE134F"/>
    <w:rsid w:val="00CE1CC6"/>
    <w:rsid w:val="00CE24A6"/>
    <w:rsid w:val="00CE26F8"/>
    <w:rsid w:val="00CE32EB"/>
    <w:rsid w:val="00CE378B"/>
    <w:rsid w:val="00CE3D2C"/>
    <w:rsid w:val="00CE3E0C"/>
    <w:rsid w:val="00CE5073"/>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7444"/>
    <w:rsid w:val="00D0027D"/>
    <w:rsid w:val="00D0042F"/>
    <w:rsid w:val="00D004B8"/>
    <w:rsid w:val="00D005A2"/>
    <w:rsid w:val="00D00911"/>
    <w:rsid w:val="00D011ED"/>
    <w:rsid w:val="00D01AC6"/>
    <w:rsid w:val="00D02E2A"/>
    <w:rsid w:val="00D030F4"/>
    <w:rsid w:val="00D038AF"/>
    <w:rsid w:val="00D03E9C"/>
    <w:rsid w:val="00D045F6"/>
    <w:rsid w:val="00D0460A"/>
    <w:rsid w:val="00D04EC9"/>
    <w:rsid w:val="00D05780"/>
    <w:rsid w:val="00D05955"/>
    <w:rsid w:val="00D05A66"/>
    <w:rsid w:val="00D05D5D"/>
    <w:rsid w:val="00D06363"/>
    <w:rsid w:val="00D06847"/>
    <w:rsid w:val="00D10A2D"/>
    <w:rsid w:val="00D10C04"/>
    <w:rsid w:val="00D10CE0"/>
    <w:rsid w:val="00D10E5C"/>
    <w:rsid w:val="00D11318"/>
    <w:rsid w:val="00D11865"/>
    <w:rsid w:val="00D11AE9"/>
    <w:rsid w:val="00D12996"/>
    <w:rsid w:val="00D136DA"/>
    <w:rsid w:val="00D13AE4"/>
    <w:rsid w:val="00D13CAB"/>
    <w:rsid w:val="00D15415"/>
    <w:rsid w:val="00D154FE"/>
    <w:rsid w:val="00D15C5D"/>
    <w:rsid w:val="00D15CC1"/>
    <w:rsid w:val="00D179CF"/>
    <w:rsid w:val="00D202E6"/>
    <w:rsid w:val="00D208A0"/>
    <w:rsid w:val="00D20D34"/>
    <w:rsid w:val="00D21654"/>
    <w:rsid w:val="00D22BF8"/>
    <w:rsid w:val="00D22E28"/>
    <w:rsid w:val="00D23157"/>
    <w:rsid w:val="00D25320"/>
    <w:rsid w:val="00D2565B"/>
    <w:rsid w:val="00D25B5E"/>
    <w:rsid w:val="00D25FC6"/>
    <w:rsid w:val="00D26024"/>
    <w:rsid w:val="00D266D2"/>
    <w:rsid w:val="00D26B0C"/>
    <w:rsid w:val="00D26D98"/>
    <w:rsid w:val="00D2712D"/>
    <w:rsid w:val="00D27B9E"/>
    <w:rsid w:val="00D3017A"/>
    <w:rsid w:val="00D30C7E"/>
    <w:rsid w:val="00D3219A"/>
    <w:rsid w:val="00D327B4"/>
    <w:rsid w:val="00D3383C"/>
    <w:rsid w:val="00D33AE7"/>
    <w:rsid w:val="00D33C24"/>
    <w:rsid w:val="00D34A9C"/>
    <w:rsid w:val="00D354A1"/>
    <w:rsid w:val="00D357D7"/>
    <w:rsid w:val="00D365D6"/>
    <w:rsid w:val="00D36864"/>
    <w:rsid w:val="00D374CD"/>
    <w:rsid w:val="00D4045D"/>
    <w:rsid w:val="00D40A24"/>
    <w:rsid w:val="00D41E5B"/>
    <w:rsid w:val="00D4297D"/>
    <w:rsid w:val="00D42E20"/>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4066"/>
    <w:rsid w:val="00D5417B"/>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3E0E"/>
    <w:rsid w:val="00D7434A"/>
    <w:rsid w:val="00D743C4"/>
    <w:rsid w:val="00D74941"/>
    <w:rsid w:val="00D74D4E"/>
    <w:rsid w:val="00D7617A"/>
    <w:rsid w:val="00D763CE"/>
    <w:rsid w:val="00D76923"/>
    <w:rsid w:val="00D76D91"/>
    <w:rsid w:val="00D77220"/>
    <w:rsid w:val="00D8077D"/>
    <w:rsid w:val="00D818B2"/>
    <w:rsid w:val="00D820C0"/>
    <w:rsid w:val="00D8267D"/>
    <w:rsid w:val="00D82B05"/>
    <w:rsid w:val="00D82C0E"/>
    <w:rsid w:val="00D83B06"/>
    <w:rsid w:val="00D84041"/>
    <w:rsid w:val="00D84A40"/>
    <w:rsid w:val="00D84F8A"/>
    <w:rsid w:val="00D85822"/>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0098"/>
    <w:rsid w:val="00DA115B"/>
    <w:rsid w:val="00DA1588"/>
    <w:rsid w:val="00DA1B29"/>
    <w:rsid w:val="00DA1F05"/>
    <w:rsid w:val="00DA22F3"/>
    <w:rsid w:val="00DA348E"/>
    <w:rsid w:val="00DA4600"/>
    <w:rsid w:val="00DA4FA7"/>
    <w:rsid w:val="00DA5F61"/>
    <w:rsid w:val="00DA62B7"/>
    <w:rsid w:val="00DA76E9"/>
    <w:rsid w:val="00DB104A"/>
    <w:rsid w:val="00DB12A9"/>
    <w:rsid w:val="00DB130C"/>
    <w:rsid w:val="00DB1D8C"/>
    <w:rsid w:val="00DB1F8C"/>
    <w:rsid w:val="00DB231F"/>
    <w:rsid w:val="00DB24BB"/>
    <w:rsid w:val="00DB27B3"/>
    <w:rsid w:val="00DB3AF0"/>
    <w:rsid w:val="00DB4A44"/>
    <w:rsid w:val="00DB53D5"/>
    <w:rsid w:val="00DB59A5"/>
    <w:rsid w:val="00DB75B6"/>
    <w:rsid w:val="00DB7C3A"/>
    <w:rsid w:val="00DB7D15"/>
    <w:rsid w:val="00DB7DB0"/>
    <w:rsid w:val="00DC147D"/>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2BE"/>
    <w:rsid w:val="00DD335D"/>
    <w:rsid w:val="00DD3794"/>
    <w:rsid w:val="00DD3B05"/>
    <w:rsid w:val="00DD3BD1"/>
    <w:rsid w:val="00DD4027"/>
    <w:rsid w:val="00DD463F"/>
    <w:rsid w:val="00DD51D3"/>
    <w:rsid w:val="00DD5697"/>
    <w:rsid w:val="00DD6B16"/>
    <w:rsid w:val="00DD73C7"/>
    <w:rsid w:val="00DD78FD"/>
    <w:rsid w:val="00DD79C9"/>
    <w:rsid w:val="00DD7A5A"/>
    <w:rsid w:val="00DD7D12"/>
    <w:rsid w:val="00DE0652"/>
    <w:rsid w:val="00DE0C35"/>
    <w:rsid w:val="00DE2289"/>
    <w:rsid w:val="00DE2352"/>
    <w:rsid w:val="00DE2AF0"/>
    <w:rsid w:val="00DE2B2D"/>
    <w:rsid w:val="00DE3EC6"/>
    <w:rsid w:val="00DE4009"/>
    <w:rsid w:val="00DE5222"/>
    <w:rsid w:val="00DE6618"/>
    <w:rsid w:val="00DE6E61"/>
    <w:rsid w:val="00DE7EE1"/>
    <w:rsid w:val="00DF01F3"/>
    <w:rsid w:val="00DF068B"/>
    <w:rsid w:val="00DF1889"/>
    <w:rsid w:val="00DF22DF"/>
    <w:rsid w:val="00DF25E2"/>
    <w:rsid w:val="00DF26FD"/>
    <w:rsid w:val="00DF2807"/>
    <w:rsid w:val="00DF3296"/>
    <w:rsid w:val="00DF3CD0"/>
    <w:rsid w:val="00DF402D"/>
    <w:rsid w:val="00DF47CF"/>
    <w:rsid w:val="00DF51D4"/>
    <w:rsid w:val="00DF59AC"/>
    <w:rsid w:val="00E00AFB"/>
    <w:rsid w:val="00E012BB"/>
    <w:rsid w:val="00E03500"/>
    <w:rsid w:val="00E0420D"/>
    <w:rsid w:val="00E0473C"/>
    <w:rsid w:val="00E047B7"/>
    <w:rsid w:val="00E0487B"/>
    <w:rsid w:val="00E054D8"/>
    <w:rsid w:val="00E0574C"/>
    <w:rsid w:val="00E05C46"/>
    <w:rsid w:val="00E05DCD"/>
    <w:rsid w:val="00E06362"/>
    <w:rsid w:val="00E06D64"/>
    <w:rsid w:val="00E075E6"/>
    <w:rsid w:val="00E07AC9"/>
    <w:rsid w:val="00E11D25"/>
    <w:rsid w:val="00E125A1"/>
    <w:rsid w:val="00E1267C"/>
    <w:rsid w:val="00E13100"/>
    <w:rsid w:val="00E1314B"/>
    <w:rsid w:val="00E131BC"/>
    <w:rsid w:val="00E135BD"/>
    <w:rsid w:val="00E13D1C"/>
    <w:rsid w:val="00E14862"/>
    <w:rsid w:val="00E151A2"/>
    <w:rsid w:val="00E152C8"/>
    <w:rsid w:val="00E15337"/>
    <w:rsid w:val="00E1624A"/>
    <w:rsid w:val="00E16B80"/>
    <w:rsid w:val="00E2037B"/>
    <w:rsid w:val="00E206AA"/>
    <w:rsid w:val="00E21EFA"/>
    <w:rsid w:val="00E23EC3"/>
    <w:rsid w:val="00E24548"/>
    <w:rsid w:val="00E24866"/>
    <w:rsid w:val="00E25117"/>
    <w:rsid w:val="00E25814"/>
    <w:rsid w:val="00E26617"/>
    <w:rsid w:val="00E270C4"/>
    <w:rsid w:val="00E2721B"/>
    <w:rsid w:val="00E27A15"/>
    <w:rsid w:val="00E3134D"/>
    <w:rsid w:val="00E32858"/>
    <w:rsid w:val="00E35007"/>
    <w:rsid w:val="00E3519F"/>
    <w:rsid w:val="00E3531E"/>
    <w:rsid w:val="00E35DDF"/>
    <w:rsid w:val="00E36816"/>
    <w:rsid w:val="00E369CB"/>
    <w:rsid w:val="00E375D0"/>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607"/>
    <w:rsid w:val="00E652FA"/>
    <w:rsid w:val="00E6598E"/>
    <w:rsid w:val="00E65B2A"/>
    <w:rsid w:val="00E66CCC"/>
    <w:rsid w:val="00E734DF"/>
    <w:rsid w:val="00E73AA9"/>
    <w:rsid w:val="00E7491A"/>
    <w:rsid w:val="00E754FE"/>
    <w:rsid w:val="00E7565B"/>
    <w:rsid w:val="00E75C66"/>
    <w:rsid w:val="00E75D19"/>
    <w:rsid w:val="00E77EC1"/>
    <w:rsid w:val="00E804D8"/>
    <w:rsid w:val="00E80D5B"/>
    <w:rsid w:val="00E83467"/>
    <w:rsid w:val="00E834F2"/>
    <w:rsid w:val="00E84E97"/>
    <w:rsid w:val="00E85BB8"/>
    <w:rsid w:val="00E85C43"/>
    <w:rsid w:val="00E85C68"/>
    <w:rsid w:val="00E86797"/>
    <w:rsid w:val="00E8739F"/>
    <w:rsid w:val="00E879E3"/>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32C4"/>
    <w:rsid w:val="00EC4153"/>
    <w:rsid w:val="00EC4B07"/>
    <w:rsid w:val="00EC56A3"/>
    <w:rsid w:val="00EC59E7"/>
    <w:rsid w:val="00EC5C87"/>
    <w:rsid w:val="00EC5ED6"/>
    <w:rsid w:val="00EC6562"/>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1A9C"/>
    <w:rsid w:val="00EF1AA2"/>
    <w:rsid w:val="00EF2890"/>
    <w:rsid w:val="00EF3369"/>
    <w:rsid w:val="00EF3A9E"/>
    <w:rsid w:val="00EF4213"/>
    <w:rsid w:val="00EF4333"/>
    <w:rsid w:val="00EF48F3"/>
    <w:rsid w:val="00EF4C4B"/>
    <w:rsid w:val="00EF4C9F"/>
    <w:rsid w:val="00EF5CB3"/>
    <w:rsid w:val="00F00787"/>
    <w:rsid w:val="00F00BCE"/>
    <w:rsid w:val="00F010F4"/>
    <w:rsid w:val="00F012E6"/>
    <w:rsid w:val="00F02EC7"/>
    <w:rsid w:val="00F04405"/>
    <w:rsid w:val="00F058B5"/>
    <w:rsid w:val="00F05AFB"/>
    <w:rsid w:val="00F05B37"/>
    <w:rsid w:val="00F05C10"/>
    <w:rsid w:val="00F06C62"/>
    <w:rsid w:val="00F071A3"/>
    <w:rsid w:val="00F10589"/>
    <w:rsid w:val="00F10B5A"/>
    <w:rsid w:val="00F10C80"/>
    <w:rsid w:val="00F118C3"/>
    <w:rsid w:val="00F12842"/>
    <w:rsid w:val="00F12AEC"/>
    <w:rsid w:val="00F12CA4"/>
    <w:rsid w:val="00F1310A"/>
    <w:rsid w:val="00F13360"/>
    <w:rsid w:val="00F136FD"/>
    <w:rsid w:val="00F13FEE"/>
    <w:rsid w:val="00F1414C"/>
    <w:rsid w:val="00F1580F"/>
    <w:rsid w:val="00F15CCF"/>
    <w:rsid w:val="00F17203"/>
    <w:rsid w:val="00F17D41"/>
    <w:rsid w:val="00F17F77"/>
    <w:rsid w:val="00F17FFB"/>
    <w:rsid w:val="00F207F1"/>
    <w:rsid w:val="00F20DF0"/>
    <w:rsid w:val="00F2277E"/>
    <w:rsid w:val="00F22A81"/>
    <w:rsid w:val="00F235A3"/>
    <w:rsid w:val="00F23964"/>
    <w:rsid w:val="00F239A3"/>
    <w:rsid w:val="00F23EC7"/>
    <w:rsid w:val="00F240A5"/>
    <w:rsid w:val="00F241CE"/>
    <w:rsid w:val="00F25023"/>
    <w:rsid w:val="00F25429"/>
    <w:rsid w:val="00F25A5F"/>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0F4F"/>
    <w:rsid w:val="00F411B8"/>
    <w:rsid w:val="00F41370"/>
    <w:rsid w:val="00F415E4"/>
    <w:rsid w:val="00F41BF2"/>
    <w:rsid w:val="00F41CC0"/>
    <w:rsid w:val="00F432A4"/>
    <w:rsid w:val="00F44512"/>
    <w:rsid w:val="00F45B2D"/>
    <w:rsid w:val="00F45EB9"/>
    <w:rsid w:val="00F4621D"/>
    <w:rsid w:val="00F46591"/>
    <w:rsid w:val="00F50807"/>
    <w:rsid w:val="00F51992"/>
    <w:rsid w:val="00F528EE"/>
    <w:rsid w:val="00F53368"/>
    <w:rsid w:val="00F539F9"/>
    <w:rsid w:val="00F53C94"/>
    <w:rsid w:val="00F542B5"/>
    <w:rsid w:val="00F548CC"/>
    <w:rsid w:val="00F54B7E"/>
    <w:rsid w:val="00F55320"/>
    <w:rsid w:val="00F556A5"/>
    <w:rsid w:val="00F55AA1"/>
    <w:rsid w:val="00F564A0"/>
    <w:rsid w:val="00F564D4"/>
    <w:rsid w:val="00F5691E"/>
    <w:rsid w:val="00F575A7"/>
    <w:rsid w:val="00F576AF"/>
    <w:rsid w:val="00F57919"/>
    <w:rsid w:val="00F60719"/>
    <w:rsid w:val="00F621CE"/>
    <w:rsid w:val="00F625B5"/>
    <w:rsid w:val="00F628E0"/>
    <w:rsid w:val="00F63B1A"/>
    <w:rsid w:val="00F63E2B"/>
    <w:rsid w:val="00F64958"/>
    <w:rsid w:val="00F6524C"/>
    <w:rsid w:val="00F658F2"/>
    <w:rsid w:val="00F66CEA"/>
    <w:rsid w:val="00F702F8"/>
    <w:rsid w:val="00F70B8B"/>
    <w:rsid w:val="00F71FB6"/>
    <w:rsid w:val="00F721DC"/>
    <w:rsid w:val="00F72A88"/>
    <w:rsid w:val="00F72F22"/>
    <w:rsid w:val="00F730A8"/>
    <w:rsid w:val="00F732FD"/>
    <w:rsid w:val="00F73B25"/>
    <w:rsid w:val="00F74869"/>
    <w:rsid w:val="00F751C0"/>
    <w:rsid w:val="00F758FF"/>
    <w:rsid w:val="00F7636F"/>
    <w:rsid w:val="00F76575"/>
    <w:rsid w:val="00F76923"/>
    <w:rsid w:val="00F774FB"/>
    <w:rsid w:val="00F826A1"/>
    <w:rsid w:val="00F82D84"/>
    <w:rsid w:val="00F834BD"/>
    <w:rsid w:val="00F83AF3"/>
    <w:rsid w:val="00F84049"/>
    <w:rsid w:val="00F84BF1"/>
    <w:rsid w:val="00F85B66"/>
    <w:rsid w:val="00F865BC"/>
    <w:rsid w:val="00F87188"/>
    <w:rsid w:val="00F87AE9"/>
    <w:rsid w:val="00F87C72"/>
    <w:rsid w:val="00F91A1F"/>
    <w:rsid w:val="00F92B90"/>
    <w:rsid w:val="00F92DD3"/>
    <w:rsid w:val="00F92E12"/>
    <w:rsid w:val="00F94684"/>
    <w:rsid w:val="00F948C9"/>
    <w:rsid w:val="00F9632D"/>
    <w:rsid w:val="00F96A20"/>
    <w:rsid w:val="00F972C5"/>
    <w:rsid w:val="00F974E1"/>
    <w:rsid w:val="00FA06C6"/>
    <w:rsid w:val="00FA06DB"/>
    <w:rsid w:val="00FA070B"/>
    <w:rsid w:val="00FA1510"/>
    <w:rsid w:val="00FA18A7"/>
    <w:rsid w:val="00FA1D42"/>
    <w:rsid w:val="00FA2ED8"/>
    <w:rsid w:val="00FA3FC0"/>
    <w:rsid w:val="00FA45C7"/>
    <w:rsid w:val="00FA4B9D"/>
    <w:rsid w:val="00FA4E93"/>
    <w:rsid w:val="00FA547A"/>
    <w:rsid w:val="00FA568A"/>
    <w:rsid w:val="00FA5AEA"/>
    <w:rsid w:val="00FA6B13"/>
    <w:rsid w:val="00FA7369"/>
    <w:rsid w:val="00FB0989"/>
    <w:rsid w:val="00FB1182"/>
    <w:rsid w:val="00FB1316"/>
    <w:rsid w:val="00FB1D1C"/>
    <w:rsid w:val="00FB1ED7"/>
    <w:rsid w:val="00FB2056"/>
    <w:rsid w:val="00FB21E3"/>
    <w:rsid w:val="00FB341F"/>
    <w:rsid w:val="00FB5CC2"/>
    <w:rsid w:val="00FB6284"/>
    <w:rsid w:val="00FB702F"/>
    <w:rsid w:val="00FB7C9C"/>
    <w:rsid w:val="00FC032E"/>
    <w:rsid w:val="00FC0916"/>
    <w:rsid w:val="00FC098F"/>
    <w:rsid w:val="00FC0B57"/>
    <w:rsid w:val="00FC0F44"/>
    <w:rsid w:val="00FC137C"/>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2B"/>
    <w:rsid w:val="00FD566F"/>
    <w:rsid w:val="00FD5FC5"/>
    <w:rsid w:val="00FD6810"/>
    <w:rsid w:val="00FD7189"/>
    <w:rsid w:val="00FD71E2"/>
    <w:rsid w:val="00FD7FB3"/>
    <w:rsid w:val="00FE0571"/>
    <w:rsid w:val="00FE163E"/>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66A7"/>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345B"/>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png"/><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png"/><Relationship Id="rId248" Type="http://schemas.openxmlformats.org/officeDocument/2006/relationships/image" Target="media/image235.emf"/><Relationship Id="rId269" Type="http://schemas.openxmlformats.org/officeDocument/2006/relationships/fontTable" Target="fontTable.xml"/><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png"/><Relationship Id="rId270" Type="http://schemas.openxmlformats.org/officeDocument/2006/relationships/theme" Target="theme/theme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hyperlink" Target="http://bld-control.iac.iastate.edu" TargetMode="External"/><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1.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hyperlink" Target="https://github.com/mushorg/conpot" TargetMode="External"/><Relationship Id="rId203" Type="http://schemas.openxmlformats.org/officeDocument/2006/relationships/hyperlink" Target="https://exposure.shodan.io/" TargetMode="External"/><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png"/><Relationship Id="rId261" Type="http://schemas.openxmlformats.org/officeDocument/2006/relationships/image" Target="media/image248.emf"/><Relationship Id="rId266" Type="http://schemas.openxmlformats.org/officeDocument/2006/relationships/image" Target="media/image253.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emf"/><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hyperlink" Target="https://www.shodan.io/search?query=PLC" TargetMode="External"/><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png"/><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png"/><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89.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198.emf"/><Relationship Id="rId232" Type="http://schemas.openxmlformats.org/officeDocument/2006/relationships/image" Target="media/image219.png"/><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0.emf"/><Relationship Id="rId222" Type="http://schemas.openxmlformats.org/officeDocument/2006/relationships/image" Target="media/image209.png"/><Relationship Id="rId243" Type="http://schemas.openxmlformats.org/officeDocument/2006/relationships/image" Target="media/image230.emf"/><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1</Pages>
  <Words>34869</Words>
  <Characters>198757</Characters>
  <Application>Microsoft Office Word</Application>
  <DocSecurity>0</DocSecurity>
  <Lines>1656</Lines>
  <Paragraphs>4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13</cp:revision>
  <dcterms:created xsi:type="dcterms:W3CDTF">2023-10-05T13:00:00Z</dcterms:created>
  <dcterms:modified xsi:type="dcterms:W3CDTF">2024-11-20T15:40:00Z</dcterms:modified>
</cp:coreProperties>
</file>